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A51" w:rsidRPr="002B71C0" w:rsidRDefault="00435A51" w:rsidP="00556609">
      <w:pPr>
        <w:jc w:val="center"/>
        <w:outlineLvl w:val="0"/>
        <w:rPr>
          <w:b/>
        </w:rPr>
      </w:pPr>
      <w:r w:rsidRPr="002B71C0">
        <w:rPr>
          <w:b/>
        </w:rPr>
        <w:t>SUFFOLK COUNTY COMMUNITY COLLEGE</w:t>
      </w:r>
    </w:p>
    <w:p w:rsidR="00435A51" w:rsidRDefault="00435A51" w:rsidP="00435A51">
      <w:pPr>
        <w:jc w:val="center"/>
        <w:rPr>
          <w:b/>
        </w:rPr>
      </w:pPr>
      <w:r w:rsidRPr="002B71C0">
        <w:rPr>
          <w:b/>
        </w:rPr>
        <w:t xml:space="preserve">SUMMARY </w:t>
      </w:r>
      <w:r>
        <w:rPr>
          <w:b/>
        </w:rPr>
        <w:t>M</w:t>
      </w:r>
      <w:r w:rsidR="00701415">
        <w:rPr>
          <w:b/>
        </w:rPr>
        <w:t xml:space="preserve">INUTES OF THE BOARD OF </w:t>
      </w:r>
      <w:r w:rsidR="004D5D12">
        <w:rPr>
          <w:b/>
        </w:rPr>
        <w:t>TRUSTEES</w:t>
      </w:r>
      <w:r>
        <w:rPr>
          <w:b/>
        </w:rPr>
        <w:t xml:space="preserve"> MEETING</w:t>
      </w:r>
    </w:p>
    <w:p w:rsidR="006149C9" w:rsidRDefault="00201393" w:rsidP="00556609">
      <w:pPr>
        <w:jc w:val="center"/>
        <w:outlineLvl w:val="0"/>
        <w:rPr>
          <w:b/>
        </w:rPr>
      </w:pPr>
      <w:r>
        <w:rPr>
          <w:b/>
        </w:rPr>
        <w:t>ROOM</w:t>
      </w:r>
      <w:r w:rsidR="0010422F">
        <w:rPr>
          <w:b/>
        </w:rPr>
        <w:t xml:space="preserve"> 11</w:t>
      </w:r>
      <w:r w:rsidR="00062DA2">
        <w:rPr>
          <w:b/>
        </w:rPr>
        <w:t>4</w:t>
      </w:r>
      <w:r>
        <w:rPr>
          <w:b/>
        </w:rPr>
        <w:t xml:space="preserve">, </w:t>
      </w:r>
      <w:r w:rsidR="0010422F">
        <w:rPr>
          <w:b/>
        </w:rPr>
        <w:t>CAPTREE COMMONS</w:t>
      </w:r>
    </w:p>
    <w:p w:rsidR="00435A51" w:rsidRDefault="0010422F" w:rsidP="00556609">
      <w:pPr>
        <w:jc w:val="center"/>
        <w:outlineLvl w:val="0"/>
        <w:rPr>
          <w:b/>
        </w:rPr>
      </w:pPr>
      <w:r>
        <w:rPr>
          <w:b/>
        </w:rPr>
        <w:t xml:space="preserve">MICHAEL J. GRANT </w:t>
      </w:r>
      <w:r w:rsidR="00D3196E">
        <w:rPr>
          <w:b/>
        </w:rPr>
        <w:t>CAMPUS</w:t>
      </w:r>
      <w:r w:rsidR="0082296D">
        <w:rPr>
          <w:b/>
        </w:rPr>
        <w:t xml:space="preserve">, </w:t>
      </w:r>
      <w:r>
        <w:rPr>
          <w:b/>
        </w:rPr>
        <w:t>BRENTWOOD</w:t>
      </w:r>
      <w:r w:rsidR="00D3196E">
        <w:rPr>
          <w:b/>
        </w:rPr>
        <w:t>,</w:t>
      </w:r>
      <w:r w:rsidR="009C7197">
        <w:rPr>
          <w:b/>
        </w:rPr>
        <w:t xml:space="preserve"> N</w:t>
      </w:r>
      <w:r w:rsidR="00FB778D">
        <w:rPr>
          <w:b/>
        </w:rPr>
        <w:t xml:space="preserve">EW </w:t>
      </w:r>
      <w:r w:rsidR="009C7197">
        <w:rPr>
          <w:b/>
        </w:rPr>
        <w:t>Y</w:t>
      </w:r>
      <w:r w:rsidR="00FB778D">
        <w:rPr>
          <w:b/>
        </w:rPr>
        <w:t>ORK</w:t>
      </w:r>
    </w:p>
    <w:p w:rsidR="00435A51" w:rsidRPr="002B71C0" w:rsidRDefault="00347376" w:rsidP="00556609">
      <w:pPr>
        <w:jc w:val="center"/>
        <w:outlineLvl w:val="0"/>
        <w:rPr>
          <w:b/>
        </w:rPr>
      </w:pPr>
      <w:r>
        <w:rPr>
          <w:b/>
        </w:rPr>
        <w:t>D</w:t>
      </w:r>
      <w:r w:rsidR="003379B0">
        <w:rPr>
          <w:b/>
        </w:rPr>
        <w:t>ECEMBER</w:t>
      </w:r>
      <w:r>
        <w:rPr>
          <w:b/>
        </w:rPr>
        <w:t xml:space="preserve"> 1</w:t>
      </w:r>
      <w:r w:rsidR="00EF501A">
        <w:rPr>
          <w:b/>
        </w:rPr>
        <w:t>, 2011</w:t>
      </w:r>
    </w:p>
    <w:p w:rsidR="00435A51" w:rsidRPr="002B71C0" w:rsidRDefault="00435A51" w:rsidP="00435A51"/>
    <w:p w:rsidR="002E783A" w:rsidRDefault="002E783A" w:rsidP="00435A51"/>
    <w:p w:rsidR="00435A51" w:rsidRPr="002B71C0" w:rsidRDefault="00435A51" w:rsidP="00435A51">
      <w:r w:rsidRPr="002B71C0">
        <w:t>The meet</w:t>
      </w:r>
      <w:r w:rsidR="000829CA">
        <w:t xml:space="preserve">ing was held on </w:t>
      </w:r>
      <w:r w:rsidR="0010422F">
        <w:t>Thursday</w:t>
      </w:r>
      <w:r>
        <w:t>,</w:t>
      </w:r>
      <w:r w:rsidR="0010422F">
        <w:t xml:space="preserve"> </w:t>
      </w:r>
      <w:r w:rsidR="00347376">
        <w:t>December 1</w:t>
      </w:r>
      <w:r w:rsidR="0010422F">
        <w:t>,</w:t>
      </w:r>
      <w:r>
        <w:t xml:space="preserve"> 20</w:t>
      </w:r>
      <w:r w:rsidR="00D74AC3">
        <w:t>1</w:t>
      </w:r>
      <w:r w:rsidR="00EF501A">
        <w:t>1</w:t>
      </w:r>
      <w:r>
        <w:t xml:space="preserve"> at </w:t>
      </w:r>
      <w:r w:rsidR="0010422F">
        <w:t>9</w:t>
      </w:r>
      <w:r w:rsidR="00F24C0D">
        <w:t>:</w:t>
      </w:r>
      <w:r w:rsidR="00DA08CA">
        <w:t>0</w:t>
      </w:r>
      <w:r w:rsidR="00360441">
        <w:t>0</w:t>
      </w:r>
      <w:r w:rsidR="0010422F">
        <w:t xml:space="preserve"> a.m. in</w:t>
      </w:r>
      <w:r>
        <w:t xml:space="preserve"> </w:t>
      </w:r>
      <w:r w:rsidR="00A44C5C">
        <w:t>Room</w:t>
      </w:r>
      <w:r w:rsidR="0010422F">
        <w:t xml:space="preserve"> 11</w:t>
      </w:r>
      <w:r w:rsidR="00062DA2">
        <w:t>4</w:t>
      </w:r>
      <w:r w:rsidR="00DA08CA">
        <w:t xml:space="preserve">, </w:t>
      </w:r>
      <w:proofErr w:type="spellStart"/>
      <w:r w:rsidR="0010422F">
        <w:t>Captree</w:t>
      </w:r>
      <w:proofErr w:type="spellEnd"/>
      <w:r w:rsidR="0010422F">
        <w:t xml:space="preserve"> Commons</w:t>
      </w:r>
      <w:r>
        <w:t xml:space="preserve">, </w:t>
      </w:r>
      <w:proofErr w:type="gramStart"/>
      <w:r w:rsidR="0010422F">
        <w:t>Brentwood</w:t>
      </w:r>
      <w:proofErr w:type="gramEnd"/>
      <w:r w:rsidR="0010422F">
        <w:t xml:space="preserve">, </w:t>
      </w:r>
      <w:r>
        <w:t>New York</w:t>
      </w:r>
      <w:r w:rsidR="00EE4E89">
        <w:t>.</w:t>
      </w:r>
    </w:p>
    <w:p w:rsidR="00435A51" w:rsidRPr="002B71C0" w:rsidRDefault="00435A51" w:rsidP="00435A51"/>
    <w:p w:rsidR="00435A51" w:rsidRPr="002B71C0" w:rsidRDefault="00435A51" w:rsidP="00556609">
      <w:pPr>
        <w:outlineLvl w:val="0"/>
      </w:pPr>
      <w:r w:rsidRPr="002B71C0">
        <w:t>PRESENT:</w:t>
      </w:r>
    </w:p>
    <w:p w:rsidR="00D64A59" w:rsidRDefault="00435A51" w:rsidP="00EA49DF">
      <w:r w:rsidRPr="002B71C0">
        <w:tab/>
      </w:r>
      <w:proofErr w:type="spellStart"/>
      <w:r w:rsidR="00D64A59">
        <w:t>Dafny</w:t>
      </w:r>
      <w:proofErr w:type="spellEnd"/>
      <w:r w:rsidR="00D64A59">
        <w:t xml:space="preserve"> Irizarry</w:t>
      </w:r>
      <w:r w:rsidR="00D64A59">
        <w:tab/>
      </w:r>
      <w:r w:rsidR="00D64A59">
        <w:tab/>
      </w:r>
      <w:r w:rsidR="00D64A59">
        <w:tab/>
      </w:r>
      <w:r w:rsidR="00D64A59">
        <w:tab/>
        <w:t>Trustee/</w:t>
      </w:r>
      <w:r w:rsidR="00A44C5C">
        <w:t>Chair</w:t>
      </w:r>
    </w:p>
    <w:p w:rsidR="00A44C5C" w:rsidRDefault="00A44C5C" w:rsidP="00FB0802">
      <w:pPr>
        <w:ind w:firstLine="720"/>
      </w:pPr>
      <w:r>
        <w:t>Walter Hazlitt</w:t>
      </w:r>
      <w:r>
        <w:tab/>
      </w:r>
      <w:r>
        <w:tab/>
      </w:r>
      <w:r>
        <w:tab/>
      </w:r>
      <w:r>
        <w:tab/>
        <w:t>Trustee/Vice Chair</w:t>
      </w:r>
    </w:p>
    <w:p w:rsidR="00A66B78" w:rsidRDefault="00A66B78" w:rsidP="00A66B78">
      <w:pPr>
        <w:ind w:firstLine="720"/>
      </w:pPr>
      <w:r>
        <w:t>Bryan Lilly</w:t>
      </w:r>
      <w:r>
        <w:tab/>
      </w:r>
      <w:r>
        <w:tab/>
      </w:r>
      <w:r>
        <w:tab/>
      </w:r>
      <w:r>
        <w:tab/>
        <w:t>Trustee/Secretary</w:t>
      </w:r>
    </w:p>
    <w:p w:rsidR="00FB0802" w:rsidRDefault="00DA08CA" w:rsidP="00FB0802">
      <w:pPr>
        <w:ind w:firstLine="720"/>
      </w:pPr>
      <w:r>
        <w:t>Belinda Alvarez-</w:t>
      </w:r>
      <w:proofErr w:type="spellStart"/>
      <w:r>
        <w:t>Groneman</w:t>
      </w:r>
      <w:proofErr w:type="spellEnd"/>
      <w:r w:rsidR="00FB0802">
        <w:tab/>
      </w:r>
      <w:r w:rsidR="00FB0802">
        <w:tab/>
        <w:t>Trustee</w:t>
      </w:r>
    </w:p>
    <w:p w:rsidR="00EA49DF" w:rsidRPr="002B71C0" w:rsidRDefault="00EA49DF" w:rsidP="00EA49DF">
      <w:pPr>
        <w:ind w:firstLine="720"/>
      </w:pPr>
      <w:r>
        <w:t xml:space="preserve">Ernesto </w:t>
      </w:r>
      <w:proofErr w:type="spellStart"/>
      <w:r>
        <w:t>Mattace</w:t>
      </w:r>
      <w:proofErr w:type="spellEnd"/>
      <w:r>
        <w:t>, Jr.</w:t>
      </w:r>
      <w:r>
        <w:tab/>
      </w:r>
      <w:r>
        <w:tab/>
      </w:r>
      <w:r>
        <w:tab/>
        <w:t>Trustee</w:t>
      </w:r>
    </w:p>
    <w:p w:rsidR="00D573CB" w:rsidRDefault="00A44C5C" w:rsidP="00255804">
      <w:pPr>
        <w:ind w:firstLine="720"/>
      </w:pPr>
      <w:r>
        <w:t xml:space="preserve">Anthony </w:t>
      </w:r>
      <w:proofErr w:type="spellStart"/>
      <w:r>
        <w:t>Mangual</w:t>
      </w:r>
      <w:proofErr w:type="spellEnd"/>
      <w:r w:rsidR="00D573CB">
        <w:tab/>
      </w:r>
      <w:r w:rsidR="00D573CB">
        <w:tab/>
      </w:r>
      <w:r w:rsidR="00D573CB">
        <w:tab/>
        <w:t>Student Trustee</w:t>
      </w:r>
    </w:p>
    <w:p w:rsidR="00435A51" w:rsidRPr="002B71C0" w:rsidRDefault="00B45D65" w:rsidP="00255804">
      <w:pPr>
        <w:ind w:firstLine="720"/>
      </w:pPr>
      <w:r>
        <w:t>Shaun L. McKay</w:t>
      </w:r>
      <w:r>
        <w:tab/>
      </w:r>
      <w:r>
        <w:tab/>
      </w:r>
      <w:r>
        <w:tab/>
        <w:t>President</w:t>
      </w:r>
    </w:p>
    <w:p w:rsidR="00202251" w:rsidRDefault="00435A51" w:rsidP="000829CA">
      <w:r>
        <w:tab/>
      </w:r>
      <w:r w:rsidR="00202251">
        <w:t>George Gatta</w:t>
      </w:r>
      <w:r w:rsidR="00202251">
        <w:tab/>
      </w:r>
      <w:r w:rsidR="00202251">
        <w:tab/>
      </w:r>
      <w:r w:rsidR="00202251">
        <w:tab/>
      </w:r>
      <w:r w:rsidR="00202251">
        <w:tab/>
        <w:t>Executive Vice President</w:t>
      </w:r>
    </w:p>
    <w:p w:rsidR="00435A51" w:rsidRDefault="00435A51" w:rsidP="00202251">
      <w:pPr>
        <w:ind w:firstLine="720"/>
      </w:pPr>
      <w:r>
        <w:t>Mary Lou Araneo</w:t>
      </w:r>
      <w:r>
        <w:tab/>
      </w:r>
      <w:r>
        <w:tab/>
      </w:r>
      <w:r>
        <w:tab/>
        <w:t>V.P. Institutional Advancement</w:t>
      </w:r>
    </w:p>
    <w:p w:rsidR="00DF6491" w:rsidRDefault="00DF6491" w:rsidP="00DF6491">
      <w:pPr>
        <w:ind w:left="720" w:hanging="720"/>
      </w:pPr>
      <w:r>
        <w:tab/>
        <w:t>James Amoroso</w:t>
      </w:r>
      <w:r>
        <w:tab/>
      </w:r>
      <w:r>
        <w:tab/>
      </w:r>
      <w:r>
        <w:tab/>
        <w:t>V</w:t>
      </w:r>
      <w:r w:rsidR="00502DCA">
        <w:t>.</w:t>
      </w:r>
      <w:r>
        <w:t>P</w:t>
      </w:r>
      <w:r w:rsidR="00502DCA">
        <w:t>.</w:t>
      </w:r>
      <w:r>
        <w:t xml:space="preserve"> of Financial &amp; Business</w:t>
      </w:r>
      <w:r w:rsidR="008B2C13">
        <w:t xml:space="preserve"> </w:t>
      </w:r>
      <w:r>
        <w:t>Affairs</w:t>
      </w:r>
    </w:p>
    <w:p w:rsidR="002C1C40" w:rsidRDefault="002C1C40" w:rsidP="00435A51">
      <w:pPr>
        <w:ind w:firstLine="720"/>
      </w:pPr>
      <w:r>
        <w:t xml:space="preserve">Nathaniel Pugh </w:t>
      </w:r>
      <w:r w:rsidR="00697131">
        <w:tab/>
      </w:r>
      <w:r w:rsidR="00697131">
        <w:tab/>
      </w:r>
      <w:r w:rsidR="00697131">
        <w:tab/>
      </w:r>
      <w:r>
        <w:t>V</w:t>
      </w:r>
      <w:r w:rsidR="00502DCA">
        <w:t>.</w:t>
      </w:r>
      <w:r>
        <w:t>P</w:t>
      </w:r>
      <w:r w:rsidR="00502DCA">
        <w:t>.</w:t>
      </w:r>
      <w:r>
        <w:t xml:space="preserve"> for</w:t>
      </w:r>
      <w:r w:rsidRPr="002C1C40">
        <w:t xml:space="preserve"> Planning and Institutional </w:t>
      </w:r>
      <w:r>
        <w:t>Effectiveness</w:t>
      </w:r>
    </w:p>
    <w:p w:rsidR="00435A51" w:rsidRDefault="00435A51" w:rsidP="00435A51">
      <w:pPr>
        <w:ind w:firstLine="720"/>
      </w:pPr>
      <w:r>
        <w:t>Marvin Bright</w:t>
      </w:r>
      <w:r>
        <w:tab/>
      </w:r>
      <w:r>
        <w:tab/>
      </w:r>
      <w:r>
        <w:tab/>
      </w:r>
      <w:r>
        <w:tab/>
      </w:r>
      <w:r w:rsidR="000C113D">
        <w:t>Assoc.</w:t>
      </w:r>
      <w:r>
        <w:t xml:space="preserve"> V.P. Student Affairs</w:t>
      </w:r>
    </w:p>
    <w:p w:rsidR="00435A51" w:rsidRDefault="008430BC" w:rsidP="00435A51">
      <w:pPr>
        <w:ind w:left="720" w:hanging="720"/>
      </w:pPr>
      <w:r>
        <w:tab/>
      </w:r>
      <w:r w:rsidR="0082296D">
        <w:t>Louis Petrizzo</w:t>
      </w:r>
      <w:r w:rsidR="0082296D">
        <w:tab/>
      </w:r>
      <w:r w:rsidR="0082296D">
        <w:tab/>
      </w:r>
      <w:r>
        <w:tab/>
      </w:r>
      <w:r w:rsidR="00A44C5C">
        <w:tab/>
      </w:r>
      <w:r w:rsidR="00435A51">
        <w:t>General Counsel</w:t>
      </w:r>
    </w:p>
    <w:p w:rsidR="008A3B6B" w:rsidRDefault="008A3B6B" w:rsidP="008E5227"/>
    <w:p w:rsidR="00435A51" w:rsidRDefault="00435A51" w:rsidP="00257F6B">
      <w:pPr>
        <w:jc w:val="center"/>
      </w:pPr>
      <w:r w:rsidRPr="002B71C0">
        <w:t>* * * * * * * * * *</w:t>
      </w:r>
    </w:p>
    <w:p w:rsidR="00401A92" w:rsidRDefault="00401A92" w:rsidP="00435A51"/>
    <w:p w:rsidR="00701415" w:rsidRDefault="00F50403" w:rsidP="00556609">
      <w:pPr>
        <w:outlineLvl w:val="0"/>
      </w:pPr>
      <w:r>
        <w:t>T</w:t>
      </w:r>
      <w:r w:rsidR="00380F13">
        <w:t xml:space="preserve">he </w:t>
      </w:r>
      <w:r w:rsidR="000D2406">
        <w:t xml:space="preserve">meeting of the </w:t>
      </w:r>
      <w:r w:rsidR="00380F13">
        <w:t xml:space="preserve">Board of </w:t>
      </w:r>
      <w:r w:rsidR="004D5D12">
        <w:t>Trustees</w:t>
      </w:r>
      <w:r>
        <w:t xml:space="preserve"> </w:t>
      </w:r>
      <w:r w:rsidR="001A5A89">
        <w:t xml:space="preserve">was </w:t>
      </w:r>
      <w:r w:rsidR="000D2406">
        <w:t>co</w:t>
      </w:r>
      <w:r w:rsidR="004D5D12">
        <w:t>nvened</w:t>
      </w:r>
      <w:r>
        <w:t xml:space="preserve"> </w:t>
      </w:r>
      <w:r w:rsidR="00701415">
        <w:t xml:space="preserve">at </w:t>
      </w:r>
      <w:r w:rsidR="00EA49DF">
        <w:t>9</w:t>
      </w:r>
      <w:r w:rsidR="007176FF">
        <w:t>:</w:t>
      </w:r>
      <w:r w:rsidR="00347376">
        <w:t>10</w:t>
      </w:r>
      <w:r w:rsidR="008A3B6B">
        <w:t xml:space="preserve"> a.m. </w:t>
      </w:r>
    </w:p>
    <w:p w:rsidR="00701415" w:rsidRDefault="00701415" w:rsidP="00435A51"/>
    <w:p w:rsidR="00257F6B" w:rsidRDefault="00257F6B" w:rsidP="00257F6B">
      <w:pPr>
        <w:jc w:val="center"/>
      </w:pPr>
      <w:r>
        <w:t>* * * * * * * * * *</w:t>
      </w:r>
    </w:p>
    <w:p w:rsidR="00347376" w:rsidRDefault="0068051C" w:rsidP="00347376">
      <w:r>
        <w:t xml:space="preserve">A motion was made by </w:t>
      </w:r>
      <w:r w:rsidR="00347376" w:rsidRPr="00511105">
        <w:t xml:space="preserve">Chairwoman Irizarry to </w:t>
      </w:r>
      <w:r w:rsidR="00347376">
        <w:t xml:space="preserve">enter </w:t>
      </w:r>
      <w:r w:rsidR="00347376" w:rsidRPr="00511105">
        <w:t>into Executive Session to discuss</w:t>
      </w:r>
      <w:r w:rsidR="00347376">
        <w:t xml:space="preserve"> litigation and personnel matters. </w:t>
      </w:r>
      <w:r w:rsidR="00347376" w:rsidRPr="00511105">
        <w:t xml:space="preserve">Trustee </w:t>
      </w:r>
      <w:proofErr w:type="spellStart"/>
      <w:r>
        <w:t>Mattace</w:t>
      </w:r>
      <w:proofErr w:type="spellEnd"/>
      <w:r>
        <w:t xml:space="preserve"> </w:t>
      </w:r>
      <w:r w:rsidR="00347376" w:rsidRPr="00511105">
        <w:t>seconded and the motion was approved una</w:t>
      </w:r>
      <w:r w:rsidR="00347376">
        <w:t>n</w:t>
      </w:r>
      <w:r w:rsidR="00347376" w:rsidRPr="00511105">
        <w:t xml:space="preserve">imously.  </w:t>
      </w:r>
    </w:p>
    <w:p w:rsidR="00347376" w:rsidRDefault="00347376" w:rsidP="006818BD"/>
    <w:p w:rsidR="00347376" w:rsidRPr="00400B54" w:rsidRDefault="0068051C" w:rsidP="0068051C">
      <w:pPr>
        <w:jc w:val="center"/>
      </w:pPr>
      <w:r w:rsidRPr="00400B54">
        <w:t>* * * * * * * * * *</w:t>
      </w:r>
    </w:p>
    <w:p w:rsidR="00D84EFE" w:rsidRPr="00400B54" w:rsidRDefault="00A52B61" w:rsidP="006818BD">
      <w:pPr>
        <w:rPr>
          <w:i/>
        </w:rPr>
      </w:pPr>
      <w:r w:rsidRPr="00400B54">
        <w:t>At the conclusion of the Executive Session</w:t>
      </w:r>
      <w:r w:rsidR="00C42C05">
        <w:t xml:space="preserve"> at 10:37a.m.</w:t>
      </w:r>
      <w:r w:rsidRPr="00400B54">
        <w:t xml:space="preserve">, the meeting resumed and a </w:t>
      </w:r>
      <w:r w:rsidR="006818BD" w:rsidRPr="00400B54">
        <w:t xml:space="preserve">motion was made by Chairwoman Irizarry to </w:t>
      </w:r>
      <w:r w:rsidR="00400B54">
        <w:t>adjourn the meeting and call the Board of Director meeting to order</w:t>
      </w:r>
      <w:r w:rsidR="00D84EFE" w:rsidRPr="00400B54">
        <w:rPr>
          <w:i/>
        </w:rPr>
        <w:t>.</w:t>
      </w:r>
    </w:p>
    <w:p w:rsidR="00D84EFE" w:rsidRPr="00400B54" w:rsidRDefault="00D84EFE" w:rsidP="006818BD">
      <w:pPr>
        <w:rPr>
          <w:i/>
        </w:rPr>
      </w:pPr>
    </w:p>
    <w:p w:rsidR="00400B54" w:rsidRDefault="00400B54" w:rsidP="006818BD">
      <w:pPr>
        <w:rPr>
          <w:i/>
        </w:rPr>
      </w:pPr>
      <w:r>
        <w:t xml:space="preserve">A motion was made to </w:t>
      </w:r>
      <w:r w:rsidR="00CD5455">
        <w:t xml:space="preserve">by Chairwoman Irizarry to </w:t>
      </w:r>
      <w:r>
        <w:t xml:space="preserve">adjourn the Board of Directors meeting </w:t>
      </w:r>
      <w:r w:rsidR="00C42C05">
        <w:t xml:space="preserve">at 10:50a.m. </w:t>
      </w:r>
      <w:proofErr w:type="gramStart"/>
      <w:r>
        <w:t>and</w:t>
      </w:r>
      <w:proofErr w:type="gramEnd"/>
      <w:r>
        <w:t xml:space="preserve"> reco</w:t>
      </w:r>
      <w:r w:rsidR="00CD5455">
        <w:t>n</w:t>
      </w:r>
      <w:r>
        <w:t>ven</w:t>
      </w:r>
      <w:r w:rsidR="00CD5455">
        <w:t>e</w:t>
      </w:r>
      <w:r>
        <w:t xml:space="preserve"> the Board of Trustees meeting</w:t>
      </w:r>
      <w:r w:rsidR="00CD5455">
        <w:t>.</w:t>
      </w:r>
      <w:r>
        <w:rPr>
          <w:i/>
        </w:rPr>
        <w:t xml:space="preserve">   </w:t>
      </w:r>
    </w:p>
    <w:p w:rsidR="00400B54" w:rsidRDefault="00400B54" w:rsidP="006818BD">
      <w:pPr>
        <w:rPr>
          <w:i/>
        </w:rPr>
      </w:pPr>
    </w:p>
    <w:p w:rsidR="006818BD" w:rsidRPr="00400B54" w:rsidRDefault="00400B54" w:rsidP="006818BD">
      <w:r>
        <w:t xml:space="preserve">A motion was made </w:t>
      </w:r>
      <w:r w:rsidR="00CD5455">
        <w:t xml:space="preserve">by Chairwoman Irizarry to </w:t>
      </w:r>
      <w:r w:rsidR="006818BD" w:rsidRPr="00400B54">
        <w:t xml:space="preserve">approve the minutes of the </w:t>
      </w:r>
      <w:r w:rsidR="0065188E" w:rsidRPr="00400B54">
        <w:t>October 20</w:t>
      </w:r>
      <w:r w:rsidR="006818BD" w:rsidRPr="00400B54">
        <w:t xml:space="preserve">, 2011 Board of Trustees meeting, seconded by Trustee </w:t>
      </w:r>
      <w:proofErr w:type="spellStart"/>
      <w:r w:rsidR="00521508" w:rsidRPr="00400B54">
        <w:t>Mattace</w:t>
      </w:r>
      <w:proofErr w:type="spellEnd"/>
      <w:r w:rsidR="00A52B61" w:rsidRPr="00400B54">
        <w:t xml:space="preserve">  </w:t>
      </w:r>
      <w:r w:rsidR="006818BD" w:rsidRPr="00400B54">
        <w:t xml:space="preserve">and approved unanimously.  </w:t>
      </w:r>
    </w:p>
    <w:p w:rsidR="0031107E" w:rsidRPr="00400B54" w:rsidRDefault="0031107E" w:rsidP="0031107E">
      <w:pPr>
        <w:autoSpaceDE w:val="0"/>
        <w:autoSpaceDN w:val="0"/>
        <w:adjustRightInd w:val="0"/>
        <w:rPr>
          <w:rFonts w:ascii="Courier-New" w:hAnsi="Courier-New" w:cs="Courier-New"/>
          <w:sz w:val="25"/>
          <w:szCs w:val="25"/>
        </w:rPr>
      </w:pPr>
    </w:p>
    <w:p w:rsidR="00D9074E" w:rsidRDefault="00556609" w:rsidP="00D9074E">
      <w:pPr>
        <w:jc w:val="center"/>
      </w:pPr>
      <w:r w:rsidRPr="00400B54">
        <w:t>* * * * * * * * * *</w:t>
      </w:r>
    </w:p>
    <w:p w:rsidR="006F2866" w:rsidRPr="000F667D" w:rsidRDefault="00D9074E" w:rsidP="006F2866">
      <w:r w:rsidRPr="000F667D">
        <w:lastRenderedPageBreak/>
        <w:t xml:space="preserve">Chairwoman Irizarry requested a motion to table Resolution No. 2011.77, </w:t>
      </w:r>
      <w:r w:rsidR="000F667D">
        <w:t>a</w:t>
      </w:r>
      <w:r w:rsidRPr="000F667D">
        <w:t xml:space="preserve">pproving </w:t>
      </w:r>
      <w:r w:rsidR="00A52B61">
        <w:t>payment of S</w:t>
      </w:r>
      <w:r w:rsidRPr="000F667D">
        <w:t xml:space="preserve">ponsor </w:t>
      </w:r>
      <w:r w:rsidR="00A52B61">
        <w:t>S</w:t>
      </w:r>
      <w:r w:rsidRPr="000F667D">
        <w:t xml:space="preserve">ervices for </w:t>
      </w:r>
      <w:r w:rsidR="000F667D">
        <w:t xml:space="preserve">the </w:t>
      </w:r>
      <w:r w:rsidRPr="000F667D">
        <w:t>College</w:t>
      </w:r>
      <w:r w:rsidR="006F2866" w:rsidRPr="000F667D">
        <w:t>,</w:t>
      </w:r>
      <w:r w:rsidRPr="000F667D">
        <w:t xml:space="preserve"> pending</w:t>
      </w:r>
      <w:r w:rsidR="00A52B61">
        <w:t xml:space="preserve"> justification of the Worker’s Compensation billing</w:t>
      </w:r>
      <w:r w:rsidR="006F2866" w:rsidRPr="000F667D">
        <w:t xml:space="preserve">, seconded by Student Trustee </w:t>
      </w:r>
      <w:proofErr w:type="spellStart"/>
      <w:r w:rsidR="006F2866" w:rsidRPr="000F667D">
        <w:t>Mangual</w:t>
      </w:r>
      <w:proofErr w:type="spellEnd"/>
      <w:r w:rsidR="006F2866" w:rsidRPr="000F667D">
        <w:t xml:space="preserve"> and approved unanimously.  </w:t>
      </w:r>
    </w:p>
    <w:p w:rsidR="006F2866" w:rsidRDefault="006F2866" w:rsidP="006F2866">
      <w:pPr>
        <w:rPr>
          <w:rFonts w:ascii="Courier-New" w:hAnsi="Courier-New" w:cs="Courier-New"/>
          <w:sz w:val="25"/>
          <w:szCs w:val="25"/>
        </w:rPr>
      </w:pPr>
    </w:p>
    <w:p w:rsidR="000F667D" w:rsidRDefault="000F667D" w:rsidP="000F667D">
      <w:r>
        <w:t>A motion was made by Chairwoman Irizarry to approve Resolution Nos. 201</w:t>
      </w:r>
      <w:r w:rsidR="005B4E5D">
        <w:t>1.75, 2011.76, 2011.78, 2011.79,</w:t>
      </w:r>
      <w:r>
        <w:t xml:space="preserve"> 2011.80</w:t>
      </w:r>
      <w:r w:rsidR="005B4E5D">
        <w:t xml:space="preserve"> and 2011.81</w:t>
      </w:r>
      <w:r>
        <w:t>.  Motion was seconded by Trustee Alvarez-</w:t>
      </w:r>
      <w:proofErr w:type="spellStart"/>
      <w:r>
        <w:t>Groneman</w:t>
      </w:r>
      <w:proofErr w:type="spellEnd"/>
      <w:r>
        <w:t xml:space="preserve"> and approved unanimously.  </w:t>
      </w:r>
    </w:p>
    <w:p w:rsidR="009C66C0" w:rsidRDefault="009C66C0" w:rsidP="000F667D"/>
    <w:p w:rsidR="009C66C0" w:rsidRDefault="009C66C0" w:rsidP="009C66C0">
      <w:pPr>
        <w:pStyle w:val="BodyText3"/>
        <w:rPr>
          <w:b/>
        </w:rPr>
      </w:pPr>
      <w:proofErr w:type="gramStart"/>
      <w:r>
        <w:rPr>
          <w:b/>
        </w:rPr>
        <w:t>RESOLUTION NO.</w:t>
      </w:r>
      <w:proofErr w:type="gramEnd"/>
      <w:r>
        <w:rPr>
          <w:b/>
        </w:rPr>
        <w:t xml:space="preserve"> 2011.75     APPROVING BUDGET TRANSFERS</w:t>
      </w:r>
    </w:p>
    <w:p w:rsidR="009C66C0" w:rsidRDefault="009C66C0" w:rsidP="009C66C0">
      <w:pPr>
        <w:tabs>
          <w:tab w:val="left" w:pos="360"/>
        </w:tabs>
        <w:jc w:val="both"/>
      </w:pPr>
    </w:p>
    <w:p w:rsidR="009C66C0" w:rsidRDefault="009C66C0" w:rsidP="009C66C0">
      <w:pPr>
        <w:tabs>
          <w:tab w:val="left" w:pos="360"/>
        </w:tabs>
      </w:pPr>
      <w:r w:rsidRPr="00415A8F">
        <w:rPr>
          <w:b/>
        </w:rPr>
        <w:t>WHEREAS</w:t>
      </w:r>
      <w:r>
        <w:t>, the Board of Trustees established a policy on the authorization of budget transfers, and</w:t>
      </w:r>
    </w:p>
    <w:p w:rsidR="009C66C0" w:rsidRDefault="009C66C0" w:rsidP="009C66C0">
      <w:pPr>
        <w:tabs>
          <w:tab w:val="left" w:pos="360"/>
        </w:tabs>
        <w:rPr>
          <w:b/>
        </w:rPr>
      </w:pPr>
    </w:p>
    <w:p w:rsidR="009C66C0" w:rsidRDefault="009C66C0" w:rsidP="009C66C0">
      <w:pPr>
        <w:tabs>
          <w:tab w:val="left" w:pos="360"/>
        </w:tabs>
      </w:pPr>
      <w:r w:rsidRPr="00415A8F">
        <w:rPr>
          <w:b/>
        </w:rPr>
        <w:t>WHEREAS</w:t>
      </w:r>
      <w:r>
        <w:t>, according to that policy the transfers on Attachment I must be authorized by Board resolution, and</w:t>
      </w:r>
    </w:p>
    <w:p w:rsidR="009C66C0" w:rsidRDefault="009C66C0" w:rsidP="009C66C0">
      <w:pPr>
        <w:tabs>
          <w:tab w:val="left" w:pos="360"/>
        </w:tabs>
      </w:pPr>
    </w:p>
    <w:p w:rsidR="009C66C0" w:rsidRDefault="009C66C0" w:rsidP="009C66C0">
      <w:pPr>
        <w:tabs>
          <w:tab w:val="left" w:pos="360"/>
        </w:tabs>
      </w:pPr>
      <w:r w:rsidRPr="00415A8F">
        <w:rPr>
          <w:b/>
        </w:rPr>
        <w:t>WHEREAS</w:t>
      </w:r>
      <w:r>
        <w:t>, the President recommends the transfers on Attachment I as necessary for the operation of the College, be it therefore</w:t>
      </w:r>
    </w:p>
    <w:p w:rsidR="009C66C0" w:rsidRDefault="009C66C0" w:rsidP="009C66C0">
      <w:pPr>
        <w:tabs>
          <w:tab w:val="left" w:pos="360"/>
        </w:tabs>
      </w:pPr>
    </w:p>
    <w:p w:rsidR="009C66C0" w:rsidRDefault="009C66C0" w:rsidP="009C66C0">
      <w:pPr>
        <w:tabs>
          <w:tab w:val="left" w:pos="360"/>
        </w:tabs>
      </w:pPr>
      <w:r w:rsidRPr="00415A8F">
        <w:rPr>
          <w:b/>
        </w:rPr>
        <w:t>RESOLVED</w:t>
      </w:r>
      <w:r>
        <w:t>, that the budget transfers shown as Attachment I are hereby approved.</w:t>
      </w:r>
    </w:p>
    <w:p w:rsidR="009C66C0" w:rsidRDefault="009C66C0" w:rsidP="009C66C0">
      <w:pPr>
        <w:autoSpaceDE w:val="0"/>
        <w:autoSpaceDN w:val="0"/>
        <w:adjustRightInd w:val="0"/>
        <w:rPr>
          <w:rFonts w:ascii="Courier-New" w:hAnsi="Courier-New" w:cs="Courier-New"/>
          <w:sz w:val="25"/>
          <w:szCs w:val="25"/>
        </w:rPr>
      </w:pPr>
    </w:p>
    <w:p w:rsidR="009C66C0" w:rsidRDefault="009C66C0" w:rsidP="009C66C0">
      <w:pPr>
        <w:jc w:val="center"/>
      </w:pPr>
      <w:r>
        <w:t>* * * * * * * * * *</w:t>
      </w:r>
    </w:p>
    <w:p w:rsidR="009C66C0" w:rsidRDefault="009C66C0" w:rsidP="009C66C0">
      <w:pPr>
        <w:pStyle w:val="BodyText3"/>
        <w:jc w:val="center"/>
        <w:rPr>
          <w:b/>
        </w:rPr>
      </w:pPr>
    </w:p>
    <w:p w:rsidR="009C66C0" w:rsidRDefault="009C66C0" w:rsidP="009C66C0">
      <w:pPr>
        <w:tabs>
          <w:tab w:val="left" w:pos="2700"/>
        </w:tabs>
        <w:rPr>
          <w:b/>
        </w:rPr>
      </w:pPr>
      <w:proofErr w:type="gramStart"/>
      <w:r>
        <w:rPr>
          <w:b/>
        </w:rPr>
        <w:t>RESOLUTION NO.</w:t>
      </w:r>
      <w:proofErr w:type="gramEnd"/>
      <w:r>
        <w:rPr>
          <w:b/>
        </w:rPr>
        <w:t xml:space="preserve"> 2011.76      APPROVING MONTHLY SPONSOR SERVICES FOR SUFFOLK COUNTY COMMUNITY COLLEGE  </w:t>
      </w:r>
    </w:p>
    <w:p w:rsidR="009C66C0" w:rsidRDefault="009C66C0" w:rsidP="009C66C0">
      <w:pPr>
        <w:tabs>
          <w:tab w:val="left" w:pos="2700"/>
        </w:tabs>
        <w:rPr>
          <w:b/>
        </w:rPr>
      </w:pPr>
    </w:p>
    <w:p w:rsidR="009C66C0" w:rsidRPr="006A04B8" w:rsidRDefault="009C66C0" w:rsidP="009C66C0">
      <w:pPr>
        <w:pStyle w:val="BodyText"/>
      </w:pPr>
      <w:r w:rsidRPr="006A04B8">
        <w:rPr>
          <w:b/>
        </w:rPr>
        <w:t>WHEREAS</w:t>
      </w:r>
      <w:r w:rsidRPr="006A04B8">
        <w:t xml:space="preserve">, the State University of New York Regulation No. 602.7 requires the Suffolk County Community College Board of Trustees to review and approve all Sponsor provided services and their estimated value in advance of the service being rendered, and </w:t>
      </w:r>
    </w:p>
    <w:p w:rsidR="009C66C0" w:rsidRPr="006A04B8" w:rsidRDefault="009C66C0" w:rsidP="009C66C0">
      <w:pPr>
        <w:tabs>
          <w:tab w:val="left" w:pos="2700"/>
        </w:tabs>
      </w:pPr>
    </w:p>
    <w:p w:rsidR="009C66C0" w:rsidRPr="006A04B8" w:rsidRDefault="009C66C0" w:rsidP="009C66C0">
      <w:pPr>
        <w:pStyle w:val="BodyText"/>
      </w:pPr>
      <w:r w:rsidRPr="006A04B8">
        <w:rPr>
          <w:b/>
        </w:rPr>
        <w:t>WHEREAS</w:t>
      </w:r>
      <w:r w:rsidRPr="006A04B8">
        <w:t>, the regulation also requires the approval of the payment of each Sponsor Service satisfactorily performed, and</w:t>
      </w:r>
    </w:p>
    <w:p w:rsidR="009C66C0" w:rsidRPr="006A04B8" w:rsidRDefault="009C66C0" w:rsidP="009C66C0">
      <w:pPr>
        <w:tabs>
          <w:tab w:val="left" w:pos="2700"/>
        </w:tabs>
      </w:pPr>
    </w:p>
    <w:p w:rsidR="009C66C0" w:rsidRPr="006A04B8" w:rsidRDefault="009C66C0" w:rsidP="009C66C0">
      <w:pPr>
        <w:tabs>
          <w:tab w:val="left" w:pos="2700"/>
        </w:tabs>
        <w:jc w:val="both"/>
      </w:pPr>
      <w:r w:rsidRPr="006A04B8">
        <w:rPr>
          <w:b/>
        </w:rPr>
        <w:t>WHEREAS</w:t>
      </w:r>
      <w:r w:rsidRPr="006A04B8">
        <w:t>, health insurance is considered a Sponsor Service, be it therefore</w:t>
      </w:r>
    </w:p>
    <w:p w:rsidR="009C66C0" w:rsidRPr="006A04B8" w:rsidRDefault="009C66C0" w:rsidP="009C66C0">
      <w:pPr>
        <w:tabs>
          <w:tab w:val="left" w:pos="2700"/>
        </w:tabs>
        <w:jc w:val="both"/>
      </w:pPr>
    </w:p>
    <w:p w:rsidR="009C66C0" w:rsidRPr="006A04B8" w:rsidRDefault="009C66C0" w:rsidP="009C66C0">
      <w:pPr>
        <w:tabs>
          <w:tab w:val="left" w:pos="2700"/>
        </w:tabs>
        <w:jc w:val="both"/>
      </w:pPr>
      <w:r w:rsidRPr="006A04B8">
        <w:rPr>
          <w:b/>
        </w:rPr>
        <w:t>RESOLVED</w:t>
      </w:r>
      <w:r w:rsidRPr="006A04B8">
        <w:t xml:space="preserve">, that the health insurance payment to the County of Suffolk in the amount of $1,809,348.37 for the month of October 2011 (Attachment II) is hereby approved by the Board of Trustees. </w:t>
      </w:r>
    </w:p>
    <w:p w:rsidR="009C66C0" w:rsidRDefault="009C66C0" w:rsidP="009C66C0">
      <w:pPr>
        <w:tabs>
          <w:tab w:val="left" w:pos="2700"/>
        </w:tabs>
      </w:pPr>
    </w:p>
    <w:p w:rsidR="009C66C0" w:rsidRDefault="009C66C0" w:rsidP="009C66C0">
      <w:pPr>
        <w:pStyle w:val="BodyText3"/>
        <w:jc w:val="center"/>
        <w:rPr>
          <w:b/>
        </w:rPr>
      </w:pPr>
      <w:r>
        <w:rPr>
          <w:b/>
        </w:rPr>
        <w:t>**********</w:t>
      </w:r>
    </w:p>
    <w:p w:rsidR="009C66C0" w:rsidRDefault="009C66C0" w:rsidP="009C66C0">
      <w:pPr>
        <w:tabs>
          <w:tab w:val="left" w:pos="2700"/>
        </w:tabs>
        <w:rPr>
          <w:b/>
        </w:rPr>
      </w:pPr>
      <w:proofErr w:type="gramStart"/>
      <w:r>
        <w:rPr>
          <w:b/>
        </w:rPr>
        <w:t>RESOLUTION NO.</w:t>
      </w:r>
      <w:proofErr w:type="gramEnd"/>
      <w:r>
        <w:rPr>
          <w:b/>
        </w:rPr>
        <w:t xml:space="preserve"> 2011.78    ACCEPTING A GRANT AWARD FOR A WORKFORCE DEVELOPMENT TRAINING GRANT FOR ONESOURCE DOCUMENT MANAGEMENT, INC.   </w:t>
      </w:r>
    </w:p>
    <w:p w:rsidR="009C66C0" w:rsidRDefault="009C66C0" w:rsidP="009C66C0">
      <w:pPr>
        <w:tabs>
          <w:tab w:val="left" w:pos="2700"/>
        </w:tabs>
        <w:rPr>
          <w:b/>
        </w:rPr>
      </w:pPr>
    </w:p>
    <w:p w:rsidR="009C66C0" w:rsidRDefault="009C66C0" w:rsidP="009C66C0">
      <w:pPr>
        <w:tabs>
          <w:tab w:val="left" w:pos="2700"/>
        </w:tabs>
      </w:pPr>
      <w:r>
        <w:rPr>
          <w:b/>
        </w:rPr>
        <w:t>WHEREAS,</w:t>
      </w:r>
      <w:r>
        <w:t xml:space="preserve"> Suffolk County Community College has received a grant award from the State University of New York, in the amount of $11,183, including indirect costs, for a Community College </w:t>
      </w:r>
      <w:r>
        <w:lastRenderedPageBreak/>
        <w:t>Workforce Development Training Grant Program for OneSource Document Management, Inc. for the period of  October 6, 2011 through August 15, 2012, and</w:t>
      </w:r>
    </w:p>
    <w:p w:rsidR="009C66C0" w:rsidRDefault="009C66C0" w:rsidP="009C66C0">
      <w:pPr>
        <w:tabs>
          <w:tab w:val="left" w:pos="2700"/>
        </w:tabs>
      </w:pPr>
    </w:p>
    <w:p w:rsidR="009C66C0" w:rsidRDefault="009C66C0" w:rsidP="009C66C0">
      <w:pPr>
        <w:tabs>
          <w:tab w:val="left" w:pos="2700"/>
        </w:tabs>
      </w:pPr>
      <w:r>
        <w:rPr>
          <w:b/>
        </w:rPr>
        <w:t>WHEREAS</w:t>
      </w:r>
      <w:r>
        <w:t>, the program provides for train-the-trainer services in Medical Record Components, Handling Claims Files, Requesting Files Legally, HIPAA (Health Insurance Portability and Accountability Act) Authorization and HIPAA/Health Claims Control Systems for selected employees of OneSource Document Management, Inc., and</w:t>
      </w:r>
    </w:p>
    <w:p w:rsidR="009C66C0" w:rsidRDefault="009C66C0" w:rsidP="009C66C0">
      <w:pPr>
        <w:tabs>
          <w:tab w:val="left" w:pos="2700"/>
        </w:tabs>
      </w:pPr>
    </w:p>
    <w:p w:rsidR="009C66C0" w:rsidRDefault="009C66C0" w:rsidP="009C66C0">
      <w:pPr>
        <w:tabs>
          <w:tab w:val="left" w:pos="2700"/>
        </w:tabs>
      </w:pPr>
      <w:r>
        <w:rPr>
          <w:b/>
        </w:rPr>
        <w:t>WHEREAS</w:t>
      </w:r>
      <w:r>
        <w:t>, matching funds, in the amount of $2,500, provided by OneSource Document Management, Inc., will increase the program total to $13,683, including indirect costs, be it therefore</w:t>
      </w:r>
    </w:p>
    <w:p w:rsidR="009C66C0" w:rsidRDefault="009C66C0" w:rsidP="009C66C0">
      <w:pPr>
        <w:tabs>
          <w:tab w:val="left" w:pos="2700"/>
        </w:tabs>
      </w:pPr>
    </w:p>
    <w:p w:rsidR="009C66C0" w:rsidRDefault="009C66C0" w:rsidP="009C66C0">
      <w:pPr>
        <w:tabs>
          <w:tab w:val="left" w:pos="2700"/>
        </w:tabs>
      </w:pPr>
      <w:r>
        <w:rPr>
          <w:b/>
        </w:rPr>
        <w:t>RESOLVED</w:t>
      </w:r>
      <w:r>
        <w:t xml:space="preserve">, that matching funds, in the amount of $2,500, provided by OneSource Document Management, Inc., be accepted for the operation of the Community College Workforce Development Training Grant Program, and be it further </w:t>
      </w:r>
    </w:p>
    <w:p w:rsidR="009C66C0" w:rsidRDefault="009C66C0" w:rsidP="009C66C0">
      <w:pPr>
        <w:tabs>
          <w:tab w:val="left" w:pos="2700"/>
        </w:tabs>
      </w:pPr>
    </w:p>
    <w:p w:rsidR="009C66C0" w:rsidRDefault="009C66C0" w:rsidP="009C66C0">
      <w:pPr>
        <w:tabs>
          <w:tab w:val="left" w:pos="2700"/>
        </w:tabs>
      </w:pPr>
      <w:r>
        <w:rPr>
          <w:b/>
        </w:rPr>
        <w:t>RESOLVED</w:t>
      </w:r>
      <w:r>
        <w:t xml:space="preserve">, that a grant award, in the amount of $11,183, including indirect costs, from the State University of New York, for a Community College Workforce Development Training Grant Program for OneSource Document Management, Inc. during the 2011-2012 fiscal </w:t>
      </w:r>
      <w:proofErr w:type="gramStart"/>
      <w:r>
        <w:t>year</w:t>
      </w:r>
      <w:proofErr w:type="gramEnd"/>
      <w:r>
        <w:t>, is hereby accepted, and the College President or his designee is authorized to execute a contract with the administering agency.</w:t>
      </w:r>
    </w:p>
    <w:p w:rsidR="009C66C0" w:rsidRDefault="009C66C0" w:rsidP="009C66C0">
      <w:pPr>
        <w:tabs>
          <w:tab w:val="left" w:pos="2700"/>
        </w:tabs>
      </w:pPr>
    </w:p>
    <w:p w:rsidR="009C66C0" w:rsidRDefault="009C66C0" w:rsidP="009C66C0">
      <w:pPr>
        <w:tabs>
          <w:tab w:val="left" w:pos="2700"/>
        </w:tabs>
      </w:pPr>
      <w:r>
        <w:t xml:space="preserve">Project Director: Maureen </w:t>
      </w:r>
      <w:proofErr w:type="spellStart"/>
      <w:r>
        <w:t>Arma</w:t>
      </w:r>
      <w:proofErr w:type="spellEnd"/>
    </w:p>
    <w:p w:rsidR="009C66C0" w:rsidRDefault="009C66C0" w:rsidP="009C66C0">
      <w:pPr>
        <w:tabs>
          <w:tab w:val="left" w:pos="2700"/>
        </w:tabs>
      </w:pPr>
      <w:r>
        <w:t>Note:  No full-time personnel</w:t>
      </w:r>
    </w:p>
    <w:p w:rsidR="009C66C0" w:rsidRDefault="009C66C0" w:rsidP="009C66C0">
      <w:pPr>
        <w:tabs>
          <w:tab w:val="left" w:pos="2700"/>
        </w:tabs>
      </w:pPr>
      <w:r>
        <w:t xml:space="preserve">           </w:t>
      </w:r>
      <w:proofErr w:type="gramStart"/>
      <w:r>
        <w:t>In-kind contribution – OneSource Document Management, Inc.</w:t>
      </w:r>
      <w:proofErr w:type="gramEnd"/>
    </w:p>
    <w:p w:rsidR="009C66C0" w:rsidRDefault="009C66C0" w:rsidP="009C66C0">
      <w:pPr>
        <w:tabs>
          <w:tab w:val="left" w:pos="2700"/>
        </w:tabs>
      </w:pPr>
    </w:p>
    <w:p w:rsidR="009C66C0" w:rsidRDefault="009C66C0" w:rsidP="009C66C0">
      <w:pPr>
        <w:pStyle w:val="BodyText3"/>
        <w:jc w:val="center"/>
        <w:rPr>
          <w:b/>
        </w:rPr>
      </w:pPr>
      <w:r>
        <w:rPr>
          <w:b/>
        </w:rPr>
        <w:t>*********</w:t>
      </w:r>
    </w:p>
    <w:p w:rsidR="009C66C0" w:rsidRDefault="009C66C0" w:rsidP="009C66C0">
      <w:pPr>
        <w:tabs>
          <w:tab w:val="left" w:pos="2700"/>
        </w:tabs>
        <w:rPr>
          <w:b/>
        </w:rPr>
      </w:pPr>
      <w:proofErr w:type="gramStart"/>
      <w:r>
        <w:rPr>
          <w:b/>
        </w:rPr>
        <w:t>RESOLUTION NO.</w:t>
      </w:r>
      <w:proofErr w:type="gramEnd"/>
      <w:r>
        <w:rPr>
          <w:b/>
        </w:rPr>
        <w:t xml:space="preserve"> 2011.79    ACCEPTING A GRANT AWARD FOR A WORKFORCE DEVELOPMENT TRAINING GRANT FOR A CONSORTIUM OF THREE COMPANIES: AUDIOVOX, GPSI AND WILBAR INTERNATIONAL   </w:t>
      </w:r>
    </w:p>
    <w:p w:rsidR="009C66C0" w:rsidRDefault="009C66C0" w:rsidP="009C66C0">
      <w:pPr>
        <w:tabs>
          <w:tab w:val="left" w:pos="2700"/>
        </w:tabs>
        <w:rPr>
          <w:b/>
        </w:rPr>
      </w:pPr>
    </w:p>
    <w:p w:rsidR="009C66C0" w:rsidRDefault="009C66C0" w:rsidP="009C66C0">
      <w:pPr>
        <w:tabs>
          <w:tab w:val="left" w:pos="2700"/>
        </w:tabs>
      </w:pPr>
      <w:r w:rsidRPr="0072692C">
        <w:rPr>
          <w:b/>
        </w:rPr>
        <w:t>WHEREAS</w:t>
      </w:r>
      <w:r>
        <w:t xml:space="preserve">, Suffolk County Community College has received a grant award from the State University of New York, in the amount of $43,908, including indirect costs, for a Community College Workforce Development Training Grant Program for a Consortium Project: </w:t>
      </w:r>
      <w:proofErr w:type="spellStart"/>
      <w:r>
        <w:t>Audiovox</w:t>
      </w:r>
      <w:proofErr w:type="spellEnd"/>
      <w:r>
        <w:t xml:space="preserve">,  Generic Pharmaceutical Services, Inc. (GPSI), and </w:t>
      </w:r>
      <w:proofErr w:type="spellStart"/>
      <w:r>
        <w:t>Wilbar</w:t>
      </w:r>
      <w:proofErr w:type="spellEnd"/>
      <w:r>
        <w:t xml:space="preserve"> International for the period of  October 6, 2011 through August 15, 2012, and</w:t>
      </w:r>
    </w:p>
    <w:p w:rsidR="009C66C0" w:rsidRDefault="009C66C0" w:rsidP="009C66C0">
      <w:pPr>
        <w:tabs>
          <w:tab w:val="left" w:pos="2700"/>
        </w:tabs>
      </w:pPr>
    </w:p>
    <w:p w:rsidR="009C66C0" w:rsidRDefault="009C66C0" w:rsidP="009C66C0">
      <w:pPr>
        <w:tabs>
          <w:tab w:val="left" w:pos="2700"/>
        </w:tabs>
      </w:pPr>
      <w:r w:rsidRPr="0072692C">
        <w:rPr>
          <w:b/>
        </w:rPr>
        <w:t>WHEREAS</w:t>
      </w:r>
      <w:r>
        <w:t xml:space="preserve">, the program provides for a unique matrix of training classes aimed at developing the consortium internal talent in the areas of Microsoft Office Skills, Business Writing Skills, Basic Math Skills, Supervision/Management, Quality </w:t>
      </w:r>
      <w:proofErr w:type="spellStart"/>
      <w:r>
        <w:t>Asssurance</w:t>
      </w:r>
      <w:proofErr w:type="spellEnd"/>
      <w:r>
        <w:t xml:space="preserve"> and English Language Skills, and</w:t>
      </w:r>
    </w:p>
    <w:p w:rsidR="009C66C0" w:rsidRDefault="009C66C0" w:rsidP="009C66C0">
      <w:pPr>
        <w:tabs>
          <w:tab w:val="left" w:pos="2700"/>
        </w:tabs>
      </w:pPr>
    </w:p>
    <w:p w:rsidR="009C66C0" w:rsidRDefault="009C66C0" w:rsidP="009C66C0">
      <w:pPr>
        <w:tabs>
          <w:tab w:val="left" w:pos="2700"/>
        </w:tabs>
      </w:pPr>
      <w:r w:rsidRPr="0072692C">
        <w:rPr>
          <w:b/>
        </w:rPr>
        <w:t>WHEREAS</w:t>
      </w:r>
      <w:r>
        <w:t>, matching funds, in the amount of $6,000, to be shared equally by each of the three consortium companies, will increase the program total to $49,908, including indirect costs, be it therefore</w:t>
      </w:r>
    </w:p>
    <w:p w:rsidR="009C66C0" w:rsidRDefault="009C66C0" w:rsidP="009C66C0">
      <w:pPr>
        <w:tabs>
          <w:tab w:val="left" w:pos="2700"/>
        </w:tabs>
      </w:pPr>
    </w:p>
    <w:p w:rsidR="009C66C0" w:rsidRDefault="009C66C0" w:rsidP="009C66C0">
      <w:pPr>
        <w:tabs>
          <w:tab w:val="left" w:pos="2700"/>
        </w:tabs>
      </w:pPr>
      <w:r w:rsidRPr="0072692C">
        <w:rPr>
          <w:b/>
        </w:rPr>
        <w:t>RESOLVED</w:t>
      </w:r>
      <w:r>
        <w:t xml:space="preserve">, that total matching funds, in the amount of $6,000, provided equally by </w:t>
      </w:r>
      <w:proofErr w:type="spellStart"/>
      <w:r>
        <w:t>Audiovox</w:t>
      </w:r>
      <w:proofErr w:type="spellEnd"/>
      <w:r>
        <w:t xml:space="preserve">, GPSI, and </w:t>
      </w:r>
      <w:proofErr w:type="spellStart"/>
      <w:r>
        <w:t>Wilbar</w:t>
      </w:r>
      <w:proofErr w:type="spellEnd"/>
      <w:r>
        <w:t xml:space="preserve"> International, be accepted for the operation of the Community College Workforce Development Training Grant Program, and </w:t>
      </w:r>
      <w:proofErr w:type="gramStart"/>
      <w:r>
        <w:t>be</w:t>
      </w:r>
      <w:proofErr w:type="gramEnd"/>
      <w:r>
        <w:t xml:space="preserve"> it further </w:t>
      </w:r>
    </w:p>
    <w:p w:rsidR="009C66C0" w:rsidRDefault="009C66C0" w:rsidP="009C66C0">
      <w:pPr>
        <w:tabs>
          <w:tab w:val="left" w:pos="2700"/>
        </w:tabs>
      </w:pPr>
    </w:p>
    <w:p w:rsidR="009C66C0" w:rsidRDefault="009C66C0" w:rsidP="009C66C0">
      <w:pPr>
        <w:tabs>
          <w:tab w:val="left" w:pos="2700"/>
        </w:tabs>
      </w:pPr>
      <w:r w:rsidRPr="0072692C">
        <w:rPr>
          <w:b/>
        </w:rPr>
        <w:t>RESOLVED</w:t>
      </w:r>
      <w:r>
        <w:t xml:space="preserve">, that a grant award, in the amount of $43,908, including indirect costs, from the State University of New York, for a Community College Workforce Development Training Grant Program for a Consortium Project: </w:t>
      </w:r>
      <w:proofErr w:type="spellStart"/>
      <w:r>
        <w:t>Audiovox</w:t>
      </w:r>
      <w:proofErr w:type="spellEnd"/>
      <w:r>
        <w:t xml:space="preserve">, GPSI, and </w:t>
      </w:r>
      <w:proofErr w:type="spellStart"/>
      <w:r>
        <w:t>Wilbar</w:t>
      </w:r>
      <w:proofErr w:type="spellEnd"/>
      <w:r>
        <w:t xml:space="preserve"> International during the 2011-2012 fiscal year, is hereby accepted, and the College President or his designee is authorized to execute a contract with the administering agency.</w:t>
      </w:r>
    </w:p>
    <w:p w:rsidR="009C66C0" w:rsidRDefault="009C66C0" w:rsidP="009C66C0">
      <w:pPr>
        <w:tabs>
          <w:tab w:val="left" w:pos="2700"/>
        </w:tabs>
      </w:pPr>
    </w:p>
    <w:p w:rsidR="009C66C0" w:rsidRDefault="009C66C0" w:rsidP="009C66C0">
      <w:pPr>
        <w:tabs>
          <w:tab w:val="left" w:pos="2700"/>
        </w:tabs>
      </w:pPr>
      <w:r>
        <w:t xml:space="preserve">Project Director: Maureen </w:t>
      </w:r>
      <w:proofErr w:type="spellStart"/>
      <w:r>
        <w:t>Arma</w:t>
      </w:r>
      <w:proofErr w:type="spellEnd"/>
    </w:p>
    <w:p w:rsidR="009C66C0" w:rsidRDefault="009C66C0" w:rsidP="009C66C0">
      <w:pPr>
        <w:tabs>
          <w:tab w:val="left" w:pos="2700"/>
        </w:tabs>
      </w:pPr>
      <w:r>
        <w:t>Note:  No full-time personnel</w:t>
      </w:r>
    </w:p>
    <w:p w:rsidR="009C66C0" w:rsidRDefault="009C66C0" w:rsidP="009C66C0">
      <w:pPr>
        <w:tabs>
          <w:tab w:val="left" w:pos="2700"/>
        </w:tabs>
      </w:pPr>
      <w:r>
        <w:t xml:space="preserve">           In-kind contribution – Consortium companies</w:t>
      </w:r>
    </w:p>
    <w:p w:rsidR="009C66C0" w:rsidRDefault="009C66C0" w:rsidP="009C66C0">
      <w:pPr>
        <w:tabs>
          <w:tab w:val="left" w:pos="2700"/>
        </w:tabs>
      </w:pPr>
    </w:p>
    <w:p w:rsidR="009C66C0" w:rsidRDefault="009C66C0" w:rsidP="009C66C0">
      <w:pPr>
        <w:pStyle w:val="BodyText3"/>
        <w:jc w:val="center"/>
        <w:rPr>
          <w:b/>
        </w:rPr>
      </w:pPr>
      <w:r>
        <w:rPr>
          <w:b/>
        </w:rPr>
        <w:t>************</w:t>
      </w:r>
    </w:p>
    <w:p w:rsidR="009C66C0" w:rsidRDefault="009C66C0" w:rsidP="009C66C0">
      <w:pPr>
        <w:pStyle w:val="BodyText3"/>
        <w:jc w:val="center"/>
        <w:rPr>
          <w:b/>
        </w:rPr>
      </w:pPr>
    </w:p>
    <w:p w:rsidR="009C66C0" w:rsidRDefault="009C66C0" w:rsidP="009C66C0">
      <w:pPr>
        <w:rPr>
          <w:b/>
        </w:rPr>
      </w:pPr>
      <w:r>
        <w:rPr>
          <w:b/>
        </w:rPr>
        <w:t>RESOLUTION NO.2011.80    ACCEPTING THE PROJECT LABOR AGREEMENT FEASIBILITY STUDY FOR THE AMMERMAN CAMPUS SCIENCE, TECHNOLOGY AND GENERAL CLASSROOM BUILIDNG, CP 2174</w:t>
      </w:r>
    </w:p>
    <w:p w:rsidR="009C66C0" w:rsidRDefault="009C66C0" w:rsidP="009C66C0">
      <w:pPr>
        <w:jc w:val="both"/>
      </w:pPr>
    </w:p>
    <w:p w:rsidR="009C66C0" w:rsidRDefault="009C66C0" w:rsidP="009C66C0">
      <w:pPr>
        <w:jc w:val="both"/>
      </w:pPr>
      <w:r>
        <w:rPr>
          <w:b/>
        </w:rPr>
        <w:t>WHEREAS</w:t>
      </w:r>
      <w:r>
        <w:t>, Capital Project No. 2174 has been approved by Suffolk County and the State of New York for funding, and appropriated by the Suffolk County Legislature, and</w:t>
      </w:r>
    </w:p>
    <w:p w:rsidR="009C66C0" w:rsidRDefault="009C66C0" w:rsidP="009C66C0">
      <w:pPr>
        <w:jc w:val="both"/>
      </w:pPr>
    </w:p>
    <w:p w:rsidR="009C66C0" w:rsidRDefault="009C66C0" w:rsidP="009C66C0">
      <w:r>
        <w:rPr>
          <w:b/>
        </w:rPr>
        <w:t>WHEREAS</w:t>
      </w:r>
      <w:r>
        <w:t>, the College issued a request for proposals for a Project Labor Agreement (PLA) feasibility study for Capital Project 2174, and</w:t>
      </w:r>
    </w:p>
    <w:p w:rsidR="009C66C0" w:rsidRDefault="009C66C0" w:rsidP="009C66C0"/>
    <w:p w:rsidR="009C66C0" w:rsidRDefault="009C66C0" w:rsidP="009C66C0">
      <w:r>
        <w:rPr>
          <w:b/>
        </w:rPr>
        <w:t>WHEREAS</w:t>
      </w:r>
      <w:r>
        <w:t xml:space="preserve">, the PLA feasibility study by </w:t>
      </w:r>
      <w:proofErr w:type="spellStart"/>
      <w:r>
        <w:t>Cashin</w:t>
      </w:r>
      <w:proofErr w:type="spellEnd"/>
      <w:r>
        <w:t xml:space="preserve"> Associates, Inc. has identified substantial potential savings to be realized by the College by the utilization of a PLA for this project, and</w:t>
      </w:r>
    </w:p>
    <w:p w:rsidR="009C66C0" w:rsidRDefault="009C66C0" w:rsidP="009C66C0"/>
    <w:p w:rsidR="009C66C0" w:rsidRDefault="009C66C0" w:rsidP="009C66C0">
      <w:r w:rsidRPr="00B4480D">
        <w:rPr>
          <w:b/>
        </w:rPr>
        <w:t>WHEREAS</w:t>
      </w:r>
      <w:r>
        <w:t xml:space="preserve">, the contract with </w:t>
      </w:r>
      <w:proofErr w:type="spellStart"/>
      <w:r>
        <w:t>Cashin</w:t>
      </w:r>
      <w:proofErr w:type="spellEnd"/>
      <w:r>
        <w:t xml:space="preserve"> Associates, P.C. provides for a fee of up to $10,000 for the negotiation and execution of the PLA, be it therefore</w:t>
      </w:r>
    </w:p>
    <w:p w:rsidR="009C66C0" w:rsidRDefault="009C66C0" w:rsidP="009C66C0"/>
    <w:p w:rsidR="009C66C0" w:rsidRDefault="009C66C0" w:rsidP="009C66C0">
      <w:r w:rsidRPr="00B4480D">
        <w:rPr>
          <w:b/>
        </w:rPr>
        <w:t>RESOLVED</w:t>
      </w:r>
      <w:r>
        <w:t>, that the Board of Trustees accepts the findings of the PLA feasibility study and the College President or his designee is authorized to proceed with the negotiation and execution of the PLA in such form and substance as shall be approved by the College General Counsel.</w:t>
      </w:r>
    </w:p>
    <w:p w:rsidR="005B4E5D" w:rsidRDefault="005B4E5D" w:rsidP="009C66C0"/>
    <w:p w:rsidR="005B4E5D" w:rsidRDefault="005B4E5D" w:rsidP="005B4E5D">
      <w:pPr>
        <w:rPr>
          <w:b/>
        </w:rPr>
      </w:pPr>
      <w:proofErr w:type="gramStart"/>
      <w:r>
        <w:rPr>
          <w:b/>
        </w:rPr>
        <w:t>RESOLUTION NO.</w:t>
      </w:r>
      <w:proofErr w:type="gramEnd"/>
      <w:r>
        <w:rPr>
          <w:b/>
        </w:rPr>
        <w:t xml:space="preserve"> 2011.81       ACCEPTING A DONATION FROM THE ESTATE OF KATHLEEN DEBELLIS</w:t>
      </w:r>
    </w:p>
    <w:p w:rsidR="005B4E5D" w:rsidRDefault="005B4E5D" w:rsidP="005B4E5D">
      <w:pPr>
        <w:rPr>
          <w:b/>
        </w:rPr>
      </w:pPr>
    </w:p>
    <w:p w:rsidR="005B4E5D" w:rsidRDefault="005B4E5D" w:rsidP="005B4E5D">
      <w:r>
        <w:rPr>
          <w:b/>
        </w:rPr>
        <w:t>WHEREAS</w:t>
      </w:r>
      <w:proofErr w:type="gramStart"/>
      <w:r>
        <w:rPr>
          <w:b/>
        </w:rPr>
        <w:t>,</w:t>
      </w:r>
      <w:r>
        <w:t xml:space="preserve">  Suffolk</w:t>
      </w:r>
      <w:proofErr w:type="gramEnd"/>
      <w:r>
        <w:t xml:space="preserve"> County Community College has been named as a beneficiary of the Estate of Kathleen </w:t>
      </w:r>
      <w:proofErr w:type="spellStart"/>
      <w:r>
        <w:t>DeBellis</w:t>
      </w:r>
      <w:proofErr w:type="spellEnd"/>
      <w:r>
        <w:t>, and</w:t>
      </w:r>
    </w:p>
    <w:p w:rsidR="005B4E5D" w:rsidRDefault="005B4E5D" w:rsidP="005B4E5D"/>
    <w:p w:rsidR="005B4E5D" w:rsidRDefault="005B4E5D" w:rsidP="005B4E5D">
      <w:r>
        <w:rPr>
          <w:b/>
        </w:rPr>
        <w:t>WHEREAS</w:t>
      </w:r>
      <w:r>
        <w:t xml:space="preserve">, Ms. </w:t>
      </w:r>
      <w:proofErr w:type="spellStart"/>
      <w:r>
        <w:t>DeBellis</w:t>
      </w:r>
      <w:proofErr w:type="spellEnd"/>
      <w:r>
        <w:t xml:space="preserve"> has bequeathed the sum of $69,054.08 to the College, and </w:t>
      </w:r>
    </w:p>
    <w:p w:rsidR="005B4E5D" w:rsidRDefault="005B4E5D" w:rsidP="005B4E5D"/>
    <w:p w:rsidR="005B4E5D" w:rsidRDefault="005B4E5D" w:rsidP="005B4E5D">
      <w:r>
        <w:rPr>
          <w:b/>
        </w:rPr>
        <w:t>WHEREAS</w:t>
      </w:r>
      <w:r>
        <w:t xml:space="preserve">, it is the desire of the College to accept this gift from the Estate of Kathleen </w:t>
      </w:r>
      <w:proofErr w:type="spellStart"/>
      <w:r>
        <w:t>DeBellis</w:t>
      </w:r>
      <w:proofErr w:type="spellEnd"/>
      <w:r>
        <w:t>, be it therefore</w:t>
      </w:r>
    </w:p>
    <w:p w:rsidR="005B4E5D" w:rsidRDefault="005B4E5D" w:rsidP="005B4E5D"/>
    <w:p w:rsidR="005B4E5D" w:rsidRDefault="005B4E5D" w:rsidP="005B4E5D">
      <w:r>
        <w:rPr>
          <w:b/>
        </w:rPr>
        <w:t>RESOLVED</w:t>
      </w:r>
      <w:r>
        <w:t xml:space="preserve">, that the Board of Trustees hereby accepts the check for $69, 054.08 with sincere appreciation to Ms. </w:t>
      </w:r>
      <w:proofErr w:type="spellStart"/>
      <w:r>
        <w:t>DeBellis</w:t>
      </w:r>
      <w:proofErr w:type="spellEnd"/>
      <w:r>
        <w:t xml:space="preserve"> for this generous donation to the College.    </w:t>
      </w:r>
    </w:p>
    <w:p w:rsidR="009C66C0" w:rsidRDefault="005B4E5D" w:rsidP="005B4E5D">
      <w:pPr>
        <w:rPr>
          <w:b/>
        </w:rPr>
      </w:pPr>
      <w:r>
        <w:lastRenderedPageBreak/>
        <w:tab/>
      </w:r>
      <w:r>
        <w:tab/>
      </w:r>
      <w:r>
        <w:tab/>
      </w:r>
      <w:r>
        <w:tab/>
      </w:r>
      <w:r>
        <w:tab/>
      </w:r>
      <w:r>
        <w:tab/>
      </w:r>
      <w:r w:rsidR="009C66C0">
        <w:rPr>
          <w:b/>
        </w:rPr>
        <w:t>*********</w:t>
      </w:r>
    </w:p>
    <w:p w:rsidR="000F667D" w:rsidRPr="00D9074E" w:rsidRDefault="000F667D" w:rsidP="006F2866">
      <w:pPr>
        <w:rPr>
          <w:rFonts w:ascii="Courier-New" w:hAnsi="Courier-New" w:cs="Courier-New"/>
          <w:sz w:val="25"/>
          <w:szCs w:val="25"/>
        </w:rPr>
      </w:pPr>
    </w:p>
    <w:p w:rsidR="00414ACB" w:rsidRPr="005971EB" w:rsidRDefault="006E0DDA" w:rsidP="006E0DDA">
      <w:r>
        <w:t>James Amoroso, Vice President of Financial and Business Affairs, stated tha</w:t>
      </w:r>
      <w:r w:rsidR="00414ACB">
        <w:t>t the annual audit for the 2010-</w:t>
      </w:r>
      <w:r>
        <w:t xml:space="preserve">2011 fiscal year was in the process of commencing.  The audit report should be available by May 2012.  VP </w:t>
      </w:r>
      <w:r w:rsidR="009C66C0">
        <w:t>Amoroso presented</w:t>
      </w:r>
      <w:r>
        <w:t xml:space="preserve"> the Finance Report as of November 30, 2011.   He stated that the</w:t>
      </w:r>
      <w:r w:rsidRPr="005971EB">
        <w:t xml:space="preserve"> report reflects a net positive in</w:t>
      </w:r>
      <w:r w:rsidR="00F0743A">
        <w:t xml:space="preserve"> excess of $22,000 for the year to date despite</w:t>
      </w:r>
      <w:r w:rsidRPr="005971EB">
        <w:t xml:space="preserve"> revenue shortfalls of </w:t>
      </w:r>
      <w:r w:rsidR="00F0743A">
        <w:t>a</w:t>
      </w:r>
      <w:r w:rsidRPr="005971EB">
        <w:t xml:space="preserve">pproximately </w:t>
      </w:r>
      <w:r w:rsidR="00414ACB" w:rsidRPr="005971EB">
        <w:t>$</w:t>
      </w:r>
      <w:r w:rsidRPr="005971EB">
        <w:t>2.1 million</w:t>
      </w:r>
      <w:r w:rsidR="00414ACB" w:rsidRPr="005971EB">
        <w:t>.  VP Amoroso stated that as</w:t>
      </w:r>
      <w:r w:rsidRPr="005971EB">
        <w:t xml:space="preserve"> a result of achieving ongoing efficiencies</w:t>
      </w:r>
      <w:r w:rsidR="009971AE">
        <w:t>,</w:t>
      </w:r>
      <w:r w:rsidRPr="005971EB">
        <w:t xml:space="preserve"> </w:t>
      </w:r>
      <w:r w:rsidR="00414ACB" w:rsidRPr="005971EB">
        <w:t>the College</w:t>
      </w:r>
      <w:r w:rsidRPr="005971EB">
        <w:t xml:space="preserve"> expect</w:t>
      </w:r>
      <w:r w:rsidR="00414ACB" w:rsidRPr="005971EB">
        <w:t>s</w:t>
      </w:r>
      <w:r w:rsidRPr="005971EB">
        <w:t xml:space="preserve"> to have </w:t>
      </w:r>
      <w:r w:rsidR="00414ACB" w:rsidRPr="005971EB">
        <w:t>$</w:t>
      </w:r>
      <w:r w:rsidRPr="005971EB">
        <w:t>2.6</w:t>
      </w:r>
      <w:r w:rsidR="00414ACB" w:rsidRPr="005971EB">
        <w:t xml:space="preserve"> million in</w:t>
      </w:r>
      <w:r w:rsidRPr="005971EB">
        <w:t xml:space="preserve"> expenditure reduction</w:t>
      </w:r>
      <w:r w:rsidR="00414ACB" w:rsidRPr="005971EB">
        <w:t>.  He stated the College is also</w:t>
      </w:r>
      <w:r w:rsidRPr="005971EB">
        <w:t xml:space="preserve"> implementing a number of utility and energy savings</w:t>
      </w:r>
      <w:r w:rsidR="00F0743A">
        <w:t xml:space="preserve"> plans</w:t>
      </w:r>
      <w:r w:rsidRPr="005971EB">
        <w:t xml:space="preserve"> that will save </w:t>
      </w:r>
      <w:r w:rsidR="00414ACB" w:rsidRPr="005971EB">
        <w:t xml:space="preserve">the College </w:t>
      </w:r>
      <w:r w:rsidR="00D50113">
        <w:t xml:space="preserve">approximately </w:t>
      </w:r>
      <w:r w:rsidR="00414ACB" w:rsidRPr="005971EB">
        <w:t>$1.4 million</w:t>
      </w:r>
      <w:r w:rsidRPr="005971EB">
        <w:t xml:space="preserve">.  </w:t>
      </w:r>
    </w:p>
    <w:p w:rsidR="00414ACB" w:rsidRPr="005971EB" w:rsidRDefault="00414ACB" w:rsidP="006E0DDA"/>
    <w:p w:rsidR="00D9074E" w:rsidRPr="005971EB" w:rsidRDefault="005E2916" w:rsidP="00D9074E">
      <w:pPr>
        <w:autoSpaceDE w:val="0"/>
        <w:autoSpaceDN w:val="0"/>
        <w:adjustRightInd w:val="0"/>
      </w:pPr>
      <w:r w:rsidRPr="005971EB">
        <w:t xml:space="preserve">Trustee </w:t>
      </w:r>
      <w:proofErr w:type="spellStart"/>
      <w:r w:rsidRPr="005971EB">
        <w:t>Mattace</w:t>
      </w:r>
      <w:proofErr w:type="spellEnd"/>
      <w:r w:rsidRPr="005971EB">
        <w:t xml:space="preserve"> inquired if VP Amoroso had</w:t>
      </w:r>
      <w:r w:rsidR="00D9074E" w:rsidRPr="005971EB">
        <w:t xml:space="preserve"> look</w:t>
      </w:r>
      <w:r w:rsidRPr="005971EB">
        <w:t>ed</w:t>
      </w:r>
      <w:r w:rsidR="00D9074E" w:rsidRPr="005971EB">
        <w:t xml:space="preserve"> </w:t>
      </w:r>
      <w:r w:rsidRPr="005971EB">
        <w:t>into the donation of</w:t>
      </w:r>
      <w:r w:rsidR="00D9074E" w:rsidRPr="005971EB">
        <w:t xml:space="preserve"> </w:t>
      </w:r>
      <w:r w:rsidRPr="005971EB">
        <w:t xml:space="preserve">the </w:t>
      </w:r>
      <w:r w:rsidR="00D9074E" w:rsidRPr="005971EB">
        <w:t>computers</w:t>
      </w:r>
      <w:r w:rsidRPr="005971EB">
        <w:t xml:space="preserve"> no longer in use for children.  VP Amoroso stated that the computers were </w:t>
      </w:r>
      <w:r w:rsidR="009C66C0" w:rsidRPr="005971EB">
        <w:t>currently</w:t>
      </w:r>
      <w:r w:rsidRPr="005971EB">
        <w:t xml:space="preserve"> being sold for about $10 each.  </w:t>
      </w:r>
      <w:r w:rsidR="00D9074E" w:rsidRPr="005971EB">
        <w:t xml:space="preserve"> </w:t>
      </w:r>
      <w:r w:rsidR="005971EB" w:rsidRPr="00A52B61">
        <w:t xml:space="preserve">Trustee </w:t>
      </w:r>
      <w:proofErr w:type="spellStart"/>
      <w:r w:rsidR="005971EB" w:rsidRPr="00A52B61">
        <w:t>Mattace</w:t>
      </w:r>
      <w:proofErr w:type="spellEnd"/>
      <w:r w:rsidR="005971EB" w:rsidRPr="00A52B61">
        <w:t xml:space="preserve"> expressed his </w:t>
      </w:r>
      <w:r w:rsidR="00A52B61" w:rsidRPr="00A52B61">
        <w:t>interest</w:t>
      </w:r>
      <w:r w:rsidR="005971EB" w:rsidRPr="00A52B61">
        <w:t xml:space="preserve"> to donate the computer</w:t>
      </w:r>
      <w:r w:rsidR="004914C3" w:rsidRPr="00A52B61">
        <w:t>s for children to use at school</w:t>
      </w:r>
      <w:r w:rsidR="004914C3">
        <w:t>.</w:t>
      </w:r>
      <w:r w:rsidR="005971EB" w:rsidRPr="005971EB">
        <w:t xml:space="preserve"> VP Amoroso stated he would work with the IT department to look into what could be done to donate the computers.</w:t>
      </w:r>
    </w:p>
    <w:p w:rsidR="00D50113" w:rsidRDefault="00D50113" w:rsidP="00D50113">
      <w:pPr>
        <w:jc w:val="center"/>
      </w:pPr>
      <w:r>
        <w:t>* * * * * * * * * *</w:t>
      </w:r>
    </w:p>
    <w:p w:rsidR="005971EB" w:rsidRDefault="005971EB" w:rsidP="00D9074E">
      <w:pPr>
        <w:autoSpaceDE w:val="0"/>
        <w:autoSpaceDN w:val="0"/>
        <w:adjustRightInd w:val="0"/>
        <w:rPr>
          <w:rFonts w:ascii="Courier-New" w:hAnsi="Courier-New" w:cs="Courier-New"/>
          <w:sz w:val="25"/>
          <w:szCs w:val="25"/>
        </w:rPr>
      </w:pPr>
    </w:p>
    <w:p w:rsidR="005971EB" w:rsidRPr="001F7066" w:rsidRDefault="005971EB" w:rsidP="005971EB">
      <w:pPr>
        <w:autoSpaceDE w:val="0"/>
        <w:autoSpaceDN w:val="0"/>
        <w:adjustRightInd w:val="0"/>
      </w:pPr>
      <w:r>
        <w:t>Chairwoman Irizarry moved to the committee reports beginning with the Academic A</w:t>
      </w:r>
      <w:r w:rsidRPr="001C4FDC">
        <w:t>ffairs</w:t>
      </w:r>
      <w:r>
        <w:t xml:space="preserve"> &amp; S</w:t>
      </w:r>
      <w:r w:rsidRPr="001C4FDC">
        <w:t>tudent</w:t>
      </w:r>
      <w:r>
        <w:t xml:space="preserve"> S</w:t>
      </w:r>
      <w:r w:rsidRPr="001C4FDC">
        <w:t xml:space="preserve">ervices </w:t>
      </w:r>
      <w:r>
        <w:t>C</w:t>
      </w:r>
      <w:r w:rsidRPr="001C4FDC">
        <w:t xml:space="preserve">ommittee, </w:t>
      </w:r>
      <w:r>
        <w:t xml:space="preserve">for </w:t>
      </w:r>
      <w:r w:rsidRPr="001C4FDC">
        <w:t xml:space="preserve">which </w:t>
      </w:r>
      <w:r>
        <w:t>she is the Ch</w:t>
      </w:r>
      <w:r w:rsidRPr="001C4FDC">
        <w:t xml:space="preserve">air. </w:t>
      </w:r>
      <w:r>
        <w:t xml:space="preserve"> She stated that the Committee had </w:t>
      </w:r>
      <w:r w:rsidR="00D50113">
        <w:t>no report at this time</w:t>
      </w:r>
      <w:r w:rsidRPr="001F7066">
        <w:t>.</w:t>
      </w:r>
    </w:p>
    <w:p w:rsidR="005971EB" w:rsidRPr="00707CE1" w:rsidRDefault="005971EB" w:rsidP="005971EB">
      <w:pPr>
        <w:autoSpaceDE w:val="0"/>
        <w:autoSpaceDN w:val="0"/>
        <w:adjustRightInd w:val="0"/>
      </w:pPr>
    </w:p>
    <w:p w:rsidR="0074017B" w:rsidRDefault="005971EB" w:rsidP="0074017B">
      <w:pPr>
        <w:autoSpaceDE w:val="0"/>
        <w:autoSpaceDN w:val="0"/>
        <w:adjustRightInd w:val="0"/>
      </w:pPr>
      <w:r>
        <w:t>Chairwoman Irizarry moved to the Facilities and T</w:t>
      </w:r>
      <w:r w:rsidRPr="001C4FDC">
        <w:t xml:space="preserve">echnology </w:t>
      </w:r>
      <w:r>
        <w:t>C</w:t>
      </w:r>
      <w:r w:rsidRPr="001C4FDC">
        <w:t xml:space="preserve">ommittee, chaired by </w:t>
      </w:r>
      <w:r>
        <w:t xml:space="preserve">Trustee McMahon.  Trustee </w:t>
      </w:r>
      <w:r w:rsidR="0074017B">
        <w:t xml:space="preserve">Lilly indicated that he would give the report in the absence of Trustee McMahon.  Trustee Lilly stated that he, along with Trustee McMahon had met with Executive Vice President George Gatta and President McKay the previous week to get an update on upcoming projects.  He noted that the </w:t>
      </w:r>
      <w:proofErr w:type="spellStart"/>
      <w:r w:rsidR="0074017B" w:rsidRPr="008F3E26">
        <w:t>Montaukett</w:t>
      </w:r>
      <w:proofErr w:type="spellEnd"/>
      <w:r w:rsidR="0074017B" w:rsidRPr="008F3E26">
        <w:t xml:space="preserve"> Learning Center was on the cover of Choice magazine.  </w:t>
      </w:r>
    </w:p>
    <w:p w:rsidR="004914C3" w:rsidRPr="008F3E26" w:rsidRDefault="004914C3" w:rsidP="0074017B">
      <w:pPr>
        <w:autoSpaceDE w:val="0"/>
        <w:autoSpaceDN w:val="0"/>
        <w:adjustRightInd w:val="0"/>
      </w:pPr>
    </w:p>
    <w:p w:rsidR="0074017B" w:rsidRDefault="0074017B" w:rsidP="008F3E26">
      <w:pPr>
        <w:autoSpaceDE w:val="0"/>
        <w:autoSpaceDN w:val="0"/>
        <w:adjustRightInd w:val="0"/>
      </w:pPr>
      <w:r w:rsidRPr="008F3E26">
        <w:t>Trustee Lilly stated that while on their visit they</w:t>
      </w:r>
      <w:r w:rsidR="00EE36B1" w:rsidRPr="008F3E26">
        <w:t xml:space="preserve"> were able to see some of the work that was being done with the funding that President McKay and his administration </w:t>
      </w:r>
      <w:r w:rsidR="00EE36B1">
        <w:t>work</w:t>
      </w:r>
      <w:r w:rsidR="00B76C5C">
        <w:t>ed so</w:t>
      </w:r>
      <w:r w:rsidR="00EE36B1">
        <w:t xml:space="preserve"> hard to get from the both the State and the County.  He stated it was a pleasure to see that the funding was being used in a timely manner.  Trustee Lilly stated that he and Trustee McMahon had also suggested the use of student interns within some of the facilities projects, so that the students could gain </w:t>
      </w:r>
      <w:r w:rsidR="00EE36B1" w:rsidRPr="008F3E26">
        <w:t xml:space="preserve">hands on </w:t>
      </w:r>
      <w:r w:rsidRPr="008F3E26">
        <w:t>experience</w:t>
      </w:r>
      <w:r w:rsidR="00EE36B1" w:rsidRPr="008F3E26">
        <w:t xml:space="preserve"> by </w:t>
      </w:r>
      <w:r w:rsidRPr="008F3E26">
        <w:t>going out into the field with professionals</w:t>
      </w:r>
      <w:r w:rsidR="00EE36B1" w:rsidRPr="008F3E26">
        <w:t>, and assisting in certain</w:t>
      </w:r>
      <w:r w:rsidRPr="008F3E26">
        <w:t xml:space="preserve"> projects instead of just </w:t>
      </w:r>
      <w:r w:rsidR="00B76C5C">
        <w:t>learning</w:t>
      </w:r>
      <w:r w:rsidRPr="008F3E26">
        <w:t xml:space="preserve"> in a classroom</w:t>
      </w:r>
      <w:r w:rsidR="00EE36B1" w:rsidRPr="008F3E26">
        <w:t xml:space="preserve">.  </w:t>
      </w:r>
    </w:p>
    <w:p w:rsidR="005971EB" w:rsidRPr="00707CE1" w:rsidRDefault="005971EB" w:rsidP="005971EB">
      <w:pPr>
        <w:autoSpaceDE w:val="0"/>
        <w:autoSpaceDN w:val="0"/>
        <w:adjustRightInd w:val="0"/>
      </w:pPr>
    </w:p>
    <w:p w:rsidR="00203A3E" w:rsidRDefault="005971EB" w:rsidP="00203A3E">
      <w:pPr>
        <w:autoSpaceDE w:val="0"/>
        <w:autoSpaceDN w:val="0"/>
        <w:adjustRightInd w:val="0"/>
      </w:pPr>
      <w:r>
        <w:t>Chairwoman Irizarry moved to the Advocacy C</w:t>
      </w:r>
      <w:r w:rsidRPr="001C4FDC">
        <w:t xml:space="preserve">ommittee, chaired by </w:t>
      </w:r>
      <w:r>
        <w:t xml:space="preserve">Trustee Hazlitt.  Trustee Hazlitt </w:t>
      </w:r>
      <w:r w:rsidR="00203A3E">
        <w:t xml:space="preserve">noted that the College was very effective with its promotional ads.  He stated he </w:t>
      </w:r>
      <w:r w:rsidR="00A166B6">
        <w:t>complimented t</w:t>
      </w:r>
      <w:r w:rsidR="00203A3E">
        <w:t xml:space="preserve">he College for being effective in getting the proper image of Suffolk County Community College </w:t>
      </w:r>
      <w:r w:rsidR="00B76C5C">
        <w:t>before the public</w:t>
      </w:r>
      <w:r w:rsidR="00203A3E">
        <w:t xml:space="preserve">.  </w:t>
      </w:r>
      <w:r w:rsidR="00A166B6">
        <w:t>Trustee Hazlitt inquired if the College had any</w:t>
      </w:r>
      <w:r w:rsidR="00203A3E">
        <w:t xml:space="preserve"> new program or </w:t>
      </w:r>
      <w:r w:rsidR="00B76C5C">
        <w:t xml:space="preserve">advertising </w:t>
      </w:r>
      <w:r w:rsidR="00203A3E">
        <w:t>spots planned.</w:t>
      </w:r>
    </w:p>
    <w:p w:rsidR="00A166B6" w:rsidRDefault="00A166B6" w:rsidP="005E405F">
      <w:pPr>
        <w:autoSpaceDE w:val="0"/>
        <w:autoSpaceDN w:val="0"/>
        <w:adjustRightInd w:val="0"/>
      </w:pPr>
    </w:p>
    <w:p w:rsidR="0001434F" w:rsidRDefault="00A166B6" w:rsidP="0001434F">
      <w:pPr>
        <w:autoSpaceDE w:val="0"/>
        <w:autoSpaceDN w:val="0"/>
        <w:adjustRightInd w:val="0"/>
      </w:pPr>
      <w:r>
        <w:t xml:space="preserve">President McKay thanked Vice President of Institutional Advancement Mary Lou Araneo and her </w:t>
      </w:r>
      <w:r w:rsidR="005E405F">
        <w:t xml:space="preserve">entire team, </w:t>
      </w:r>
      <w:r>
        <w:t xml:space="preserve">including </w:t>
      </w:r>
      <w:r w:rsidR="0001434F" w:rsidRPr="0001434F">
        <w:t xml:space="preserve">Associate Dean </w:t>
      </w:r>
      <w:r w:rsidR="005E405F">
        <w:t>Drew F</w:t>
      </w:r>
      <w:r w:rsidR="0001434F">
        <w:t xml:space="preserve">awcett for their hard work in the promotional campaigns of the College.  He noted that the newly funded EMT program is now also featured on the College’s homepage.  President McKay further noted that the College’s Career Focus Magazine is mailed out to </w:t>
      </w:r>
      <w:r w:rsidR="0001434F">
        <w:lastRenderedPageBreak/>
        <w:t xml:space="preserve">over 500,000 homes.  </w:t>
      </w:r>
      <w:r w:rsidR="00512B91">
        <w:t xml:space="preserve">He noted the College would continue </w:t>
      </w:r>
      <w:r w:rsidR="00B76C5C">
        <w:t>with a multi-media type of approach for its promotions</w:t>
      </w:r>
      <w:r w:rsidR="00512B91">
        <w:t>.</w:t>
      </w:r>
    </w:p>
    <w:p w:rsidR="0001434F" w:rsidRDefault="0001434F" w:rsidP="00A166B6">
      <w:pPr>
        <w:autoSpaceDE w:val="0"/>
        <w:autoSpaceDN w:val="0"/>
        <w:adjustRightInd w:val="0"/>
      </w:pPr>
    </w:p>
    <w:p w:rsidR="00EB2D3A" w:rsidRPr="00E70C47" w:rsidRDefault="00EB2D3A" w:rsidP="00EB2D3A">
      <w:pPr>
        <w:autoSpaceDE w:val="0"/>
        <w:autoSpaceDN w:val="0"/>
        <w:adjustRightInd w:val="0"/>
      </w:pPr>
      <w:r>
        <w:t xml:space="preserve">Chairwoman Irizarry stated that the Chairs for the </w:t>
      </w:r>
      <w:r w:rsidRPr="001C4FDC">
        <w:t xml:space="preserve">Personnel </w:t>
      </w:r>
      <w:r>
        <w:t>C</w:t>
      </w:r>
      <w:r w:rsidRPr="001C4FDC">
        <w:t xml:space="preserve">ommittee </w:t>
      </w:r>
      <w:r>
        <w:t xml:space="preserve">and Budget Committee were not present and asked for the College Fund report.  </w:t>
      </w:r>
    </w:p>
    <w:p w:rsidR="00EB2D3A" w:rsidRDefault="00EB2D3A" w:rsidP="00EB2D3A">
      <w:pPr>
        <w:autoSpaceDE w:val="0"/>
        <w:autoSpaceDN w:val="0"/>
        <w:adjustRightInd w:val="0"/>
      </w:pPr>
    </w:p>
    <w:p w:rsidR="00046D00" w:rsidRDefault="00046D00" w:rsidP="00046D00">
      <w:pPr>
        <w:autoSpaceDE w:val="0"/>
        <w:autoSpaceDN w:val="0"/>
        <w:adjustRightInd w:val="0"/>
      </w:pPr>
      <w:r>
        <w:t>Trustee Alvarez-</w:t>
      </w:r>
      <w:proofErr w:type="spellStart"/>
      <w:r>
        <w:t>Groneman</w:t>
      </w:r>
      <w:proofErr w:type="spellEnd"/>
      <w:r>
        <w:t xml:space="preserve"> </w:t>
      </w:r>
      <w:r w:rsidR="007B22EA">
        <w:t xml:space="preserve">stated that the Foundation continues to set up </w:t>
      </w:r>
      <w:r>
        <w:t>meeting</w:t>
      </w:r>
      <w:r w:rsidR="007B22EA">
        <w:t>s</w:t>
      </w:r>
      <w:r>
        <w:t xml:space="preserve"> with </w:t>
      </w:r>
      <w:proofErr w:type="gramStart"/>
      <w:r>
        <w:t xml:space="preserve">potential  </w:t>
      </w:r>
      <w:r w:rsidR="007B22EA">
        <w:t>d</w:t>
      </w:r>
      <w:r>
        <w:t>onors</w:t>
      </w:r>
      <w:proofErr w:type="gramEnd"/>
      <w:r>
        <w:t xml:space="preserve"> on an ongoing basis.  </w:t>
      </w:r>
      <w:r w:rsidR="007B22EA">
        <w:t>She stated that to date, the College had received $</w:t>
      </w:r>
      <w:r>
        <w:t>370,000</w:t>
      </w:r>
      <w:r w:rsidR="007B22EA">
        <w:t xml:space="preserve">, with </w:t>
      </w:r>
      <w:r>
        <w:t xml:space="preserve">over a million-plus out in pledges.  </w:t>
      </w:r>
      <w:r w:rsidR="007B22EA">
        <w:t>Trustee Alvarez-</w:t>
      </w:r>
      <w:proofErr w:type="spellStart"/>
      <w:r w:rsidR="007B22EA">
        <w:t>Groneman</w:t>
      </w:r>
      <w:proofErr w:type="spellEnd"/>
      <w:r w:rsidR="007B22EA">
        <w:t xml:space="preserve"> stated that there was a donation from an individual in the amount of </w:t>
      </w:r>
      <w:r>
        <w:t xml:space="preserve">$70,000 to the </w:t>
      </w:r>
      <w:r w:rsidR="007B22EA">
        <w:t>C</w:t>
      </w:r>
      <w:r>
        <w:t>ollege</w:t>
      </w:r>
    </w:p>
    <w:p w:rsidR="007B22EA" w:rsidRDefault="007B22EA" w:rsidP="00046D00">
      <w:pPr>
        <w:autoSpaceDE w:val="0"/>
        <w:autoSpaceDN w:val="0"/>
        <w:adjustRightInd w:val="0"/>
      </w:pPr>
    </w:p>
    <w:p w:rsidR="007B22EA" w:rsidRDefault="007B22EA" w:rsidP="007B22EA">
      <w:pPr>
        <w:autoSpaceDE w:val="0"/>
        <w:autoSpaceDN w:val="0"/>
        <w:adjustRightInd w:val="0"/>
      </w:pPr>
      <w:r>
        <w:t xml:space="preserve">Chairwoman Irizarry stated that she would be meeting with VP Araneo in the upcoming week to </w:t>
      </w:r>
    </w:p>
    <w:p w:rsidR="00CB3D49" w:rsidRDefault="00046D00" w:rsidP="00710981">
      <w:pPr>
        <w:autoSpaceDE w:val="0"/>
        <w:autoSpaceDN w:val="0"/>
        <w:adjustRightInd w:val="0"/>
      </w:pPr>
      <w:proofErr w:type="gramStart"/>
      <w:r>
        <w:t>see</w:t>
      </w:r>
      <w:proofErr w:type="gramEnd"/>
      <w:r>
        <w:t xml:space="preserve"> how </w:t>
      </w:r>
      <w:r w:rsidR="008B2DA1">
        <w:t>they</w:t>
      </w:r>
      <w:r>
        <w:t xml:space="preserve"> can cultivate and solicit some pledges from </w:t>
      </w:r>
      <w:r w:rsidR="008B2DA1">
        <w:t xml:space="preserve">the Trustees in order to have </w:t>
      </w:r>
      <w:r w:rsidR="00CB3D49">
        <w:t>one</w:t>
      </w:r>
      <w:r>
        <w:t xml:space="preserve"> hundred percent participation</w:t>
      </w:r>
      <w:r w:rsidR="00CB3D49">
        <w:t xml:space="preserve"> by the Trustees in the major gifts campaign</w:t>
      </w:r>
    </w:p>
    <w:p w:rsidR="008B2DA1" w:rsidRPr="0004457C" w:rsidRDefault="00046D00" w:rsidP="00710981">
      <w:pPr>
        <w:autoSpaceDE w:val="0"/>
        <w:autoSpaceDN w:val="0"/>
        <w:adjustRightInd w:val="0"/>
      </w:pPr>
      <w:r>
        <w:t xml:space="preserve">.  </w:t>
      </w:r>
    </w:p>
    <w:p w:rsidR="00C85B09" w:rsidRDefault="00C85B09" w:rsidP="00C85B09">
      <w:pPr>
        <w:autoSpaceDE w:val="0"/>
        <w:autoSpaceDN w:val="0"/>
        <w:adjustRightInd w:val="0"/>
        <w:jc w:val="center"/>
      </w:pPr>
      <w:r>
        <w:t>***********</w:t>
      </w:r>
    </w:p>
    <w:p w:rsidR="00CC3269" w:rsidRDefault="00CC3269" w:rsidP="00CC3269"/>
    <w:p w:rsidR="00F142FC" w:rsidRDefault="00E70C47" w:rsidP="008B2DA1">
      <w:pPr>
        <w:autoSpaceDE w:val="0"/>
        <w:autoSpaceDN w:val="0"/>
        <w:adjustRightInd w:val="0"/>
      </w:pPr>
      <w:r>
        <w:t xml:space="preserve">Chairwoman Irizarry moved to her report.  She stated that on </w:t>
      </w:r>
      <w:r w:rsidR="008B2DA1">
        <w:t>November 3</w:t>
      </w:r>
      <w:r w:rsidR="008B2DA1" w:rsidRPr="008B2DA1">
        <w:rPr>
          <w:vertAlign w:val="superscript"/>
        </w:rPr>
        <w:t>rd</w:t>
      </w:r>
      <w:r w:rsidR="008B2DA1">
        <w:t xml:space="preserve"> </w:t>
      </w:r>
      <w:r w:rsidR="00F142FC">
        <w:t>the Board of Trustees h</w:t>
      </w:r>
      <w:r w:rsidR="00CB3D49">
        <w:t>el</w:t>
      </w:r>
      <w:r w:rsidR="00F142FC">
        <w:t xml:space="preserve">d their retreat hosted by SUNY General Counsel Dona </w:t>
      </w:r>
      <w:proofErr w:type="spellStart"/>
      <w:r w:rsidR="00F142FC">
        <w:t>Bulluck</w:t>
      </w:r>
      <w:proofErr w:type="spellEnd"/>
      <w:r w:rsidR="00F142FC">
        <w:t xml:space="preserve">.  She stated Ms. </w:t>
      </w:r>
      <w:proofErr w:type="spellStart"/>
      <w:r w:rsidR="00F142FC">
        <w:t>Bulluck</w:t>
      </w:r>
      <w:proofErr w:type="spellEnd"/>
      <w:r w:rsidR="00F142FC">
        <w:t xml:space="preserve"> reviewed </w:t>
      </w:r>
      <w:r w:rsidR="008B2DA1">
        <w:t xml:space="preserve">New York State Education Law </w:t>
      </w:r>
      <w:r w:rsidR="009C66C0">
        <w:t>and Community</w:t>
      </w:r>
      <w:r w:rsidR="008B2DA1">
        <w:t xml:space="preserve"> College Regulations.  </w:t>
      </w:r>
      <w:r w:rsidR="00F142FC">
        <w:t xml:space="preserve">Chairwoman Irizarry stated she </w:t>
      </w:r>
      <w:r w:rsidR="008B2DA1">
        <w:t>thought</w:t>
      </w:r>
      <w:r w:rsidR="00F142FC">
        <w:t xml:space="preserve"> the retreat was </w:t>
      </w:r>
      <w:r w:rsidR="008B2DA1">
        <w:t>very productive</w:t>
      </w:r>
      <w:r w:rsidR="00F142FC">
        <w:t xml:space="preserve">, and that the survey results shows that the majority of the Board members were interested in having a </w:t>
      </w:r>
      <w:r w:rsidR="008B2DA1">
        <w:t xml:space="preserve">follow-up </w:t>
      </w:r>
      <w:r w:rsidR="00F142FC">
        <w:t xml:space="preserve">session </w:t>
      </w:r>
      <w:r w:rsidR="008B2DA1">
        <w:t>in the</w:t>
      </w:r>
      <w:r w:rsidR="00F142FC">
        <w:t xml:space="preserve"> </w:t>
      </w:r>
      <w:proofErr w:type="gramStart"/>
      <w:r w:rsidR="00F142FC">
        <w:t>S</w:t>
      </w:r>
      <w:r w:rsidR="008B2DA1">
        <w:t>pring</w:t>
      </w:r>
      <w:proofErr w:type="gramEnd"/>
      <w:r w:rsidR="008B2DA1">
        <w:t xml:space="preserve">.  </w:t>
      </w:r>
    </w:p>
    <w:p w:rsidR="00F142FC" w:rsidRDefault="00F142FC" w:rsidP="008B2DA1">
      <w:pPr>
        <w:autoSpaceDE w:val="0"/>
        <w:autoSpaceDN w:val="0"/>
        <w:adjustRightInd w:val="0"/>
      </w:pPr>
    </w:p>
    <w:p w:rsidR="008B2DA1" w:rsidRDefault="00F142FC" w:rsidP="00CC346D">
      <w:pPr>
        <w:autoSpaceDE w:val="0"/>
        <w:autoSpaceDN w:val="0"/>
        <w:adjustRightInd w:val="0"/>
      </w:pPr>
      <w:r>
        <w:t xml:space="preserve">Chairwoman Irizarry stated that the Board had </w:t>
      </w:r>
      <w:r w:rsidR="008B2DA1">
        <w:t>received from ACCT, the opportunity</w:t>
      </w:r>
      <w:r>
        <w:t xml:space="preserve"> </w:t>
      </w:r>
      <w:r w:rsidR="00CC346D">
        <w:t>to submit a grant proposal,</w:t>
      </w:r>
      <w:r w:rsidR="008B2DA1">
        <w:t xml:space="preserve"> called a Trust Fund Board Grant</w:t>
      </w:r>
      <w:r w:rsidR="001837C9">
        <w:t>.</w:t>
      </w:r>
      <w:r w:rsidR="00CC346D">
        <w:t xml:space="preserve"> </w:t>
      </w:r>
      <w:r w:rsidR="001837C9">
        <w:t>T</w:t>
      </w:r>
      <w:r w:rsidR="00CC346D">
        <w:t xml:space="preserve">he award is </w:t>
      </w:r>
      <w:r w:rsidR="008B2DA1">
        <w:t xml:space="preserve">$10,000.  </w:t>
      </w:r>
      <w:r w:rsidR="00CC346D">
        <w:t>She stated that President McKay and his team assisted in putting together a proposal and asked for an update.</w:t>
      </w:r>
    </w:p>
    <w:p w:rsidR="00CC346D" w:rsidRDefault="00CC346D" w:rsidP="00CC346D">
      <w:pPr>
        <w:autoSpaceDE w:val="0"/>
        <w:autoSpaceDN w:val="0"/>
        <w:adjustRightInd w:val="0"/>
      </w:pPr>
    </w:p>
    <w:p w:rsidR="000F6A94" w:rsidRDefault="00CC346D" w:rsidP="000F6A94">
      <w:pPr>
        <w:autoSpaceDE w:val="0"/>
        <w:autoSpaceDN w:val="0"/>
        <w:adjustRightInd w:val="0"/>
      </w:pPr>
      <w:r>
        <w:t xml:space="preserve">Ms. Lori Ann Taggart, </w:t>
      </w:r>
      <w:r w:rsidRPr="00CC346D">
        <w:t>Director of External Affairs &amp; Strategic Partnerships</w:t>
      </w:r>
      <w:r>
        <w:t xml:space="preserve"> stated that the grant was an </w:t>
      </w:r>
      <w:r w:rsidR="008B2DA1">
        <w:t>annual grant</w:t>
      </w:r>
      <w:r>
        <w:t xml:space="preserve"> </w:t>
      </w:r>
      <w:r w:rsidR="008B2DA1">
        <w:t xml:space="preserve">sponsored by ACCT.  </w:t>
      </w:r>
      <w:r>
        <w:t xml:space="preserve">Ms. Taggart stated that ACCT was </w:t>
      </w:r>
      <w:r w:rsidR="008B2DA1">
        <w:t>looking</w:t>
      </w:r>
      <w:r>
        <w:t xml:space="preserve"> </w:t>
      </w:r>
      <w:r w:rsidR="008B2DA1">
        <w:t xml:space="preserve">for projects that incorporate three components; innovation, impact, and scalability.  </w:t>
      </w:r>
      <w:r w:rsidR="006A48EA">
        <w:t xml:space="preserve">She stated that the </w:t>
      </w:r>
      <w:r w:rsidR="008B2DA1">
        <w:t xml:space="preserve">proposal </w:t>
      </w:r>
      <w:r w:rsidR="006A48EA">
        <w:t>is for a</w:t>
      </w:r>
      <w:r w:rsidR="008B2DA1">
        <w:t xml:space="preserve"> web-based site for access by the</w:t>
      </w:r>
      <w:r w:rsidR="006A48EA">
        <w:t xml:space="preserve"> B</w:t>
      </w:r>
      <w:r w:rsidR="008B2DA1">
        <w:t>oard members.  It would be a secured site that</w:t>
      </w:r>
      <w:r w:rsidR="000F6A94">
        <w:t xml:space="preserve"> </w:t>
      </w:r>
      <w:r w:rsidR="006A48EA">
        <w:t xml:space="preserve">would </w:t>
      </w:r>
      <w:r w:rsidR="008B2DA1">
        <w:t xml:space="preserve">centralize three major components.  </w:t>
      </w:r>
      <w:r w:rsidR="006A48EA">
        <w:t>It would allow</w:t>
      </w:r>
      <w:r w:rsidR="008B2DA1">
        <w:t xml:space="preserve"> access to professional development opportunities, centralized college-related resources, such as the</w:t>
      </w:r>
      <w:r w:rsidR="006A48EA">
        <w:t xml:space="preserve"> </w:t>
      </w:r>
      <w:r w:rsidR="008B2DA1">
        <w:t xml:space="preserve">bylaws, </w:t>
      </w:r>
      <w:r w:rsidR="000F6A94">
        <w:t xml:space="preserve">and access to </w:t>
      </w:r>
      <w:r w:rsidR="008B2DA1">
        <w:t xml:space="preserve">the </w:t>
      </w:r>
      <w:r w:rsidR="000F6A94">
        <w:t>College budget</w:t>
      </w:r>
      <w:r w:rsidR="001837C9">
        <w:t>, a</w:t>
      </w:r>
      <w:r w:rsidR="000F6A94">
        <w:t>s well as</w:t>
      </w:r>
      <w:r w:rsidR="008B2DA1">
        <w:t xml:space="preserve"> anything that the</w:t>
      </w:r>
      <w:r w:rsidR="006A48EA">
        <w:t xml:space="preserve"> </w:t>
      </w:r>
      <w:r w:rsidR="008B2DA1">
        <w:t>Board may need to reference in its work on behalf</w:t>
      </w:r>
      <w:r w:rsidR="006A48EA">
        <w:t xml:space="preserve"> </w:t>
      </w:r>
      <w:r w:rsidR="008B2DA1">
        <w:t xml:space="preserve">of the </w:t>
      </w:r>
      <w:r w:rsidR="000F6A94">
        <w:t>C</w:t>
      </w:r>
      <w:r w:rsidR="008B2DA1">
        <w:t>ollege</w:t>
      </w:r>
      <w:r w:rsidR="000F6A94">
        <w:t>.  The site would also provide</w:t>
      </w:r>
      <w:r w:rsidR="008B2DA1">
        <w:t xml:space="preserve"> social networking capability </w:t>
      </w:r>
      <w:r w:rsidR="000F6A94">
        <w:t xml:space="preserve">to </w:t>
      </w:r>
      <w:r w:rsidR="008B2DA1">
        <w:t>enhance communication and</w:t>
      </w:r>
      <w:r w:rsidR="000F6A94">
        <w:t xml:space="preserve"> </w:t>
      </w:r>
      <w:r w:rsidR="008B2DA1">
        <w:t>interaction amon</w:t>
      </w:r>
      <w:r w:rsidR="000F6A94">
        <w:t xml:space="preserve">g Board members between the </w:t>
      </w:r>
      <w:r w:rsidR="008B2DA1">
        <w:t xml:space="preserve">monthly meetings.  </w:t>
      </w:r>
      <w:r w:rsidR="000F6A94">
        <w:t xml:space="preserve">She stated the Board would be able </w:t>
      </w:r>
      <w:r w:rsidR="008B2DA1">
        <w:t xml:space="preserve">to share dialogue and documents among each other.  </w:t>
      </w:r>
      <w:r w:rsidR="000F6A94">
        <w:t xml:space="preserve">Ms. </w:t>
      </w:r>
      <w:r w:rsidR="009C66C0">
        <w:t>Taggart</w:t>
      </w:r>
      <w:r w:rsidR="000F6A94">
        <w:t xml:space="preserve"> further noted that the College is looking </w:t>
      </w:r>
      <w:r w:rsidR="008B2DA1">
        <w:t>to work with the</w:t>
      </w:r>
      <w:r w:rsidR="000F6A94">
        <w:t xml:space="preserve"> </w:t>
      </w:r>
      <w:r w:rsidR="008B2DA1">
        <w:t>New York Community College Trustees Organization to bring th</w:t>
      </w:r>
      <w:r w:rsidR="000F6A94">
        <w:t>e</w:t>
      </w:r>
      <w:r w:rsidR="008B2DA1">
        <w:t xml:space="preserve"> model statewide to all of the members of the all the </w:t>
      </w:r>
      <w:r w:rsidR="00CB3D49">
        <w:t xml:space="preserve">Community College </w:t>
      </w:r>
      <w:r w:rsidR="008B2DA1">
        <w:t>Boards in the state</w:t>
      </w:r>
      <w:r w:rsidR="000F6A94">
        <w:t xml:space="preserve">.  Ms. Taggart stated the proposal was </w:t>
      </w:r>
      <w:r w:rsidR="008B2DA1">
        <w:t xml:space="preserve">due </w:t>
      </w:r>
      <w:r w:rsidR="000F6A94">
        <w:t xml:space="preserve">the following day.  </w:t>
      </w:r>
    </w:p>
    <w:p w:rsidR="008B2DA1" w:rsidRDefault="008B2DA1" w:rsidP="008B2DA1">
      <w:pPr>
        <w:autoSpaceDE w:val="0"/>
        <w:autoSpaceDN w:val="0"/>
        <w:adjustRightInd w:val="0"/>
      </w:pPr>
    </w:p>
    <w:p w:rsidR="00922074" w:rsidRDefault="000F6A94" w:rsidP="00922074">
      <w:pPr>
        <w:autoSpaceDE w:val="0"/>
        <w:autoSpaceDN w:val="0"/>
        <w:adjustRightInd w:val="0"/>
      </w:pPr>
      <w:r>
        <w:t>Chairwoman Irizarry stated that she felt this would be a great opportunity for the Board and the College</w:t>
      </w:r>
      <w:r w:rsidR="001837C9">
        <w:t xml:space="preserve">. </w:t>
      </w:r>
      <w:r>
        <w:t xml:space="preserve"> </w:t>
      </w:r>
      <w:r w:rsidR="001837C9">
        <w:t>T</w:t>
      </w:r>
      <w:r w:rsidR="00922074">
        <w:t xml:space="preserve">he site would allow for the communication needed to be fully informed.  Chairwoman Irizarry thanked </w:t>
      </w:r>
      <w:proofErr w:type="gramStart"/>
      <w:r w:rsidR="00922074">
        <w:t>both President</w:t>
      </w:r>
      <w:proofErr w:type="gramEnd"/>
      <w:r w:rsidR="00922074">
        <w:t xml:space="preserve"> McKay, Ms. Taggart and the rest of the team </w:t>
      </w:r>
      <w:r w:rsidR="009C66C0">
        <w:t>that worked</w:t>
      </w:r>
      <w:r w:rsidR="00922074">
        <w:t xml:space="preserve"> on the proposal.  She asked the Board members to review the proposal and return their comments/approval by noon the following day.  </w:t>
      </w:r>
    </w:p>
    <w:p w:rsidR="00922074" w:rsidRDefault="00922074" w:rsidP="008B2DA1">
      <w:pPr>
        <w:autoSpaceDE w:val="0"/>
        <w:autoSpaceDN w:val="0"/>
        <w:adjustRightInd w:val="0"/>
      </w:pPr>
    </w:p>
    <w:p w:rsidR="008B2DA1" w:rsidRDefault="00922074" w:rsidP="008B2DA1">
      <w:pPr>
        <w:autoSpaceDE w:val="0"/>
        <w:autoSpaceDN w:val="0"/>
        <w:adjustRightInd w:val="0"/>
      </w:pPr>
      <w:r>
        <w:t xml:space="preserve">Chairwoman </w:t>
      </w:r>
      <w:r w:rsidR="004173CB">
        <w:t xml:space="preserve">Irizarry stated that on </w:t>
      </w:r>
      <w:r w:rsidR="00A357D1">
        <w:t>October 21st the</w:t>
      </w:r>
      <w:r w:rsidR="008B2DA1">
        <w:t xml:space="preserve"> College, again, had a</w:t>
      </w:r>
      <w:r w:rsidR="003570E4">
        <w:t>nother</w:t>
      </w:r>
      <w:r w:rsidR="008B2DA1">
        <w:t xml:space="preserve"> pioneer moment</w:t>
      </w:r>
      <w:r w:rsidR="003570E4">
        <w:t xml:space="preserve">.  </w:t>
      </w:r>
      <w:r w:rsidR="008B2DA1">
        <w:t>The</w:t>
      </w:r>
      <w:r w:rsidR="003570E4">
        <w:t xml:space="preserve"> College hosted the</w:t>
      </w:r>
      <w:r w:rsidR="008B2DA1">
        <w:t xml:space="preserve"> first ever Long Island Manufacturing</w:t>
      </w:r>
      <w:r w:rsidR="003570E4">
        <w:t xml:space="preserve"> </w:t>
      </w:r>
      <w:r w:rsidR="008B2DA1">
        <w:t>Symposium</w:t>
      </w:r>
      <w:r w:rsidR="003570E4">
        <w:t xml:space="preserve">.  </w:t>
      </w:r>
      <w:r w:rsidR="00D77970">
        <w:t>She further stated th</w:t>
      </w:r>
      <w:r w:rsidR="003570E4">
        <w:t xml:space="preserve">e event was hosted on the Michael J. Grant </w:t>
      </w:r>
      <w:r w:rsidR="00D77970">
        <w:t xml:space="preserve">Campus and was well attended. </w:t>
      </w:r>
    </w:p>
    <w:p w:rsidR="00D77970" w:rsidRDefault="008B2DA1" w:rsidP="00D77970">
      <w:pPr>
        <w:autoSpaceDE w:val="0"/>
        <w:autoSpaceDN w:val="0"/>
        <w:adjustRightInd w:val="0"/>
      </w:pPr>
      <w:r>
        <w:t xml:space="preserve"> </w:t>
      </w:r>
    </w:p>
    <w:p w:rsidR="00FD372F" w:rsidRDefault="00D77970" w:rsidP="00FD372F">
      <w:pPr>
        <w:autoSpaceDE w:val="0"/>
        <w:autoSpaceDN w:val="0"/>
        <w:adjustRightInd w:val="0"/>
      </w:pPr>
      <w:r>
        <w:t xml:space="preserve">Chairwoman Irizarry stated that the ACCT </w:t>
      </w:r>
      <w:r w:rsidR="00FD372F">
        <w:t xml:space="preserve">2012 National </w:t>
      </w:r>
      <w:r w:rsidR="009C66C0">
        <w:t>Legislative</w:t>
      </w:r>
      <w:r w:rsidR="001837C9">
        <w:t xml:space="preserve"> meeting </w:t>
      </w:r>
      <w:r w:rsidR="009C66C0">
        <w:t>is</w:t>
      </w:r>
      <w:r w:rsidR="00FD372F">
        <w:t xml:space="preserve"> scheduled </w:t>
      </w:r>
      <w:r w:rsidR="008B2DA1">
        <w:t>to take place February 13</w:t>
      </w:r>
      <w:r w:rsidR="008B2DA1" w:rsidRPr="00FD372F">
        <w:rPr>
          <w:vertAlign w:val="superscript"/>
        </w:rPr>
        <w:t>th</w:t>
      </w:r>
      <w:r w:rsidR="00FD372F">
        <w:t>, 2012</w:t>
      </w:r>
      <w:r w:rsidR="008B2DA1">
        <w:t xml:space="preserve"> to February 16</w:t>
      </w:r>
      <w:r w:rsidR="008B2DA1" w:rsidRPr="00FD372F">
        <w:rPr>
          <w:vertAlign w:val="superscript"/>
        </w:rPr>
        <w:t>th</w:t>
      </w:r>
      <w:r w:rsidR="00FD372F">
        <w:t xml:space="preserve"> 2012</w:t>
      </w:r>
      <w:r w:rsidR="008B2DA1">
        <w:t xml:space="preserve"> in Washington D.C.</w:t>
      </w:r>
      <w:r w:rsidR="00FD372F">
        <w:t xml:space="preserve"> and any Trustees interested in attending should let her know.  </w:t>
      </w:r>
    </w:p>
    <w:p w:rsidR="00FD372F" w:rsidRDefault="00FD372F" w:rsidP="00FD372F">
      <w:pPr>
        <w:autoSpaceDE w:val="0"/>
        <w:autoSpaceDN w:val="0"/>
        <w:adjustRightInd w:val="0"/>
      </w:pPr>
    </w:p>
    <w:p w:rsidR="00FD372F" w:rsidRDefault="00FD372F" w:rsidP="00FD372F">
      <w:pPr>
        <w:autoSpaceDE w:val="0"/>
        <w:autoSpaceDN w:val="0"/>
        <w:adjustRightInd w:val="0"/>
      </w:pPr>
      <w:r>
        <w:t xml:space="preserve">Chairwoman Irizarry stated she was passing around a State Senate </w:t>
      </w:r>
      <w:r w:rsidR="009C66C0">
        <w:t>Learning Network</w:t>
      </w:r>
      <w:r>
        <w:t xml:space="preserve"> Newsletter, in which the College had another proud moment where it was featured for </w:t>
      </w:r>
      <w:r w:rsidR="00CB3D49">
        <w:t xml:space="preserve">its </w:t>
      </w:r>
      <w:r>
        <w:t>National Science</w:t>
      </w:r>
      <w:r w:rsidR="008B2DA1">
        <w:t xml:space="preserve"> </w:t>
      </w:r>
      <w:r w:rsidR="00CB3D49">
        <w:t xml:space="preserve">Foundation work under the Department of </w:t>
      </w:r>
      <w:r w:rsidR="008B2DA1">
        <w:t>Education</w:t>
      </w:r>
    </w:p>
    <w:p w:rsidR="00FD372F" w:rsidRDefault="00FD372F" w:rsidP="00FD372F">
      <w:pPr>
        <w:autoSpaceDE w:val="0"/>
        <w:autoSpaceDN w:val="0"/>
        <w:adjustRightInd w:val="0"/>
      </w:pPr>
    </w:p>
    <w:p w:rsidR="008B2DA1" w:rsidRDefault="00FD372F" w:rsidP="00FD372F">
      <w:pPr>
        <w:autoSpaceDE w:val="0"/>
        <w:autoSpaceDN w:val="0"/>
        <w:adjustRightInd w:val="0"/>
      </w:pPr>
      <w:r>
        <w:t xml:space="preserve">Chairwoman Irizarry wished everyone a happy and safe holiday and thanked everyone for their collaborative spirit.  Chairwoman Irizarry ended by also wishing Trustee Hazlitt a happy birthday. </w:t>
      </w:r>
    </w:p>
    <w:p w:rsidR="00FD372F" w:rsidRDefault="00FD372F" w:rsidP="00FD372F">
      <w:pPr>
        <w:autoSpaceDE w:val="0"/>
        <w:autoSpaceDN w:val="0"/>
        <w:adjustRightInd w:val="0"/>
      </w:pPr>
    </w:p>
    <w:p w:rsidR="008B2DA1" w:rsidRDefault="00900CAC" w:rsidP="00E432D8">
      <w:pPr>
        <w:autoSpaceDE w:val="0"/>
        <w:autoSpaceDN w:val="0"/>
        <w:adjustRightInd w:val="0"/>
      </w:pPr>
      <w:r>
        <w:t>Trustee Hazlitt thanked Chairwoman Irizarry for the birthday wishes.  Trustee Hazlitt thanked President McKay, and stated that he had</w:t>
      </w:r>
      <w:r w:rsidR="008B2DA1">
        <w:t xml:space="preserve"> survived three and</w:t>
      </w:r>
      <w:r>
        <w:t xml:space="preserve"> </w:t>
      </w:r>
      <w:r w:rsidR="008B2DA1">
        <w:t>a half presidents</w:t>
      </w:r>
      <w:r>
        <w:t>, and commended t</w:t>
      </w:r>
      <w:r w:rsidR="008B2DA1">
        <w:t xml:space="preserve">he job </w:t>
      </w:r>
      <w:r>
        <w:t>President McKay and his administration have</w:t>
      </w:r>
      <w:r w:rsidR="008B2DA1">
        <w:t xml:space="preserve"> done</w:t>
      </w:r>
      <w:r>
        <w:t xml:space="preserve"> </w:t>
      </w:r>
      <w:r w:rsidR="008B2DA1">
        <w:t xml:space="preserve">to bring the institution to where </w:t>
      </w:r>
      <w:r>
        <w:t xml:space="preserve">it is today.  He </w:t>
      </w:r>
      <w:r w:rsidR="00E432D8">
        <w:t>congratulated the President and his administration for a job well done.</w:t>
      </w:r>
    </w:p>
    <w:p w:rsidR="00E432D8" w:rsidRDefault="00E432D8" w:rsidP="00E432D8">
      <w:pPr>
        <w:autoSpaceDE w:val="0"/>
        <w:autoSpaceDN w:val="0"/>
        <w:adjustRightInd w:val="0"/>
      </w:pPr>
    </w:p>
    <w:p w:rsidR="00E432D8" w:rsidRDefault="00E432D8" w:rsidP="008B2DA1">
      <w:pPr>
        <w:autoSpaceDE w:val="0"/>
        <w:autoSpaceDN w:val="0"/>
        <w:adjustRightInd w:val="0"/>
      </w:pPr>
    </w:p>
    <w:p w:rsidR="008B2DA1" w:rsidRDefault="00E432D8" w:rsidP="00E432D8">
      <w:pPr>
        <w:autoSpaceDE w:val="0"/>
        <w:autoSpaceDN w:val="0"/>
        <w:adjustRightInd w:val="0"/>
      </w:pPr>
      <w:r>
        <w:t xml:space="preserve">President McKay thanked Trustee Hazlitt and stated that on </w:t>
      </w:r>
      <w:r w:rsidR="008B2DA1">
        <w:t>behalf of</w:t>
      </w:r>
      <w:r>
        <w:t xml:space="preserve"> </w:t>
      </w:r>
      <w:r w:rsidR="008B2DA1">
        <w:t xml:space="preserve">the </w:t>
      </w:r>
      <w:r>
        <w:t>C</w:t>
      </w:r>
      <w:r w:rsidR="008B2DA1">
        <w:t xml:space="preserve">ollege community, </w:t>
      </w:r>
      <w:r>
        <w:t xml:space="preserve">he thank Trustee Hazlitt for his service to the College as well.  </w:t>
      </w:r>
    </w:p>
    <w:p w:rsidR="00E432D8" w:rsidRDefault="00E432D8" w:rsidP="00E432D8">
      <w:pPr>
        <w:autoSpaceDE w:val="0"/>
        <w:autoSpaceDN w:val="0"/>
        <w:adjustRightInd w:val="0"/>
      </w:pPr>
    </w:p>
    <w:p w:rsidR="008B2DA1" w:rsidRPr="0004457C" w:rsidRDefault="008B2DA1" w:rsidP="008B2DA1">
      <w:pPr>
        <w:autoSpaceDE w:val="0"/>
        <w:autoSpaceDN w:val="0"/>
        <w:adjustRightInd w:val="0"/>
        <w:jc w:val="center"/>
      </w:pPr>
      <w:r w:rsidRPr="0004457C">
        <w:t>*********</w:t>
      </w:r>
    </w:p>
    <w:p w:rsidR="00935477" w:rsidRDefault="00935477" w:rsidP="00935477">
      <w:pPr>
        <w:autoSpaceDE w:val="0"/>
        <w:autoSpaceDN w:val="0"/>
        <w:adjustRightInd w:val="0"/>
      </w:pPr>
    </w:p>
    <w:p w:rsidR="005E308D" w:rsidRDefault="00935477" w:rsidP="005E308D">
      <w:pPr>
        <w:autoSpaceDE w:val="0"/>
        <w:autoSpaceDN w:val="0"/>
        <w:adjustRightInd w:val="0"/>
      </w:pPr>
      <w:r>
        <w:t xml:space="preserve">Chairwoman Irizarry moved to the President’s report.  </w:t>
      </w:r>
      <w:r w:rsidR="005E308D">
        <w:t>President McKay informed the members of the board that he had concluded a series of Town Hall meetings at each campus.  He thanked Ellen Schuler Mauk, Kevin Peter</w:t>
      </w:r>
      <w:r w:rsidR="002B1222">
        <w:t>man</w:t>
      </w:r>
      <w:r w:rsidR="005E308D">
        <w:t xml:space="preserve"> and Tom Breeden for working together </w:t>
      </w:r>
      <w:r w:rsidR="009C66C0">
        <w:t>collaboratively</w:t>
      </w:r>
      <w:r w:rsidR="005E308D">
        <w:t xml:space="preserve"> with the College</w:t>
      </w:r>
      <w:r w:rsidR="00CB3D49">
        <w:t xml:space="preserve"> during the year</w:t>
      </w:r>
      <w:r w:rsidR="005E308D">
        <w:t>.  President McKay noted that the College was entering a very difficult budget cycle</w:t>
      </w:r>
      <w:r w:rsidR="00CB3D49">
        <w:t xml:space="preserve">. </w:t>
      </w:r>
      <w:r w:rsidR="005E308D">
        <w:t xml:space="preserve">  He noted that this year for the first time </w:t>
      </w:r>
      <w:r w:rsidR="00CB3D49">
        <w:t xml:space="preserve">all Community Colleges </w:t>
      </w:r>
      <w:r w:rsidR="005E308D">
        <w:t xml:space="preserve">would be working as a unified group in lobbying in Albany. </w:t>
      </w:r>
    </w:p>
    <w:p w:rsidR="005E308D" w:rsidRDefault="005E308D" w:rsidP="005E308D">
      <w:pPr>
        <w:autoSpaceDE w:val="0"/>
        <w:autoSpaceDN w:val="0"/>
        <w:adjustRightInd w:val="0"/>
      </w:pPr>
    </w:p>
    <w:p w:rsidR="00EB1CCE" w:rsidRDefault="005E308D" w:rsidP="00EB1CCE">
      <w:pPr>
        <w:autoSpaceDE w:val="0"/>
        <w:autoSpaceDN w:val="0"/>
        <w:adjustRightInd w:val="0"/>
      </w:pPr>
      <w:r>
        <w:t xml:space="preserve">President McKay asked Philip Christensen, </w:t>
      </w:r>
      <w:r w:rsidRPr="005E308D">
        <w:t>College Associate Dean for Curriculum Development</w:t>
      </w:r>
      <w:r w:rsidR="00EB1CCE">
        <w:t xml:space="preserve"> to give an update on the College’s </w:t>
      </w:r>
      <w:r w:rsidR="00CB3D49">
        <w:t>P</w:t>
      </w:r>
      <w:r w:rsidR="00EB1CCE">
        <w:t xml:space="preserve">eriod </w:t>
      </w:r>
      <w:r w:rsidR="00CB3D49">
        <w:t>R</w:t>
      </w:r>
      <w:r w:rsidR="00EB1CCE">
        <w:t xml:space="preserve">eview </w:t>
      </w:r>
      <w:r w:rsidR="00CB3D49">
        <w:t>R</w:t>
      </w:r>
      <w:r w:rsidR="00EB1CCE">
        <w:t xml:space="preserve">eport. </w:t>
      </w:r>
    </w:p>
    <w:p w:rsidR="00EB1CCE" w:rsidRDefault="00EB1CCE" w:rsidP="00EB1CCE">
      <w:pPr>
        <w:autoSpaceDE w:val="0"/>
        <w:autoSpaceDN w:val="0"/>
        <w:adjustRightInd w:val="0"/>
      </w:pPr>
    </w:p>
    <w:p w:rsidR="00C2433E" w:rsidRDefault="00EB1CCE" w:rsidP="00C2433E">
      <w:pPr>
        <w:autoSpaceDE w:val="0"/>
        <w:autoSpaceDN w:val="0"/>
        <w:adjustRightInd w:val="0"/>
      </w:pPr>
      <w:r>
        <w:t xml:space="preserve">Mr. Christensen stated that the College </w:t>
      </w:r>
      <w:r w:rsidR="002B1222">
        <w:t>is</w:t>
      </w:r>
      <w:r w:rsidR="005E308D">
        <w:t xml:space="preserve"> accredited by the Middle State's Commissioner of Higher Education.  That accreditation both</w:t>
      </w:r>
      <w:r>
        <w:t xml:space="preserve"> </w:t>
      </w:r>
      <w:r w:rsidR="005E308D">
        <w:t xml:space="preserve">ensures the integrity of </w:t>
      </w:r>
      <w:r>
        <w:t xml:space="preserve">the College’s programs, </w:t>
      </w:r>
      <w:r w:rsidR="005E308D">
        <w:t>degrees</w:t>
      </w:r>
      <w:r>
        <w:t xml:space="preserve">, </w:t>
      </w:r>
      <w:r w:rsidR="005E308D">
        <w:t xml:space="preserve">certificates </w:t>
      </w:r>
      <w:r>
        <w:t xml:space="preserve">as well as </w:t>
      </w:r>
      <w:r w:rsidR="005E308D">
        <w:t>the eligibility of</w:t>
      </w:r>
      <w:r>
        <w:t xml:space="preserve"> </w:t>
      </w:r>
      <w:r w:rsidR="005E308D">
        <w:t>students for federal funding for</w:t>
      </w:r>
      <w:r>
        <w:t xml:space="preserve"> F</w:t>
      </w:r>
      <w:r w:rsidR="005E308D">
        <w:t xml:space="preserve">inancial Aid and various grant programs.  </w:t>
      </w:r>
      <w:r w:rsidRPr="00EB1CCE">
        <w:t xml:space="preserve">He stated </w:t>
      </w:r>
      <w:r>
        <w:t xml:space="preserve">that in 2007 the accreditation team visited the College.  Mr. Christensen noted that the </w:t>
      </w:r>
      <w:r w:rsidR="00EB0EC3">
        <w:t>C</w:t>
      </w:r>
      <w:r w:rsidR="00E24CA0">
        <w:t xml:space="preserve">ollege had received accolades and </w:t>
      </w:r>
      <w:r w:rsidR="00EB0EC3">
        <w:t xml:space="preserve">that in June </w:t>
      </w:r>
      <w:proofErr w:type="gramStart"/>
      <w:r w:rsidR="005E308D">
        <w:t>of</w:t>
      </w:r>
      <w:r w:rsidR="00EB0EC3">
        <w:t xml:space="preserve"> </w:t>
      </w:r>
      <w:r w:rsidR="003313B8">
        <w:t xml:space="preserve"> </w:t>
      </w:r>
      <w:r w:rsidR="005E308D">
        <w:t>2012</w:t>
      </w:r>
      <w:proofErr w:type="gramEnd"/>
      <w:r w:rsidR="005E308D">
        <w:t xml:space="preserve">, </w:t>
      </w:r>
      <w:r w:rsidR="00EB0EC3">
        <w:t xml:space="preserve">the College would be </w:t>
      </w:r>
      <w:r w:rsidR="005E308D">
        <w:t>required to submit a midpoint report</w:t>
      </w:r>
      <w:r w:rsidR="00E24CA0">
        <w:t>.  The next</w:t>
      </w:r>
      <w:r w:rsidR="006F4058">
        <w:t xml:space="preserve"> </w:t>
      </w:r>
      <w:r w:rsidR="005E308D">
        <w:t xml:space="preserve">accreditation visit </w:t>
      </w:r>
      <w:r w:rsidR="00E24CA0">
        <w:t xml:space="preserve">for the College is </w:t>
      </w:r>
      <w:r w:rsidR="005E308D">
        <w:t xml:space="preserve">in 2017.  </w:t>
      </w:r>
      <w:r w:rsidR="00E24CA0">
        <w:t xml:space="preserve"> He stated the </w:t>
      </w:r>
      <w:r w:rsidR="005E308D">
        <w:t xml:space="preserve">midpoint report </w:t>
      </w:r>
      <w:r w:rsidR="009629AE">
        <w:t xml:space="preserve">is an opportunity </w:t>
      </w:r>
      <w:r w:rsidR="009E037E">
        <w:t xml:space="preserve">to assess </w:t>
      </w:r>
      <w:r w:rsidR="005E308D">
        <w:t>how</w:t>
      </w:r>
      <w:r w:rsidR="006F4058">
        <w:t xml:space="preserve"> </w:t>
      </w:r>
      <w:r w:rsidR="009629AE">
        <w:t xml:space="preserve">the College </w:t>
      </w:r>
      <w:r w:rsidR="005272C7">
        <w:t>has be</w:t>
      </w:r>
      <w:r w:rsidR="009E037E">
        <w:t>e</w:t>
      </w:r>
      <w:r w:rsidR="005272C7">
        <w:t>n</w:t>
      </w:r>
      <w:r w:rsidR="009629AE">
        <w:t xml:space="preserve"> </w:t>
      </w:r>
      <w:r w:rsidR="005E308D">
        <w:t>doing</w:t>
      </w:r>
      <w:r w:rsidR="009E037E">
        <w:t xml:space="preserve"> in the last five year</w:t>
      </w:r>
      <w:r w:rsidR="00555FA6">
        <w:t>s</w:t>
      </w:r>
      <w:r w:rsidR="005E308D">
        <w:t>, particularly in the areas of concern or recommendation t</w:t>
      </w:r>
      <w:r w:rsidR="009E037E">
        <w:t>hat were first voiced during the</w:t>
      </w:r>
      <w:r w:rsidR="005E308D">
        <w:t xml:space="preserve"> team visit.  </w:t>
      </w:r>
      <w:r w:rsidR="009E037E">
        <w:t xml:space="preserve"> </w:t>
      </w:r>
      <w:r w:rsidR="009E037E">
        <w:lastRenderedPageBreak/>
        <w:t xml:space="preserve">The College is asked to look at </w:t>
      </w:r>
      <w:r w:rsidR="009C66C0">
        <w:t>its</w:t>
      </w:r>
      <w:r w:rsidR="009E037E">
        <w:t xml:space="preserve"> </w:t>
      </w:r>
      <w:r w:rsidR="005E308D">
        <w:t>current operations</w:t>
      </w:r>
      <w:r w:rsidR="009E037E">
        <w:t>, and</w:t>
      </w:r>
      <w:r w:rsidR="005E308D">
        <w:t xml:space="preserve"> take a prospective look at where </w:t>
      </w:r>
      <w:r w:rsidR="009E037E">
        <w:t xml:space="preserve">the College </w:t>
      </w:r>
      <w:r w:rsidR="005E308D">
        <w:t xml:space="preserve">would like to be </w:t>
      </w:r>
      <w:r w:rsidR="00555FA6">
        <w:t xml:space="preserve">in </w:t>
      </w:r>
      <w:r w:rsidR="005E308D">
        <w:t>five years</w:t>
      </w:r>
      <w:r w:rsidR="009E037E">
        <w:t xml:space="preserve">.  </w:t>
      </w:r>
    </w:p>
    <w:p w:rsidR="00C2433E" w:rsidRDefault="00C2433E" w:rsidP="00C2433E">
      <w:pPr>
        <w:autoSpaceDE w:val="0"/>
        <w:autoSpaceDN w:val="0"/>
        <w:adjustRightInd w:val="0"/>
      </w:pPr>
    </w:p>
    <w:p w:rsidR="00E90818" w:rsidRDefault="00C2433E" w:rsidP="00E90818">
      <w:pPr>
        <w:autoSpaceDE w:val="0"/>
        <w:autoSpaceDN w:val="0"/>
        <w:adjustRightInd w:val="0"/>
      </w:pPr>
      <w:r>
        <w:t xml:space="preserve">Mr. Christensen stated that President McKay formed a Period Review Report committee and charged them with looking at </w:t>
      </w:r>
      <w:r w:rsidR="005E308D">
        <w:t>all of the recommendations that came from Middle</w:t>
      </w:r>
      <w:r>
        <w:t xml:space="preserve"> States, as well as the </w:t>
      </w:r>
      <w:r w:rsidR="005E308D">
        <w:t xml:space="preserve">concerns and recommendations that </w:t>
      </w:r>
      <w:proofErr w:type="gramStart"/>
      <w:r w:rsidR="005E308D">
        <w:t>came</w:t>
      </w:r>
      <w:r>
        <w:t xml:space="preserve">  internally</w:t>
      </w:r>
      <w:proofErr w:type="gramEnd"/>
      <w:r>
        <w:t xml:space="preserve">.  Mr. Christensen stated the </w:t>
      </w:r>
      <w:r w:rsidR="005E308D">
        <w:t xml:space="preserve">first part of the </w:t>
      </w:r>
      <w:r w:rsidR="001F53F0">
        <w:t>P</w:t>
      </w:r>
      <w:r w:rsidR="005E308D">
        <w:t xml:space="preserve">eriodic </w:t>
      </w:r>
      <w:r w:rsidR="001F53F0">
        <w:t>R</w:t>
      </w:r>
      <w:r w:rsidR="005E308D">
        <w:t>eview</w:t>
      </w:r>
      <w:r>
        <w:t xml:space="preserve"> </w:t>
      </w:r>
      <w:r w:rsidR="001F53F0">
        <w:t>R</w:t>
      </w:r>
      <w:r w:rsidR="005E308D">
        <w:t>eport to be completed is a summary of the process</w:t>
      </w:r>
      <w:r>
        <w:t xml:space="preserve"> </w:t>
      </w:r>
      <w:r w:rsidR="005E308D">
        <w:t>of going through and responding to each of those</w:t>
      </w:r>
      <w:r>
        <w:t xml:space="preserve"> c</w:t>
      </w:r>
      <w:r w:rsidR="005E308D">
        <w:t xml:space="preserve">oncerns and recommendations.  </w:t>
      </w:r>
      <w:r>
        <w:t>He stated that later in the week President</w:t>
      </w:r>
      <w:r w:rsidR="005E308D">
        <w:t xml:space="preserve"> McKay </w:t>
      </w:r>
      <w:r>
        <w:t xml:space="preserve">would be </w:t>
      </w:r>
      <w:r w:rsidR="005E308D">
        <w:t>sending an invitation to</w:t>
      </w:r>
      <w:r>
        <w:t xml:space="preserve"> </w:t>
      </w:r>
      <w:r w:rsidR="005E308D">
        <w:t xml:space="preserve">all members of the </w:t>
      </w:r>
      <w:r>
        <w:t>C</w:t>
      </w:r>
      <w:r w:rsidR="005E308D">
        <w:t xml:space="preserve">ollege community to visit </w:t>
      </w:r>
      <w:r>
        <w:t xml:space="preserve">the </w:t>
      </w:r>
      <w:proofErr w:type="spellStart"/>
      <w:r w:rsidR="005E308D">
        <w:t>MySCC</w:t>
      </w:r>
      <w:proofErr w:type="spellEnd"/>
      <w:r w:rsidR="005E308D">
        <w:t xml:space="preserve"> home page</w:t>
      </w:r>
      <w:r w:rsidR="00E90818">
        <w:t xml:space="preserve"> on the College </w:t>
      </w:r>
      <w:r w:rsidR="009C66C0">
        <w:t>website</w:t>
      </w:r>
      <w:r w:rsidR="005E308D">
        <w:t>,</w:t>
      </w:r>
      <w:r w:rsidR="00E90818">
        <w:t xml:space="preserve"> to view </w:t>
      </w:r>
      <w:r w:rsidR="005E308D">
        <w:t>a draft of this document</w:t>
      </w:r>
      <w:r w:rsidR="00E90818">
        <w:t xml:space="preserve">.  Mr. Christensen also stated that the committee would be hosting a </w:t>
      </w:r>
      <w:r w:rsidR="001F53F0">
        <w:t>forum next week</w:t>
      </w:r>
      <w:r w:rsidR="005E308D">
        <w:t xml:space="preserve"> in </w:t>
      </w:r>
      <w:r w:rsidR="00E90818">
        <w:t>the</w:t>
      </w:r>
      <w:r w:rsidR="005E308D">
        <w:t xml:space="preserve"> Distance Learning classrooms at all three</w:t>
      </w:r>
      <w:r w:rsidR="00E90818">
        <w:t xml:space="preserve"> campuses as well as visiting each campus governance session</w:t>
      </w:r>
      <w:r w:rsidR="001F53F0">
        <w:t xml:space="preserve"> to gain feed back in the draft report</w:t>
      </w:r>
      <w:r w:rsidR="00E90818">
        <w:t xml:space="preserve">. </w:t>
      </w:r>
    </w:p>
    <w:p w:rsidR="00E90818" w:rsidRDefault="00E90818" w:rsidP="00E90818">
      <w:pPr>
        <w:autoSpaceDE w:val="0"/>
        <w:autoSpaceDN w:val="0"/>
        <w:adjustRightInd w:val="0"/>
      </w:pPr>
    </w:p>
    <w:p w:rsidR="005E308D" w:rsidRDefault="00E90818" w:rsidP="005E308D">
      <w:pPr>
        <w:autoSpaceDE w:val="0"/>
        <w:autoSpaceDN w:val="0"/>
        <w:adjustRightInd w:val="0"/>
      </w:pPr>
      <w:r>
        <w:t xml:space="preserve">Mr. Christensen stated that the other parts of the report would be completed in the </w:t>
      </w:r>
      <w:proofErr w:type="gramStart"/>
      <w:r>
        <w:t>Spring</w:t>
      </w:r>
      <w:proofErr w:type="gramEnd"/>
      <w:r>
        <w:t xml:space="preserve">, with sections on </w:t>
      </w:r>
      <w:r w:rsidR="005E308D">
        <w:t>planning and budget development</w:t>
      </w:r>
      <w:r>
        <w:t xml:space="preserve"> and on </w:t>
      </w:r>
      <w:r w:rsidR="005E308D">
        <w:t xml:space="preserve">finance and enrollment.  </w:t>
      </w:r>
      <w:r>
        <w:t xml:space="preserve">He further stated there would be a final </w:t>
      </w:r>
      <w:r w:rsidR="009C66C0">
        <w:t>review</w:t>
      </w:r>
      <w:r>
        <w:t xml:space="preserve"> by President McKay and the Board of </w:t>
      </w:r>
      <w:r w:rsidR="009C66C0">
        <w:t>Trustees</w:t>
      </w:r>
      <w:r>
        <w:t xml:space="preserve"> before submitting the report to the </w:t>
      </w:r>
      <w:r w:rsidR="005E308D">
        <w:t>Middle State</w:t>
      </w:r>
      <w:r>
        <w:t xml:space="preserve"> </w:t>
      </w:r>
      <w:r w:rsidR="005E308D">
        <w:t xml:space="preserve">Association </w:t>
      </w:r>
      <w:r w:rsidR="00CB5DB0">
        <w:t>on</w:t>
      </w:r>
      <w:r w:rsidR="005E308D">
        <w:t xml:space="preserve"> June 1</w:t>
      </w:r>
      <w:r w:rsidR="00CB5DB0">
        <w:t>, 2012</w:t>
      </w:r>
      <w:r w:rsidR="005E308D">
        <w:t>.</w:t>
      </w:r>
    </w:p>
    <w:p w:rsidR="00CB5DB0" w:rsidRDefault="00CB5DB0" w:rsidP="005E308D">
      <w:pPr>
        <w:autoSpaceDE w:val="0"/>
        <w:autoSpaceDN w:val="0"/>
        <w:adjustRightInd w:val="0"/>
      </w:pPr>
    </w:p>
    <w:p w:rsidR="005E308D" w:rsidRDefault="00CB5DB0" w:rsidP="00CB5DB0">
      <w:pPr>
        <w:autoSpaceDE w:val="0"/>
        <w:autoSpaceDN w:val="0"/>
        <w:adjustRightInd w:val="0"/>
      </w:pPr>
      <w:r>
        <w:t xml:space="preserve">President McKay stated that this was a </w:t>
      </w:r>
      <w:r w:rsidR="005E308D">
        <w:t>very pivotal</w:t>
      </w:r>
      <w:r>
        <w:t xml:space="preserve"> </w:t>
      </w:r>
      <w:r w:rsidR="005E308D">
        <w:t>document for the</w:t>
      </w:r>
      <w:r>
        <w:t xml:space="preserve"> C</w:t>
      </w:r>
      <w:r w:rsidR="005E308D">
        <w:t>ollege nationally</w:t>
      </w:r>
      <w:r w:rsidR="001F53F0">
        <w:t xml:space="preserve"> involving t</w:t>
      </w:r>
      <w:r w:rsidR="005E308D">
        <w:t>he whole</w:t>
      </w:r>
      <w:r w:rsidR="001F53F0">
        <w:t xml:space="preserve"> </w:t>
      </w:r>
      <w:r w:rsidR="005E308D">
        <w:t>discussion of student persistence, student</w:t>
      </w:r>
      <w:r>
        <w:t xml:space="preserve"> </w:t>
      </w:r>
      <w:r w:rsidR="005E308D">
        <w:t>success, what colleges are being faced with</w:t>
      </w:r>
      <w:r>
        <w:t xml:space="preserve"> </w:t>
      </w:r>
      <w:r w:rsidR="005E308D">
        <w:t>financial</w:t>
      </w:r>
      <w:r w:rsidR="002B1222">
        <w:t>ly</w:t>
      </w:r>
      <w:r w:rsidR="005E308D">
        <w:t xml:space="preserve">.  </w:t>
      </w:r>
      <w:r>
        <w:t xml:space="preserve">He stated that it gave the College an opportunity </w:t>
      </w:r>
      <w:r w:rsidR="005E308D">
        <w:t xml:space="preserve">to </w:t>
      </w:r>
      <w:r>
        <w:t xml:space="preserve">assess and evaluate what can be done to </w:t>
      </w:r>
      <w:r w:rsidR="005E308D">
        <w:t xml:space="preserve">strengthen </w:t>
      </w:r>
      <w:r>
        <w:t xml:space="preserve">the </w:t>
      </w:r>
      <w:r w:rsidR="005E308D">
        <w:t>institution</w:t>
      </w:r>
      <w:r>
        <w:t xml:space="preserve">. President McKay commended Mr. Christensen </w:t>
      </w:r>
      <w:r w:rsidR="005E308D">
        <w:t xml:space="preserve">and </w:t>
      </w:r>
      <w:r w:rsidR="001F53F0">
        <w:t xml:space="preserve">Donna </w:t>
      </w:r>
      <w:proofErr w:type="spellStart"/>
      <w:r w:rsidR="001F53F0">
        <w:t>Ciampa</w:t>
      </w:r>
      <w:proofErr w:type="spellEnd"/>
      <w:r>
        <w:t xml:space="preserve">, as well as the </w:t>
      </w:r>
      <w:r w:rsidR="005E308D">
        <w:t>entire team for</w:t>
      </w:r>
      <w:r>
        <w:t xml:space="preserve"> their </w:t>
      </w:r>
      <w:r w:rsidR="005E308D">
        <w:t>work</w:t>
      </w:r>
      <w:r>
        <w:t xml:space="preserve"> </w:t>
      </w:r>
      <w:r w:rsidR="005E308D">
        <w:t>on th</w:t>
      </w:r>
      <w:r>
        <w:t>e</w:t>
      </w:r>
      <w:r w:rsidR="005E308D">
        <w:t xml:space="preserve"> </w:t>
      </w:r>
      <w:r w:rsidR="001F53F0">
        <w:t>R</w:t>
      </w:r>
      <w:r w:rsidR="005E308D">
        <w:t>eport</w:t>
      </w:r>
      <w:r>
        <w:t xml:space="preserve">.  </w:t>
      </w:r>
    </w:p>
    <w:p w:rsidR="005E308D" w:rsidRDefault="005E308D" w:rsidP="005E308D">
      <w:pPr>
        <w:autoSpaceDE w:val="0"/>
        <w:autoSpaceDN w:val="0"/>
        <w:adjustRightInd w:val="0"/>
      </w:pPr>
    </w:p>
    <w:p w:rsidR="00835614" w:rsidRDefault="00CB5DB0" w:rsidP="00835614">
      <w:pPr>
        <w:autoSpaceDE w:val="0"/>
        <w:autoSpaceDN w:val="0"/>
        <w:adjustRightInd w:val="0"/>
      </w:pPr>
      <w:r>
        <w:t xml:space="preserve">President McKay also thanked and commended the </w:t>
      </w:r>
      <w:r w:rsidR="005E308D">
        <w:t>Ammerman Campus math team</w:t>
      </w:r>
      <w:r w:rsidR="00835614">
        <w:t xml:space="preserve"> for placing first in a </w:t>
      </w:r>
      <w:r w:rsidR="005E308D">
        <w:t>statewide math competition</w:t>
      </w:r>
      <w:r w:rsidR="00835614">
        <w:t xml:space="preserve">.  He stated that it was a major </w:t>
      </w:r>
      <w:r w:rsidR="005E308D">
        <w:t xml:space="preserve">award for the students </w:t>
      </w:r>
      <w:r w:rsidR="00835614">
        <w:t xml:space="preserve">as well as the College. </w:t>
      </w:r>
    </w:p>
    <w:p w:rsidR="00835614" w:rsidRDefault="00835614" w:rsidP="00835614">
      <w:pPr>
        <w:autoSpaceDE w:val="0"/>
        <w:autoSpaceDN w:val="0"/>
        <w:adjustRightInd w:val="0"/>
      </w:pPr>
    </w:p>
    <w:p w:rsidR="00835614" w:rsidRDefault="00835614" w:rsidP="00835614">
      <w:pPr>
        <w:autoSpaceDE w:val="0"/>
        <w:autoSpaceDN w:val="0"/>
        <w:adjustRightInd w:val="0"/>
      </w:pPr>
      <w:r>
        <w:t xml:space="preserve">President McKay noted that the College was also </w:t>
      </w:r>
      <w:r w:rsidR="005E308D">
        <w:t xml:space="preserve">featured on the National </w:t>
      </w:r>
      <w:r w:rsidR="001F53F0">
        <w:t xml:space="preserve">Science </w:t>
      </w:r>
      <w:r w:rsidR="005E308D">
        <w:t>Foundation front page for the work that's being</w:t>
      </w:r>
      <w:r>
        <w:t xml:space="preserve"> done in the STEM program at the College.  </w:t>
      </w:r>
    </w:p>
    <w:p w:rsidR="00835614" w:rsidRDefault="00835614" w:rsidP="00835614">
      <w:pPr>
        <w:autoSpaceDE w:val="0"/>
        <w:autoSpaceDN w:val="0"/>
        <w:adjustRightInd w:val="0"/>
      </w:pPr>
    </w:p>
    <w:p w:rsidR="00835614" w:rsidRDefault="00835614" w:rsidP="00835614">
      <w:pPr>
        <w:autoSpaceDE w:val="0"/>
        <w:autoSpaceDN w:val="0"/>
        <w:adjustRightInd w:val="0"/>
      </w:pPr>
      <w:r>
        <w:t>President McKay noted that Vice President of Student and Academic Affairs</w:t>
      </w:r>
      <w:r w:rsidR="0012722E">
        <w:t>,</w:t>
      </w:r>
      <w:r>
        <w:t xml:space="preserve"> Dr. Carla </w:t>
      </w:r>
      <w:proofErr w:type="spellStart"/>
      <w:r>
        <w:t>Mazzarelli</w:t>
      </w:r>
      <w:proofErr w:type="spellEnd"/>
      <w:r>
        <w:t xml:space="preserve"> had </w:t>
      </w:r>
      <w:r w:rsidR="005E308D">
        <w:t>started last week and welcome</w:t>
      </w:r>
      <w:r>
        <w:t>d</w:t>
      </w:r>
      <w:r w:rsidR="005E308D">
        <w:t xml:space="preserve"> her</w:t>
      </w:r>
      <w:r>
        <w:t xml:space="preserve"> once </w:t>
      </w:r>
      <w:r w:rsidR="005E308D">
        <w:t>again</w:t>
      </w:r>
      <w:r>
        <w:t xml:space="preserve"> to the College.</w:t>
      </w:r>
      <w:r w:rsidR="005E308D">
        <w:t xml:space="preserve">  </w:t>
      </w:r>
    </w:p>
    <w:p w:rsidR="007D49FF" w:rsidRDefault="007D49FF" w:rsidP="00835614">
      <w:pPr>
        <w:autoSpaceDE w:val="0"/>
        <w:autoSpaceDN w:val="0"/>
        <w:adjustRightInd w:val="0"/>
      </w:pPr>
    </w:p>
    <w:p w:rsidR="005E308D" w:rsidRDefault="007D49FF" w:rsidP="007D49FF">
      <w:pPr>
        <w:autoSpaceDE w:val="0"/>
        <w:autoSpaceDN w:val="0"/>
        <w:adjustRightInd w:val="0"/>
      </w:pPr>
      <w:r>
        <w:t xml:space="preserve">President McKay stated that </w:t>
      </w:r>
      <w:r w:rsidR="005E308D">
        <w:t xml:space="preserve">ACCT is still working </w:t>
      </w:r>
      <w:r>
        <w:t xml:space="preserve">with the College to </w:t>
      </w:r>
      <w:r w:rsidR="0012722E">
        <w:t xml:space="preserve">hire </w:t>
      </w:r>
      <w:r>
        <w:t>the</w:t>
      </w:r>
      <w:r w:rsidR="001F53F0">
        <w:t xml:space="preserve"> Associate Vice President for Student Services</w:t>
      </w:r>
      <w:r>
        <w:t xml:space="preserve">.  He stated that that Academic calendar from now through </w:t>
      </w:r>
      <w:r w:rsidR="002B3360">
        <w:t xml:space="preserve">the </w:t>
      </w:r>
      <w:proofErr w:type="gramStart"/>
      <w:r>
        <w:t>Fall</w:t>
      </w:r>
      <w:proofErr w:type="gramEnd"/>
      <w:r>
        <w:t xml:space="preserve"> </w:t>
      </w:r>
      <w:r w:rsidR="002B3360">
        <w:t xml:space="preserve">of </w:t>
      </w:r>
      <w:r>
        <w:t xml:space="preserve">2014 was complete and had been a college-wide collaborative effort.  He thanked all involved and stated the </w:t>
      </w:r>
      <w:r w:rsidR="009C66C0">
        <w:t>calendar</w:t>
      </w:r>
      <w:r>
        <w:t xml:space="preserve"> would </w:t>
      </w:r>
      <w:r w:rsidR="002B3360">
        <w:t xml:space="preserve">appear </w:t>
      </w:r>
      <w:r>
        <w:t xml:space="preserve">in the College’s catalogue. </w:t>
      </w:r>
    </w:p>
    <w:p w:rsidR="007D49FF" w:rsidRDefault="007D49FF" w:rsidP="005E308D">
      <w:pPr>
        <w:autoSpaceDE w:val="0"/>
        <w:autoSpaceDN w:val="0"/>
        <w:adjustRightInd w:val="0"/>
      </w:pPr>
    </w:p>
    <w:p w:rsidR="00557650" w:rsidRDefault="007D49FF" w:rsidP="00557650">
      <w:pPr>
        <w:autoSpaceDE w:val="0"/>
        <w:autoSpaceDN w:val="0"/>
        <w:adjustRightInd w:val="0"/>
      </w:pPr>
      <w:r>
        <w:t xml:space="preserve">President McKay noted that the Strategic </w:t>
      </w:r>
      <w:r w:rsidR="005E308D">
        <w:t>Planning Committee</w:t>
      </w:r>
      <w:r>
        <w:t xml:space="preserve"> would be having a meeting later that afternoon and that </w:t>
      </w:r>
      <w:r w:rsidR="00557650">
        <w:t xml:space="preserve">later in the </w:t>
      </w:r>
      <w:proofErr w:type="gramStart"/>
      <w:r w:rsidR="002B3360">
        <w:t>S</w:t>
      </w:r>
      <w:r w:rsidR="00557650">
        <w:t>pring</w:t>
      </w:r>
      <w:proofErr w:type="gramEnd"/>
      <w:r w:rsidR="00557650">
        <w:t xml:space="preserve"> </w:t>
      </w:r>
      <w:r>
        <w:t xml:space="preserve">he would be presenting a draft of </w:t>
      </w:r>
      <w:r w:rsidR="002B3360">
        <w:t>I</w:t>
      </w:r>
      <w:r>
        <w:t xml:space="preserve">nstitutional </w:t>
      </w:r>
      <w:r w:rsidR="002B3360">
        <w:t>G</w:t>
      </w:r>
      <w:r>
        <w:t xml:space="preserve">oals from the work of the committee. </w:t>
      </w:r>
      <w:r w:rsidR="00557650">
        <w:t xml:space="preserve"> President McKay concluded his report by wishing everyone a happy and safe</w:t>
      </w:r>
      <w:r w:rsidR="005E308D">
        <w:t xml:space="preserve"> holiday.  </w:t>
      </w:r>
    </w:p>
    <w:p w:rsidR="00557650" w:rsidRDefault="00557650" w:rsidP="00557650">
      <w:pPr>
        <w:autoSpaceDE w:val="0"/>
        <w:autoSpaceDN w:val="0"/>
        <w:adjustRightInd w:val="0"/>
      </w:pPr>
    </w:p>
    <w:p w:rsidR="00557650" w:rsidRPr="0004457C" w:rsidRDefault="00557650" w:rsidP="00557650">
      <w:pPr>
        <w:autoSpaceDE w:val="0"/>
        <w:autoSpaceDN w:val="0"/>
        <w:adjustRightInd w:val="0"/>
        <w:jc w:val="center"/>
      </w:pPr>
      <w:r w:rsidRPr="0004457C">
        <w:t>*********</w:t>
      </w:r>
    </w:p>
    <w:p w:rsidR="005E308D" w:rsidRDefault="00557650" w:rsidP="00306F5B">
      <w:pPr>
        <w:autoSpaceDE w:val="0"/>
        <w:autoSpaceDN w:val="0"/>
        <w:adjustRightInd w:val="0"/>
      </w:pPr>
      <w:r>
        <w:lastRenderedPageBreak/>
        <w:t xml:space="preserve">Chairwoman Irizarry moved to the Roundtable session.  Student Trustee </w:t>
      </w:r>
      <w:proofErr w:type="spellStart"/>
      <w:r>
        <w:t>Mangual</w:t>
      </w:r>
      <w:proofErr w:type="spellEnd"/>
      <w:r>
        <w:t xml:space="preserve"> stated that </w:t>
      </w:r>
      <w:r w:rsidR="00306F5B">
        <w:t xml:space="preserve">the food drive he helped coordinate </w:t>
      </w:r>
      <w:r w:rsidR="005E308D">
        <w:t xml:space="preserve">took place on November 20th, </w:t>
      </w:r>
      <w:r w:rsidR="00306F5B">
        <w:t>and was a very s</w:t>
      </w:r>
      <w:r w:rsidR="005E308D">
        <w:t xml:space="preserve">uccessful event.  </w:t>
      </w:r>
      <w:r w:rsidR="00306F5B">
        <w:t>He stated that the student participation was impressive and was supported by various student clubs</w:t>
      </w:r>
      <w:r w:rsidR="0012722E">
        <w:t xml:space="preserve"> and </w:t>
      </w:r>
      <w:r w:rsidR="00306F5B">
        <w:t xml:space="preserve">40 volunteers.  </w:t>
      </w:r>
      <w:r w:rsidR="005E308D">
        <w:t xml:space="preserve">  </w:t>
      </w:r>
      <w:r w:rsidR="00306F5B">
        <w:t xml:space="preserve">Student Trustee </w:t>
      </w:r>
      <w:proofErr w:type="spellStart"/>
      <w:r w:rsidR="00306F5B">
        <w:t>Mangual</w:t>
      </w:r>
      <w:proofErr w:type="spellEnd"/>
      <w:r w:rsidR="00306F5B">
        <w:t xml:space="preserve"> thanke</w:t>
      </w:r>
      <w:r w:rsidR="002B3360">
        <w:t>d all the members of the Board who</w:t>
      </w:r>
      <w:r w:rsidR="00306F5B">
        <w:t xml:space="preserve"> came and supported the event as well as the President, members of his cabinet as well as faculty members.  </w:t>
      </w:r>
    </w:p>
    <w:p w:rsidR="005E308D" w:rsidRDefault="005E308D" w:rsidP="005E308D">
      <w:pPr>
        <w:autoSpaceDE w:val="0"/>
        <w:autoSpaceDN w:val="0"/>
        <w:adjustRightInd w:val="0"/>
      </w:pPr>
      <w:r>
        <w:t xml:space="preserve"> </w:t>
      </w:r>
    </w:p>
    <w:p w:rsidR="005E308D" w:rsidRDefault="00306F5B" w:rsidP="00640057">
      <w:pPr>
        <w:autoSpaceDE w:val="0"/>
        <w:autoSpaceDN w:val="0"/>
        <w:adjustRightInd w:val="0"/>
      </w:pPr>
      <w:r>
        <w:t>Preside</w:t>
      </w:r>
      <w:r w:rsidR="00FC5860">
        <w:t xml:space="preserve">nt McKay </w:t>
      </w:r>
      <w:r w:rsidR="009C66C0">
        <w:t>asked</w:t>
      </w:r>
      <w:r w:rsidR="00FC5860">
        <w:t xml:space="preserve"> John Lombardo, </w:t>
      </w:r>
      <w:r w:rsidR="00FC5860" w:rsidRPr="00640057">
        <w:t xml:space="preserve">Associate VP Workforce &amp; Economic </w:t>
      </w:r>
      <w:r w:rsidR="00640057">
        <w:t xml:space="preserve">to give an update on the </w:t>
      </w:r>
      <w:r w:rsidR="0084759D">
        <w:t xml:space="preserve">event he had just attended on the behalf of the College.  </w:t>
      </w:r>
    </w:p>
    <w:p w:rsidR="0084759D" w:rsidRDefault="0084759D" w:rsidP="00640057">
      <w:pPr>
        <w:autoSpaceDE w:val="0"/>
        <w:autoSpaceDN w:val="0"/>
        <w:adjustRightInd w:val="0"/>
      </w:pPr>
    </w:p>
    <w:p w:rsidR="005E308D" w:rsidRDefault="0084759D" w:rsidP="00D22E44">
      <w:pPr>
        <w:autoSpaceDE w:val="0"/>
        <w:autoSpaceDN w:val="0"/>
        <w:adjustRightInd w:val="0"/>
      </w:pPr>
      <w:r>
        <w:t xml:space="preserve">AVP Lombardo stated </w:t>
      </w:r>
      <w:r w:rsidR="00D22E44">
        <w:t xml:space="preserve">that he had just returned from </w:t>
      </w:r>
      <w:proofErr w:type="spellStart"/>
      <w:r w:rsidR="005E308D">
        <w:t>Oheka</w:t>
      </w:r>
      <w:proofErr w:type="spellEnd"/>
      <w:r w:rsidR="005E308D">
        <w:t xml:space="preserve"> Castle </w:t>
      </w:r>
      <w:r w:rsidR="00D22E44">
        <w:t xml:space="preserve">where he attended the </w:t>
      </w:r>
      <w:r w:rsidR="005E308D">
        <w:t>annual Long Island Equal Opportunity Day where</w:t>
      </w:r>
      <w:r w:rsidR="00D22E44">
        <w:t xml:space="preserve"> the </w:t>
      </w:r>
      <w:r w:rsidR="005E308D">
        <w:t xml:space="preserve">College, </w:t>
      </w:r>
      <w:r w:rsidR="00D22E44">
        <w:t xml:space="preserve">along with </w:t>
      </w:r>
      <w:r w:rsidR="005E308D">
        <w:t>Nassau County</w:t>
      </w:r>
      <w:r w:rsidR="00D22E44">
        <w:t xml:space="preserve"> </w:t>
      </w:r>
      <w:r w:rsidR="005E308D">
        <w:t xml:space="preserve">Community College, </w:t>
      </w:r>
      <w:r w:rsidR="009C66C0">
        <w:t>Fidelities</w:t>
      </w:r>
      <w:r w:rsidR="005E308D">
        <w:t>, Inc. and The Bank</w:t>
      </w:r>
      <w:r w:rsidR="00D22E44">
        <w:t xml:space="preserve"> of America were honored </w:t>
      </w:r>
      <w:r w:rsidR="009C66C0">
        <w:t xml:space="preserve">for </w:t>
      </w:r>
      <w:r w:rsidR="002B3360">
        <w:t xml:space="preserve">their </w:t>
      </w:r>
      <w:r w:rsidR="009C66C0">
        <w:t>partnership</w:t>
      </w:r>
      <w:r w:rsidR="005E308D">
        <w:t xml:space="preserve"> and</w:t>
      </w:r>
      <w:r w:rsidR="00D22E44">
        <w:t xml:space="preserve"> </w:t>
      </w:r>
      <w:r w:rsidR="005E308D">
        <w:t>participation</w:t>
      </w:r>
      <w:r w:rsidR="002B3360">
        <w:t xml:space="preserve"> in the Urban League events</w:t>
      </w:r>
      <w:r w:rsidR="005E308D">
        <w:t xml:space="preserve">.  </w:t>
      </w:r>
      <w:r w:rsidR="00D22E44">
        <w:t xml:space="preserve">He further stated the event was </w:t>
      </w:r>
      <w:r w:rsidR="0012722E">
        <w:t xml:space="preserve">well </w:t>
      </w:r>
      <w:r w:rsidR="00D22E44">
        <w:t xml:space="preserve">attended and thanked the </w:t>
      </w:r>
      <w:r w:rsidR="00DD3E61">
        <w:t xml:space="preserve">Urban League of Long Island </w:t>
      </w:r>
      <w:r w:rsidR="00D22E44">
        <w:t>on behalf of the College.</w:t>
      </w:r>
    </w:p>
    <w:p w:rsidR="00D22E44" w:rsidRDefault="00D22E44" w:rsidP="005E308D">
      <w:pPr>
        <w:autoSpaceDE w:val="0"/>
        <w:autoSpaceDN w:val="0"/>
        <w:adjustRightInd w:val="0"/>
      </w:pPr>
    </w:p>
    <w:p w:rsidR="00D22E44" w:rsidRDefault="00D22E44" w:rsidP="005E308D">
      <w:pPr>
        <w:autoSpaceDE w:val="0"/>
        <w:autoSpaceDN w:val="0"/>
        <w:adjustRightInd w:val="0"/>
      </w:pPr>
    </w:p>
    <w:p w:rsidR="00272D1B" w:rsidRDefault="00D22E44" w:rsidP="00272D1B">
      <w:pPr>
        <w:autoSpaceDE w:val="0"/>
        <w:autoSpaceDN w:val="0"/>
        <w:adjustRightInd w:val="0"/>
      </w:pPr>
      <w:r>
        <w:t xml:space="preserve">Trustee </w:t>
      </w:r>
      <w:proofErr w:type="spellStart"/>
      <w:r>
        <w:t>Mattace</w:t>
      </w:r>
      <w:proofErr w:type="spellEnd"/>
      <w:r>
        <w:t xml:space="preserve"> stated that he had also attended the Manufacturing </w:t>
      </w:r>
      <w:r w:rsidR="009C66C0">
        <w:t>Symposium</w:t>
      </w:r>
      <w:r>
        <w:t xml:space="preserve"> on October 21</w:t>
      </w:r>
      <w:r w:rsidRPr="00D22E44">
        <w:rPr>
          <w:vertAlign w:val="superscript"/>
        </w:rPr>
        <w:t>st</w:t>
      </w:r>
      <w:r>
        <w:t xml:space="preserve"> along with Trustee Hazlitt and Student Trustee </w:t>
      </w:r>
      <w:proofErr w:type="spellStart"/>
      <w:r>
        <w:t>Mangual</w:t>
      </w:r>
      <w:proofErr w:type="spellEnd"/>
      <w:r>
        <w:t xml:space="preserve">.  </w:t>
      </w:r>
      <w:r w:rsidR="00DD3E61">
        <w:t xml:space="preserve">Trustee </w:t>
      </w:r>
      <w:proofErr w:type="spellStart"/>
      <w:r w:rsidR="00DD3E61">
        <w:t>Mattace</w:t>
      </w:r>
      <w:proofErr w:type="spellEnd"/>
      <w:r w:rsidR="00DD3E61">
        <w:t xml:space="preserve"> stated he was very impressed by the symposium and please that it showed what the College could do for its students</w:t>
      </w:r>
      <w:r w:rsidR="0012722E">
        <w:t xml:space="preserve"> </w:t>
      </w:r>
      <w:proofErr w:type="gramStart"/>
      <w:r w:rsidR="0012722E">
        <w:t xml:space="preserve">and </w:t>
      </w:r>
      <w:r w:rsidR="00DD3E61">
        <w:t xml:space="preserve"> the</w:t>
      </w:r>
      <w:proofErr w:type="gramEnd"/>
      <w:r w:rsidR="00DD3E61">
        <w:t xml:space="preserve"> community as well.   Trustee </w:t>
      </w:r>
      <w:proofErr w:type="spellStart"/>
      <w:r w:rsidR="00DD3E61">
        <w:t>Mattace</w:t>
      </w:r>
      <w:proofErr w:type="spellEnd"/>
      <w:r w:rsidR="00DD3E61">
        <w:t xml:space="preserve"> stated he was also</w:t>
      </w:r>
      <w:r w:rsidR="005E308D">
        <w:t xml:space="preserve"> able to attend the CNN Black in America No. 4 </w:t>
      </w:r>
      <w:r w:rsidR="00441786">
        <w:t xml:space="preserve">that was hosted at the Michael J. Grant </w:t>
      </w:r>
      <w:r w:rsidR="0012722E">
        <w:t>C</w:t>
      </w:r>
      <w:r w:rsidR="00441786">
        <w:t xml:space="preserve">ampus on November </w:t>
      </w:r>
      <w:r w:rsidR="009C66C0">
        <w:t>9</w:t>
      </w:r>
      <w:r w:rsidR="009C66C0" w:rsidRPr="00441786">
        <w:rPr>
          <w:vertAlign w:val="superscript"/>
        </w:rPr>
        <w:t>th</w:t>
      </w:r>
      <w:r w:rsidR="009C66C0">
        <w:rPr>
          <w:vertAlign w:val="superscript"/>
        </w:rPr>
        <w:t xml:space="preserve"> </w:t>
      </w:r>
      <w:r w:rsidR="009C66C0">
        <w:t>adding</w:t>
      </w:r>
      <w:r w:rsidR="00441786">
        <w:t xml:space="preserve"> that was a very informative session and applauded Trustee Sanders for her presentation.  </w:t>
      </w:r>
    </w:p>
    <w:p w:rsidR="00184F7F" w:rsidRDefault="00184F7F" w:rsidP="00272D1B">
      <w:pPr>
        <w:autoSpaceDE w:val="0"/>
        <w:autoSpaceDN w:val="0"/>
        <w:adjustRightInd w:val="0"/>
      </w:pPr>
    </w:p>
    <w:p w:rsidR="00184F7F" w:rsidRDefault="00184F7F" w:rsidP="00184F7F">
      <w:pPr>
        <w:autoSpaceDE w:val="0"/>
        <w:autoSpaceDN w:val="0"/>
        <w:adjustRightInd w:val="0"/>
      </w:pPr>
      <w:r>
        <w:t xml:space="preserve">Trustee </w:t>
      </w:r>
      <w:proofErr w:type="spellStart"/>
      <w:r>
        <w:t>Mattace</w:t>
      </w:r>
      <w:proofErr w:type="spellEnd"/>
      <w:r>
        <w:t xml:space="preserve"> expressed his concern about having all nine board members on the Budget Committee.  He stated that the committee could not have more than five members, and he would like to volunteer to be on the Budget committee.  </w:t>
      </w:r>
    </w:p>
    <w:p w:rsidR="00184F7F" w:rsidRDefault="00184F7F" w:rsidP="00184F7F">
      <w:pPr>
        <w:autoSpaceDE w:val="0"/>
        <w:autoSpaceDN w:val="0"/>
        <w:adjustRightInd w:val="0"/>
      </w:pPr>
    </w:p>
    <w:p w:rsidR="00184F7F" w:rsidRDefault="00184F7F" w:rsidP="00184F7F">
      <w:pPr>
        <w:autoSpaceDE w:val="0"/>
        <w:autoSpaceDN w:val="0"/>
        <w:adjustRightInd w:val="0"/>
      </w:pPr>
      <w:r>
        <w:t xml:space="preserve">Chairwoman Irizarry thanked Trustee </w:t>
      </w:r>
      <w:proofErr w:type="spellStart"/>
      <w:r>
        <w:t>Mattace</w:t>
      </w:r>
      <w:proofErr w:type="spellEnd"/>
      <w:r>
        <w:t xml:space="preserve">, and stated that </w:t>
      </w:r>
      <w:r w:rsidR="005E308D">
        <w:t xml:space="preserve">the Budget Committee is the only committee that </w:t>
      </w:r>
      <w:r>
        <w:t xml:space="preserve">all ten trustees are to be </w:t>
      </w:r>
      <w:r w:rsidR="009C66C0">
        <w:t>part of</w:t>
      </w:r>
      <w:r w:rsidR="002B3360">
        <w:t xml:space="preserve"> as per the By-Laws</w:t>
      </w:r>
      <w:r w:rsidR="005E308D">
        <w:t xml:space="preserve">. </w:t>
      </w:r>
    </w:p>
    <w:p w:rsidR="00184F7F" w:rsidRDefault="00184F7F" w:rsidP="00184F7F">
      <w:pPr>
        <w:autoSpaceDE w:val="0"/>
        <w:autoSpaceDN w:val="0"/>
        <w:adjustRightInd w:val="0"/>
      </w:pPr>
    </w:p>
    <w:p w:rsidR="00184F7F" w:rsidRDefault="00184F7F" w:rsidP="00184F7F">
      <w:pPr>
        <w:autoSpaceDE w:val="0"/>
        <w:autoSpaceDN w:val="0"/>
        <w:adjustRightInd w:val="0"/>
      </w:pPr>
      <w:r>
        <w:t xml:space="preserve">Trustee Lilly stated that he wanted to recognize the resolution that </w:t>
      </w:r>
      <w:r w:rsidR="005E308D">
        <w:t>accept</w:t>
      </w:r>
      <w:r>
        <w:t xml:space="preserve">ed the </w:t>
      </w:r>
      <w:r w:rsidR="005E308D">
        <w:t xml:space="preserve">donation from the Estate of </w:t>
      </w:r>
      <w:r w:rsidR="0012722E">
        <w:t>Kathleen</w:t>
      </w:r>
      <w:r w:rsidR="005E308D">
        <w:t xml:space="preserve"> </w:t>
      </w:r>
      <w:proofErr w:type="spellStart"/>
      <w:r w:rsidR="005E308D">
        <w:t>DeBellis</w:t>
      </w:r>
      <w:proofErr w:type="spellEnd"/>
      <w:r>
        <w:t xml:space="preserve"> in the amount </w:t>
      </w:r>
      <w:r w:rsidR="009C66C0">
        <w:t>of $</w:t>
      </w:r>
      <w:r w:rsidR="005E308D">
        <w:t xml:space="preserve">70,000. </w:t>
      </w:r>
    </w:p>
    <w:p w:rsidR="00184F7F" w:rsidRDefault="00184F7F" w:rsidP="00184F7F">
      <w:pPr>
        <w:autoSpaceDE w:val="0"/>
        <w:autoSpaceDN w:val="0"/>
        <w:adjustRightInd w:val="0"/>
      </w:pPr>
    </w:p>
    <w:p w:rsidR="005E308D" w:rsidRDefault="009C66C0" w:rsidP="005E308D">
      <w:pPr>
        <w:autoSpaceDE w:val="0"/>
        <w:autoSpaceDN w:val="0"/>
        <w:adjustRightInd w:val="0"/>
      </w:pPr>
      <w:r>
        <w:t>Trustee</w:t>
      </w:r>
      <w:r w:rsidR="00F0575A">
        <w:t xml:space="preserve"> Alvarez-</w:t>
      </w:r>
      <w:proofErr w:type="spellStart"/>
      <w:r w:rsidR="00F0575A">
        <w:t>Groneman</w:t>
      </w:r>
      <w:proofErr w:type="spellEnd"/>
      <w:r w:rsidR="00F0575A">
        <w:t xml:space="preserve"> stated that she wanted to applaud Student Trustee Anthony </w:t>
      </w:r>
      <w:proofErr w:type="spellStart"/>
      <w:r w:rsidR="00F0575A">
        <w:t>Mangual</w:t>
      </w:r>
      <w:proofErr w:type="spellEnd"/>
      <w:r w:rsidR="00F0575A">
        <w:t xml:space="preserve"> on his work with the food drive.  She further noted that there was going to be </w:t>
      </w:r>
      <w:r w:rsidR="005E308D">
        <w:t>a holiday concert at</w:t>
      </w:r>
      <w:r w:rsidR="00F0575A">
        <w:t xml:space="preserve"> </w:t>
      </w:r>
      <w:proofErr w:type="gramStart"/>
      <w:r w:rsidR="005E308D">
        <w:t>Pronto</w:t>
      </w:r>
      <w:proofErr w:type="gramEnd"/>
      <w:r w:rsidR="00F0575A">
        <w:t xml:space="preserve"> later that evening and invited all to attend.  Trustee Alvarez-</w:t>
      </w:r>
      <w:proofErr w:type="spellStart"/>
      <w:r w:rsidR="00F0575A">
        <w:t>Groneman</w:t>
      </w:r>
      <w:proofErr w:type="spellEnd"/>
      <w:r w:rsidR="00F0575A">
        <w:t xml:space="preserve"> wished everyone a happy holiday and thanked everyone for their continued support of Pronto.  </w:t>
      </w:r>
    </w:p>
    <w:p w:rsidR="00F0575A" w:rsidRPr="00511105" w:rsidRDefault="00F0575A" w:rsidP="005E308D">
      <w:pPr>
        <w:autoSpaceDE w:val="0"/>
        <w:autoSpaceDN w:val="0"/>
        <w:adjustRightInd w:val="0"/>
      </w:pPr>
    </w:p>
    <w:p w:rsidR="00D60339" w:rsidRDefault="00D60339" w:rsidP="00D60339">
      <w:pPr>
        <w:jc w:val="center"/>
      </w:pPr>
      <w:r>
        <w:t>* * * * * * * * * *</w:t>
      </w:r>
    </w:p>
    <w:p w:rsidR="007806C9" w:rsidRDefault="007806C9" w:rsidP="00D60339">
      <w:pPr>
        <w:jc w:val="center"/>
      </w:pPr>
    </w:p>
    <w:p w:rsidR="00683C92" w:rsidRDefault="00D60339" w:rsidP="00A0272F">
      <w:r>
        <w:t xml:space="preserve">The meeting of the Board of Trustees was adjourned at </w:t>
      </w:r>
      <w:r w:rsidR="00A6646D">
        <w:t>1</w:t>
      </w:r>
      <w:r w:rsidR="00557650">
        <w:t>1</w:t>
      </w:r>
      <w:r>
        <w:t>:</w:t>
      </w:r>
      <w:r w:rsidR="00557650">
        <w:t>30</w:t>
      </w:r>
      <w:r>
        <w:t xml:space="preserve"> a.m.  The next Board o</w:t>
      </w:r>
      <w:r w:rsidR="00576B1C">
        <w:t xml:space="preserve">f Trustees meeting is </w:t>
      </w:r>
      <w:r w:rsidR="00557650">
        <w:t>January 12</w:t>
      </w:r>
      <w:r>
        <w:t>, 201</w:t>
      </w:r>
      <w:r w:rsidR="00557650">
        <w:t>2</w:t>
      </w:r>
      <w:r>
        <w:t xml:space="preserve"> at </w:t>
      </w:r>
      <w:r w:rsidR="00511105">
        <w:t>9</w:t>
      </w:r>
      <w:r>
        <w:t>:</w:t>
      </w:r>
      <w:r w:rsidR="00511105">
        <w:t>0</w:t>
      </w:r>
      <w:r w:rsidR="00013804">
        <w:t>0</w:t>
      </w:r>
      <w:r>
        <w:t xml:space="preserve"> a.m. </w:t>
      </w:r>
      <w:r w:rsidR="001B6AB4">
        <w:t xml:space="preserve">in </w:t>
      </w:r>
      <w:r w:rsidR="00557650">
        <w:t xml:space="preserve">the Alumni </w:t>
      </w:r>
      <w:r w:rsidR="0012722E">
        <w:t>R</w:t>
      </w:r>
      <w:r w:rsidR="00557650">
        <w:t>oom of the Brookhaven Gymnasium o</w:t>
      </w:r>
      <w:r w:rsidR="002B3360">
        <w:t>n</w:t>
      </w:r>
      <w:r w:rsidR="00557650">
        <w:t xml:space="preserve"> the Ammerman </w:t>
      </w:r>
      <w:r w:rsidR="00511105">
        <w:t xml:space="preserve">Campus.  </w:t>
      </w:r>
    </w:p>
    <w:p w:rsidR="00BC7228" w:rsidRDefault="0092579B" w:rsidP="00401A92">
      <w:pPr>
        <w:jc w:val="center"/>
      </w:pPr>
      <w:r>
        <w:t>* * * * * * * * * *</w:t>
      </w:r>
    </w:p>
    <w:p w:rsidR="002B3360" w:rsidRDefault="002B3360" w:rsidP="00D7649B">
      <w:pPr>
        <w:ind w:left="3600" w:firstLine="720"/>
      </w:pPr>
    </w:p>
    <w:p w:rsidR="00401A92" w:rsidRDefault="00401A92" w:rsidP="00D7649B">
      <w:pPr>
        <w:ind w:left="3600" w:firstLine="720"/>
      </w:pPr>
      <w:r>
        <w:t>Respectfully submitted,</w:t>
      </w:r>
    </w:p>
    <w:p w:rsidR="00904532" w:rsidRDefault="00904532" w:rsidP="00D7649B">
      <w:pPr>
        <w:ind w:left="3600" w:firstLine="720"/>
      </w:pPr>
    </w:p>
    <w:p w:rsidR="00904532" w:rsidRDefault="00904532" w:rsidP="00D7649B">
      <w:pPr>
        <w:ind w:left="3600" w:firstLine="720"/>
      </w:pPr>
    </w:p>
    <w:p w:rsidR="00904532" w:rsidRDefault="00904532" w:rsidP="00D7649B">
      <w:pPr>
        <w:ind w:left="3600" w:firstLine="720"/>
      </w:pPr>
    </w:p>
    <w:p w:rsidR="00D130E0" w:rsidRDefault="00511105" w:rsidP="00511105">
      <w:pPr>
        <w:ind w:left="3600" w:firstLine="720"/>
      </w:pPr>
      <w:r>
        <w:t>Bryan Lilly</w:t>
      </w:r>
    </w:p>
    <w:p w:rsidR="00154300" w:rsidRPr="002B71C0" w:rsidRDefault="00866FF9" w:rsidP="00D94DEB">
      <w:pPr>
        <w:ind w:left="1440" w:firstLine="720"/>
      </w:pPr>
      <w:r>
        <w:tab/>
      </w:r>
      <w:r>
        <w:tab/>
      </w:r>
      <w:r>
        <w:tab/>
      </w:r>
      <w:r w:rsidR="00511105">
        <w:t>Secretary</w:t>
      </w:r>
    </w:p>
    <w:sectPr w:rsidR="00154300" w:rsidRPr="002B71C0" w:rsidSect="00274F53">
      <w:footerReference w:type="even" r:id="rId8"/>
      <w:footerReference w:type="default" r:id="rId9"/>
      <w:pgSz w:w="12240" w:h="15840"/>
      <w:pgMar w:top="1440" w:right="1152" w:bottom="1440" w:left="1152"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3B0C" w:rsidRDefault="00C43B0C">
      <w:r>
        <w:separator/>
      </w:r>
    </w:p>
  </w:endnote>
  <w:endnote w:type="continuationSeparator" w:id="0">
    <w:p w:rsidR="00C43B0C" w:rsidRDefault="00C43B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ourier-New">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F7F" w:rsidRDefault="006E4EC8" w:rsidP="00EA4A56">
    <w:pPr>
      <w:pStyle w:val="Footer"/>
      <w:framePr w:wrap="around" w:vAnchor="text" w:hAnchor="margin" w:xAlign="center" w:y="1"/>
      <w:rPr>
        <w:rStyle w:val="PageNumber"/>
      </w:rPr>
    </w:pPr>
    <w:r>
      <w:rPr>
        <w:rStyle w:val="PageNumber"/>
      </w:rPr>
      <w:fldChar w:fldCharType="begin"/>
    </w:r>
    <w:r w:rsidR="00184F7F">
      <w:rPr>
        <w:rStyle w:val="PageNumber"/>
      </w:rPr>
      <w:instrText xml:space="preserve">PAGE  </w:instrText>
    </w:r>
    <w:r>
      <w:rPr>
        <w:rStyle w:val="PageNumber"/>
      </w:rPr>
      <w:fldChar w:fldCharType="end"/>
    </w:r>
  </w:p>
  <w:p w:rsidR="00184F7F" w:rsidRDefault="00184F7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F7F" w:rsidRDefault="006E4EC8" w:rsidP="00EA4A56">
    <w:pPr>
      <w:pStyle w:val="Footer"/>
      <w:framePr w:wrap="around" w:vAnchor="text" w:hAnchor="margin" w:xAlign="center" w:y="1"/>
      <w:rPr>
        <w:rStyle w:val="PageNumber"/>
      </w:rPr>
    </w:pPr>
    <w:r>
      <w:rPr>
        <w:rStyle w:val="PageNumber"/>
      </w:rPr>
      <w:fldChar w:fldCharType="begin"/>
    </w:r>
    <w:r w:rsidR="00184F7F">
      <w:rPr>
        <w:rStyle w:val="PageNumber"/>
      </w:rPr>
      <w:instrText xml:space="preserve">PAGE  </w:instrText>
    </w:r>
    <w:r>
      <w:rPr>
        <w:rStyle w:val="PageNumber"/>
      </w:rPr>
      <w:fldChar w:fldCharType="separate"/>
    </w:r>
    <w:r w:rsidR="005B4E5D">
      <w:rPr>
        <w:rStyle w:val="PageNumber"/>
        <w:noProof/>
      </w:rPr>
      <w:t>5</w:t>
    </w:r>
    <w:r>
      <w:rPr>
        <w:rStyle w:val="PageNumber"/>
      </w:rPr>
      <w:fldChar w:fldCharType="end"/>
    </w:r>
  </w:p>
  <w:p w:rsidR="00184F7F" w:rsidRDefault="00184F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3B0C" w:rsidRDefault="00C43B0C">
      <w:r>
        <w:separator/>
      </w:r>
    </w:p>
  </w:footnote>
  <w:footnote w:type="continuationSeparator" w:id="0">
    <w:p w:rsidR="00C43B0C" w:rsidRDefault="00C43B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art1D8"/>
      </v:shape>
    </w:pict>
  </w:numPicBullet>
  <w:abstractNum w:abstractNumId="0">
    <w:nsid w:val="07E348DE"/>
    <w:multiLevelType w:val="hybridMultilevel"/>
    <w:tmpl w:val="77D0FEE2"/>
    <w:lvl w:ilvl="0" w:tplc="AEA8F902">
      <w:start w:val="1"/>
      <w:numFmt w:val="bullet"/>
      <w:lvlText w:val=""/>
      <w:lvlPicBulletId w:val="0"/>
      <w:lvlJc w:val="left"/>
      <w:pPr>
        <w:tabs>
          <w:tab w:val="num" w:pos="720"/>
        </w:tabs>
        <w:ind w:left="720" w:hanging="360"/>
      </w:pPr>
      <w:rPr>
        <w:rFonts w:ascii="Symbol" w:hAnsi="Symbol" w:hint="default"/>
      </w:rPr>
    </w:lvl>
    <w:lvl w:ilvl="1" w:tplc="8394256A" w:tentative="1">
      <w:start w:val="1"/>
      <w:numFmt w:val="bullet"/>
      <w:lvlText w:val=""/>
      <w:lvlPicBulletId w:val="0"/>
      <w:lvlJc w:val="left"/>
      <w:pPr>
        <w:tabs>
          <w:tab w:val="num" w:pos="1440"/>
        </w:tabs>
        <w:ind w:left="1440" w:hanging="360"/>
      </w:pPr>
      <w:rPr>
        <w:rFonts w:ascii="Symbol" w:hAnsi="Symbol" w:hint="default"/>
      </w:rPr>
    </w:lvl>
    <w:lvl w:ilvl="2" w:tplc="9730B870" w:tentative="1">
      <w:start w:val="1"/>
      <w:numFmt w:val="bullet"/>
      <w:lvlText w:val=""/>
      <w:lvlPicBulletId w:val="0"/>
      <w:lvlJc w:val="left"/>
      <w:pPr>
        <w:tabs>
          <w:tab w:val="num" w:pos="2160"/>
        </w:tabs>
        <w:ind w:left="2160" w:hanging="360"/>
      </w:pPr>
      <w:rPr>
        <w:rFonts w:ascii="Symbol" w:hAnsi="Symbol" w:hint="default"/>
      </w:rPr>
    </w:lvl>
    <w:lvl w:ilvl="3" w:tplc="149AD8FE" w:tentative="1">
      <w:start w:val="1"/>
      <w:numFmt w:val="bullet"/>
      <w:lvlText w:val=""/>
      <w:lvlPicBulletId w:val="0"/>
      <w:lvlJc w:val="left"/>
      <w:pPr>
        <w:tabs>
          <w:tab w:val="num" w:pos="2880"/>
        </w:tabs>
        <w:ind w:left="2880" w:hanging="360"/>
      </w:pPr>
      <w:rPr>
        <w:rFonts w:ascii="Symbol" w:hAnsi="Symbol" w:hint="default"/>
      </w:rPr>
    </w:lvl>
    <w:lvl w:ilvl="4" w:tplc="1C80B8AC" w:tentative="1">
      <w:start w:val="1"/>
      <w:numFmt w:val="bullet"/>
      <w:lvlText w:val=""/>
      <w:lvlPicBulletId w:val="0"/>
      <w:lvlJc w:val="left"/>
      <w:pPr>
        <w:tabs>
          <w:tab w:val="num" w:pos="3600"/>
        </w:tabs>
        <w:ind w:left="3600" w:hanging="360"/>
      </w:pPr>
      <w:rPr>
        <w:rFonts w:ascii="Symbol" w:hAnsi="Symbol" w:hint="default"/>
      </w:rPr>
    </w:lvl>
    <w:lvl w:ilvl="5" w:tplc="24CA9D30" w:tentative="1">
      <w:start w:val="1"/>
      <w:numFmt w:val="bullet"/>
      <w:lvlText w:val=""/>
      <w:lvlPicBulletId w:val="0"/>
      <w:lvlJc w:val="left"/>
      <w:pPr>
        <w:tabs>
          <w:tab w:val="num" w:pos="4320"/>
        </w:tabs>
        <w:ind w:left="4320" w:hanging="360"/>
      </w:pPr>
      <w:rPr>
        <w:rFonts w:ascii="Symbol" w:hAnsi="Symbol" w:hint="default"/>
      </w:rPr>
    </w:lvl>
    <w:lvl w:ilvl="6" w:tplc="B2A29880" w:tentative="1">
      <w:start w:val="1"/>
      <w:numFmt w:val="bullet"/>
      <w:lvlText w:val=""/>
      <w:lvlPicBulletId w:val="0"/>
      <w:lvlJc w:val="left"/>
      <w:pPr>
        <w:tabs>
          <w:tab w:val="num" w:pos="5040"/>
        </w:tabs>
        <w:ind w:left="5040" w:hanging="360"/>
      </w:pPr>
      <w:rPr>
        <w:rFonts w:ascii="Symbol" w:hAnsi="Symbol" w:hint="default"/>
      </w:rPr>
    </w:lvl>
    <w:lvl w:ilvl="7" w:tplc="10AE5D42" w:tentative="1">
      <w:start w:val="1"/>
      <w:numFmt w:val="bullet"/>
      <w:lvlText w:val=""/>
      <w:lvlPicBulletId w:val="0"/>
      <w:lvlJc w:val="left"/>
      <w:pPr>
        <w:tabs>
          <w:tab w:val="num" w:pos="5760"/>
        </w:tabs>
        <w:ind w:left="5760" w:hanging="360"/>
      </w:pPr>
      <w:rPr>
        <w:rFonts w:ascii="Symbol" w:hAnsi="Symbol" w:hint="default"/>
      </w:rPr>
    </w:lvl>
    <w:lvl w:ilvl="8" w:tplc="FF8899BE"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10AB1EA7"/>
    <w:multiLevelType w:val="hybridMultilevel"/>
    <w:tmpl w:val="29B42FFC"/>
    <w:lvl w:ilvl="0" w:tplc="1BDAB95E">
      <w:start w:val="1"/>
      <w:numFmt w:val="bullet"/>
      <w:lvlText w:val=""/>
      <w:lvlPicBulletId w:val="0"/>
      <w:lvlJc w:val="left"/>
      <w:pPr>
        <w:tabs>
          <w:tab w:val="num" w:pos="720"/>
        </w:tabs>
        <w:ind w:left="720" w:hanging="360"/>
      </w:pPr>
      <w:rPr>
        <w:rFonts w:ascii="Symbol" w:hAnsi="Symbol" w:hint="default"/>
      </w:rPr>
    </w:lvl>
    <w:lvl w:ilvl="1" w:tplc="EA7C52A0">
      <w:start w:val="1033"/>
      <w:numFmt w:val="bullet"/>
      <w:lvlText w:val="•"/>
      <w:lvlJc w:val="left"/>
      <w:pPr>
        <w:tabs>
          <w:tab w:val="num" w:pos="1440"/>
        </w:tabs>
        <w:ind w:left="1440" w:hanging="360"/>
      </w:pPr>
      <w:rPr>
        <w:rFonts w:ascii="Arial" w:hAnsi="Arial" w:hint="default"/>
      </w:rPr>
    </w:lvl>
    <w:lvl w:ilvl="2" w:tplc="435C7A10" w:tentative="1">
      <w:start w:val="1"/>
      <w:numFmt w:val="bullet"/>
      <w:lvlText w:val=""/>
      <w:lvlPicBulletId w:val="0"/>
      <w:lvlJc w:val="left"/>
      <w:pPr>
        <w:tabs>
          <w:tab w:val="num" w:pos="2160"/>
        </w:tabs>
        <w:ind w:left="2160" w:hanging="360"/>
      </w:pPr>
      <w:rPr>
        <w:rFonts w:ascii="Symbol" w:hAnsi="Symbol" w:hint="default"/>
      </w:rPr>
    </w:lvl>
    <w:lvl w:ilvl="3" w:tplc="2914358A" w:tentative="1">
      <w:start w:val="1"/>
      <w:numFmt w:val="bullet"/>
      <w:lvlText w:val=""/>
      <w:lvlPicBulletId w:val="0"/>
      <w:lvlJc w:val="left"/>
      <w:pPr>
        <w:tabs>
          <w:tab w:val="num" w:pos="2880"/>
        </w:tabs>
        <w:ind w:left="2880" w:hanging="360"/>
      </w:pPr>
      <w:rPr>
        <w:rFonts w:ascii="Symbol" w:hAnsi="Symbol" w:hint="default"/>
      </w:rPr>
    </w:lvl>
    <w:lvl w:ilvl="4" w:tplc="61C40172" w:tentative="1">
      <w:start w:val="1"/>
      <w:numFmt w:val="bullet"/>
      <w:lvlText w:val=""/>
      <w:lvlPicBulletId w:val="0"/>
      <w:lvlJc w:val="left"/>
      <w:pPr>
        <w:tabs>
          <w:tab w:val="num" w:pos="3600"/>
        </w:tabs>
        <w:ind w:left="3600" w:hanging="360"/>
      </w:pPr>
      <w:rPr>
        <w:rFonts w:ascii="Symbol" w:hAnsi="Symbol" w:hint="default"/>
      </w:rPr>
    </w:lvl>
    <w:lvl w:ilvl="5" w:tplc="ABA2E994" w:tentative="1">
      <w:start w:val="1"/>
      <w:numFmt w:val="bullet"/>
      <w:lvlText w:val=""/>
      <w:lvlPicBulletId w:val="0"/>
      <w:lvlJc w:val="left"/>
      <w:pPr>
        <w:tabs>
          <w:tab w:val="num" w:pos="4320"/>
        </w:tabs>
        <w:ind w:left="4320" w:hanging="360"/>
      </w:pPr>
      <w:rPr>
        <w:rFonts w:ascii="Symbol" w:hAnsi="Symbol" w:hint="default"/>
      </w:rPr>
    </w:lvl>
    <w:lvl w:ilvl="6" w:tplc="77AEAE88" w:tentative="1">
      <w:start w:val="1"/>
      <w:numFmt w:val="bullet"/>
      <w:lvlText w:val=""/>
      <w:lvlPicBulletId w:val="0"/>
      <w:lvlJc w:val="left"/>
      <w:pPr>
        <w:tabs>
          <w:tab w:val="num" w:pos="5040"/>
        </w:tabs>
        <w:ind w:left="5040" w:hanging="360"/>
      </w:pPr>
      <w:rPr>
        <w:rFonts w:ascii="Symbol" w:hAnsi="Symbol" w:hint="default"/>
      </w:rPr>
    </w:lvl>
    <w:lvl w:ilvl="7" w:tplc="1BCCC32A" w:tentative="1">
      <w:start w:val="1"/>
      <w:numFmt w:val="bullet"/>
      <w:lvlText w:val=""/>
      <w:lvlPicBulletId w:val="0"/>
      <w:lvlJc w:val="left"/>
      <w:pPr>
        <w:tabs>
          <w:tab w:val="num" w:pos="5760"/>
        </w:tabs>
        <w:ind w:left="5760" w:hanging="360"/>
      </w:pPr>
      <w:rPr>
        <w:rFonts w:ascii="Symbol" w:hAnsi="Symbol" w:hint="default"/>
      </w:rPr>
    </w:lvl>
    <w:lvl w:ilvl="8" w:tplc="A8E856DC"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11842A70"/>
    <w:multiLevelType w:val="hybridMultilevel"/>
    <w:tmpl w:val="169E0F3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4937326"/>
    <w:multiLevelType w:val="hybridMultilevel"/>
    <w:tmpl w:val="752C7FD6"/>
    <w:lvl w:ilvl="0" w:tplc="C2E0AE8A">
      <w:start w:val="1"/>
      <w:numFmt w:val="bullet"/>
      <w:lvlText w:val=""/>
      <w:lvlPicBulletId w:val="0"/>
      <w:lvlJc w:val="left"/>
      <w:pPr>
        <w:tabs>
          <w:tab w:val="num" w:pos="720"/>
        </w:tabs>
        <w:ind w:left="720" w:hanging="360"/>
      </w:pPr>
      <w:rPr>
        <w:rFonts w:ascii="Symbol" w:hAnsi="Symbol" w:hint="default"/>
      </w:rPr>
    </w:lvl>
    <w:lvl w:ilvl="1" w:tplc="7B980E5E">
      <w:start w:val="1033"/>
      <w:numFmt w:val="bullet"/>
      <w:lvlText w:val="•"/>
      <w:lvlJc w:val="left"/>
      <w:pPr>
        <w:tabs>
          <w:tab w:val="num" w:pos="1440"/>
        </w:tabs>
        <w:ind w:left="1440" w:hanging="360"/>
      </w:pPr>
      <w:rPr>
        <w:rFonts w:ascii="Arial" w:hAnsi="Arial" w:hint="default"/>
      </w:rPr>
    </w:lvl>
    <w:lvl w:ilvl="2" w:tplc="8320EF90" w:tentative="1">
      <w:start w:val="1"/>
      <w:numFmt w:val="bullet"/>
      <w:lvlText w:val=""/>
      <w:lvlPicBulletId w:val="0"/>
      <w:lvlJc w:val="left"/>
      <w:pPr>
        <w:tabs>
          <w:tab w:val="num" w:pos="2160"/>
        </w:tabs>
        <w:ind w:left="2160" w:hanging="360"/>
      </w:pPr>
      <w:rPr>
        <w:rFonts w:ascii="Symbol" w:hAnsi="Symbol" w:hint="default"/>
      </w:rPr>
    </w:lvl>
    <w:lvl w:ilvl="3" w:tplc="273444F2" w:tentative="1">
      <w:start w:val="1"/>
      <w:numFmt w:val="bullet"/>
      <w:lvlText w:val=""/>
      <w:lvlPicBulletId w:val="0"/>
      <w:lvlJc w:val="left"/>
      <w:pPr>
        <w:tabs>
          <w:tab w:val="num" w:pos="2880"/>
        </w:tabs>
        <w:ind w:left="2880" w:hanging="360"/>
      </w:pPr>
      <w:rPr>
        <w:rFonts w:ascii="Symbol" w:hAnsi="Symbol" w:hint="default"/>
      </w:rPr>
    </w:lvl>
    <w:lvl w:ilvl="4" w:tplc="57FCD50E" w:tentative="1">
      <w:start w:val="1"/>
      <w:numFmt w:val="bullet"/>
      <w:lvlText w:val=""/>
      <w:lvlPicBulletId w:val="0"/>
      <w:lvlJc w:val="left"/>
      <w:pPr>
        <w:tabs>
          <w:tab w:val="num" w:pos="3600"/>
        </w:tabs>
        <w:ind w:left="3600" w:hanging="360"/>
      </w:pPr>
      <w:rPr>
        <w:rFonts w:ascii="Symbol" w:hAnsi="Symbol" w:hint="default"/>
      </w:rPr>
    </w:lvl>
    <w:lvl w:ilvl="5" w:tplc="35D69C18" w:tentative="1">
      <w:start w:val="1"/>
      <w:numFmt w:val="bullet"/>
      <w:lvlText w:val=""/>
      <w:lvlPicBulletId w:val="0"/>
      <w:lvlJc w:val="left"/>
      <w:pPr>
        <w:tabs>
          <w:tab w:val="num" w:pos="4320"/>
        </w:tabs>
        <w:ind w:left="4320" w:hanging="360"/>
      </w:pPr>
      <w:rPr>
        <w:rFonts w:ascii="Symbol" w:hAnsi="Symbol" w:hint="default"/>
      </w:rPr>
    </w:lvl>
    <w:lvl w:ilvl="6" w:tplc="C3EA9A14" w:tentative="1">
      <w:start w:val="1"/>
      <w:numFmt w:val="bullet"/>
      <w:lvlText w:val=""/>
      <w:lvlPicBulletId w:val="0"/>
      <w:lvlJc w:val="left"/>
      <w:pPr>
        <w:tabs>
          <w:tab w:val="num" w:pos="5040"/>
        </w:tabs>
        <w:ind w:left="5040" w:hanging="360"/>
      </w:pPr>
      <w:rPr>
        <w:rFonts w:ascii="Symbol" w:hAnsi="Symbol" w:hint="default"/>
      </w:rPr>
    </w:lvl>
    <w:lvl w:ilvl="7" w:tplc="9D44C57C" w:tentative="1">
      <w:start w:val="1"/>
      <w:numFmt w:val="bullet"/>
      <w:lvlText w:val=""/>
      <w:lvlPicBulletId w:val="0"/>
      <w:lvlJc w:val="left"/>
      <w:pPr>
        <w:tabs>
          <w:tab w:val="num" w:pos="5760"/>
        </w:tabs>
        <w:ind w:left="5760" w:hanging="360"/>
      </w:pPr>
      <w:rPr>
        <w:rFonts w:ascii="Symbol" w:hAnsi="Symbol" w:hint="default"/>
      </w:rPr>
    </w:lvl>
    <w:lvl w:ilvl="8" w:tplc="D4369864"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19BE4195"/>
    <w:multiLevelType w:val="hybridMultilevel"/>
    <w:tmpl w:val="E2C09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0C1812"/>
    <w:multiLevelType w:val="hybridMultilevel"/>
    <w:tmpl w:val="BF1AC056"/>
    <w:lvl w:ilvl="0" w:tplc="FF0AA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7B50960"/>
    <w:multiLevelType w:val="hybridMultilevel"/>
    <w:tmpl w:val="BE80B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4F1648"/>
    <w:multiLevelType w:val="hybridMultilevel"/>
    <w:tmpl w:val="08DACE58"/>
    <w:lvl w:ilvl="0" w:tplc="B98006CA">
      <w:start w:val="1"/>
      <w:numFmt w:val="bullet"/>
      <w:lvlText w:val=""/>
      <w:lvlPicBulletId w:val="0"/>
      <w:lvlJc w:val="left"/>
      <w:pPr>
        <w:tabs>
          <w:tab w:val="num" w:pos="720"/>
        </w:tabs>
        <w:ind w:left="720" w:hanging="360"/>
      </w:pPr>
      <w:rPr>
        <w:rFonts w:ascii="Symbol" w:hAnsi="Symbol" w:hint="default"/>
      </w:rPr>
    </w:lvl>
    <w:lvl w:ilvl="1" w:tplc="AD74DBB8">
      <w:start w:val="1056"/>
      <w:numFmt w:val="bullet"/>
      <w:lvlText w:val="•"/>
      <w:lvlJc w:val="left"/>
      <w:pPr>
        <w:tabs>
          <w:tab w:val="num" w:pos="1440"/>
        </w:tabs>
        <w:ind w:left="1440" w:hanging="360"/>
      </w:pPr>
      <w:rPr>
        <w:rFonts w:ascii="Arial" w:hAnsi="Arial" w:hint="default"/>
      </w:rPr>
    </w:lvl>
    <w:lvl w:ilvl="2" w:tplc="9DE62F68" w:tentative="1">
      <w:start w:val="1"/>
      <w:numFmt w:val="bullet"/>
      <w:lvlText w:val=""/>
      <w:lvlPicBulletId w:val="0"/>
      <w:lvlJc w:val="left"/>
      <w:pPr>
        <w:tabs>
          <w:tab w:val="num" w:pos="2160"/>
        </w:tabs>
        <w:ind w:left="2160" w:hanging="360"/>
      </w:pPr>
      <w:rPr>
        <w:rFonts w:ascii="Symbol" w:hAnsi="Symbol" w:hint="default"/>
      </w:rPr>
    </w:lvl>
    <w:lvl w:ilvl="3" w:tplc="0BBECA82" w:tentative="1">
      <w:start w:val="1"/>
      <w:numFmt w:val="bullet"/>
      <w:lvlText w:val=""/>
      <w:lvlPicBulletId w:val="0"/>
      <w:lvlJc w:val="left"/>
      <w:pPr>
        <w:tabs>
          <w:tab w:val="num" w:pos="2880"/>
        </w:tabs>
        <w:ind w:left="2880" w:hanging="360"/>
      </w:pPr>
      <w:rPr>
        <w:rFonts w:ascii="Symbol" w:hAnsi="Symbol" w:hint="default"/>
      </w:rPr>
    </w:lvl>
    <w:lvl w:ilvl="4" w:tplc="94888E8C" w:tentative="1">
      <w:start w:val="1"/>
      <w:numFmt w:val="bullet"/>
      <w:lvlText w:val=""/>
      <w:lvlPicBulletId w:val="0"/>
      <w:lvlJc w:val="left"/>
      <w:pPr>
        <w:tabs>
          <w:tab w:val="num" w:pos="3600"/>
        </w:tabs>
        <w:ind w:left="3600" w:hanging="360"/>
      </w:pPr>
      <w:rPr>
        <w:rFonts w:ascii="Symbol" w:hAnsi="Symbol" w:hint="default"/>
      </w:rPr>
    </w:lvl>
    <w:lvl w:ilvl="5" w:tplc="19BE1674" w:tentative="1">
      <w:start w:val="1"/>
      <w:numFmt w:val="bullet"/>
      <w:lvlText w:val=""/>
      <w:lvlPicBulletId w:val="0"/>
      <w:lvlJc w:val="left"/>
      <w:pPr>
        <w:tabs>
          <w:tab w:val="num" w:pos="4320"/>
        </w:tabs>
        <w:ind w:left="4320" w:hanging="360"/>
      </w:pPr>
      <w:rPr>
        <w:rFonts w:ascii="Symbol" w:hAnsi="Symbol" w:hint="default"/>
      </w:rPr>
    </w:lvl>
    <w:lvl w:ilvl="6" w:tplc="E2241E08" w:tentative="1">
      <w:start w:val="1"/>
      <w:numFmt w:val="bullet"/>
      <w:lvlText w:val=""/>
      <w:lvlPicBulletId w:val="0"/>
      <w:lvlJc w:val="left"/>
      <w:pPr>
        <w:tabs>
          <w:tab w:val="num" w:pos="5040"/>
        </w:tabs>
        <w:ind w:left="5040" w:hanging="360"/>
      </w:pPr>
      <w:rPr>
        <w:rFonts w:ascii="Symbol" w:hAnsi="Symbol" w:hint="default"/>
      </w:rPr>
    </w:lvl>
    <w:lvl w:ilvl="7" w:tplc="8F08C2C8" w:tentative="1">
      <w:start w:val="1"/>
      <w:numFmt w:val="bullet"/>
      <w:lvlText w:val=""/>
      <w:lvlPicBulletId w:val="0"/>
      <w:lvlJc w:val="left"/>
      <w:pPr>
        <w:tabs>
          <w:tab w:val="num" w:pos="5760"/>
        </w:tabs>
        <w:ind w:left="5760" w:hanging="360"/>
      </w:pPr>
      <w:rPr>
        <w:rFonts w:ascii="Symbol" w:hAnsi="Symbol" w:hint="default"/>
      </w:rPr>
    </w:lvl>
    <w:lvl w:ilvl="8" w:tplc="F6F238B8"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3BB01C8D"/>
    <w:multiLevelType w:val="hybridMultilevel"/>
    <w:tmpl w:val="282A380A"/>
    <w:lvl w:ilvl="0" w:tplc="2C704F2E">
      <w:start w:val="1"/>
      <w:numFmt w:val="bullet"/>
      <w:lvlText w:val=""/>
      <w:lvlPicBulletId w:val="0"/>
      <w:lvlJc w:val="left"/>
      <w:pPr>
        <w:tabs>
          <w:tab w:val="num" w:pos="720"/>
        </w:tabs>
        <w:ind w:left="720" w:hanging="360"/>
      </w:pPr>
      <w:rPr>
        <w:rFonts w:ascii="Symbol" w:hAnsi="Symbol" w:hint="default"/>
      </w:rPr>
    </w:lvl>
    <w:lvl w:ilvl="1" w:tplc="282A5FF6" w:tentative="1">
      <w:start w:val="1"/>
      <w:numFmt w:val="bullet"/>
      <w:lvlText w:val=""/>
      <w:lvlPicBulletId w:val="0"/>
      <w:lvlJc w:val="left"/>
      <w:pPr>
        <w:tabs>
          <w:tab w:val="num" w:pos="1440"/>
        </w:tabs>
        <w:ind w:left="1440" w:hanging="360"/>
      </w:pPr>
      <w:rPr>
        <w:rFonts w:ascii="Symbol" w:hAnsi="Symbol" w:hint="default"/>
      </w:rPr>
    </w:lvl>
    <w:lvl w:ilvl="2" w:tplc="DBCEE898" w:tentative="1">
      <w:start w:val="1"/>
      <w:numFmt w:val="bullet"/>
      <w:lvlText w:val=""/>
      <w:lvlPicBulletId w:val="0"/>
      <w:lvlJc w:val="left"/>
      <w:pPr>
        <w:tabs>
          <w:tab w:val="num" w:pos="2160"/>
        </w:tabs>
        <w:ind w:left="2160" w:hanging="360"/>
      </w:pPr>
      <w:rPr>
        <w:rFonts w:ascii="Symbol" w:hAnsi="Symbol" w:hint="default"/>
      </w:rPr>
    </w:lvl>
    <w:lvl w:ilvl="3" w:tplc="90E06D22" w:tentative="1">
      <w:start w:val="1"/>
      <w:numFmt w:val="bullet"/>
      <w:lvlText w:val=""/>
      <w:lvlPicBulletId w:val="0"/>
      <w:lvlJc w:val="left"/>
      <w:pPr>
        <w:tabs>
          <w:tab w:val="num" w:pos="2880"/>
        </w:tabs>
        <w:ind w:left="2880" w:hanging="360"/>
      </w:pPr>
      <w:rPr>
        <w:rFonts w:ascii="Symbol" w:hAnsi="Symbol" w:hint="default"/>
      </w:rPr>
    </w:lvl>
    <w:lvl w:ilvl="4" w:tplc="4DE82C92" w:tentative="1">
      <w:start w:val="1"/>
      <w:numFmt w:val="bullet"/>
      <w:lvlText w:val=""/>
      <w:lvlPicBulletId w:val="0"/>
      <w:lvlJc w:val="left"/>
      <w:pPr>
        <w:tabs>
          <w:tab w:val="num" w:pos="3600"/>
        </w:tabs>
        <w:ind w:left="3600" w:hanging="360"/>
      </w:pPr>
      <w:rPr>
        <w:rFonts w:ascii="Symbol" w:hAnsi="Symbol" w:hint="default"/>
      </w:rPr>
    </w:lvl>
    <w:lvl w:ilvl="5" w:tplc="3968A4A6" w:tentative="1">
      <w:start w:val="1"/>
      <w:numFmt w:val="bullet"/>
      <w:lvlText w:val=""/>
      <w:lvlPicBulletId w:val="0"/>
      <w:lvlJc w:val="left"/>
      <w:pPr>
        <w:tabs>
          <w:tab w:val="num" w:pos="4320"/>
        </w:tabs>
        <w:ind w:left="4320" w:hanging="360"/>
      </w:pPr>
      <w:rPr>
        <w:rFonts w:ascii="Symbol" w:hAnsi="Symbol" w:hint="default"/>
      </w:rPr>
    </w:lvl>
    <w:lvl w:ilvl="6" w:tplc="1E1C5A0C" w:tentative="1">
      <w:start w:val="1"/>
      <w:numFmt w:val="bullet"/>
      <w:lvlText w:val=""/>
      <w:lvlPicBulletId w:val="0"/>
      <w:lvlJc w:val="left"/>
      <w:pPr>
        <w:tabs>
          <w:tab w:val="num" w:pos="5040"/>
        </w:tabs>
        <w:ind w:left="5040" w:hanging="360"/>
      </w:pPr>
      <w:rPr>
        <w:rFonts w:ascii="Symbol" w:hAnsi="Symbol" w:hint="default"/>
      </w:rPr>
    </w:lvl>
    <w:lvl w:ilvl="7" w:tplc="ECA2C110" w:tentative="1">
      <w:start w:val="1"/>
      <w:numFmt w:val="bullet"/>
      <w:lvlText w:val=""/>
      <w:lvlPicBulletId w:val="0"/>
      <w:lvlJc w:val="left"/>
      <w:pPr>
        <w:tabs>
          <w:tab w:val="num" w:pos="5760"/>
        </w:tabs>
        <w:ind w:left="5760" w:hanging="360"/>
      </w:pPr>
      <w:rPr>
        <w:rFonts w:ascii="Symbol" w:hAnsi="Symbol" w:hint="default"/>
      </w:rPr>
    </w:lvl>
    <w:lvl w:ilvl="8" w:tplc="F3F46D38"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3CCA4298"/>
    <w:multiLevelType w:val="hybridMultilevel"/>
    <w:tmpl w:val="01C4108A"/>
    <w:lvl w:ilvl="0" w:tplc="F1E0BDE6">
      <w:start w:val="1"/>
      <w:numFmt w:val="bullet"/>
      <w:lvlText w:val=""/>
      <w:lvlPicBulletId w:val="0"/>
      <w:lvlJc w:val="left"/>
      <w:pPr>
        <w:tabs>
          <w:tab w:val="num" w:pos="720"/>
        </w:tabs>
        <w:ind w:left="720" w:hanging="360"/>
      </w:pPr>
      <w:rPr>
        <w:rFonts w:ascii="Symbol" w:hAnsi="Symbol" w:hint="default"/>
      </w:rPr>
    </w:lvl>
    <w:lvl w:ilvl="1" w:tplc="CE309638">
      <w:start w:val="1003"/>
      <w:numFmt w:val="bullet"/>
      <w:lvlText w:val="•"/>
      <w:lvlJc w:val="left"/>
      <w:pPr>
        <w:tabs>
          <w:tab w:val="num" w:pos="1440"/>
        </w:tabs>
        <w:ind w:left="1440" w:hanging="360"/>
      </w:pPr>
      <w:rPr>
        <w:rFonts w:ascii="Arial" w:hAnsi="Arial" w:hint="default"/>
      </w:rPr>
    </w:lvl>
    <w:lvl w:ilvl="2" w:tplc="830CC4F2" w:tentative="1">
      <w:start w:val="1"/>
      <w:numFmt w:val="bullet"/>
      <w:lvlText w:val=""/>
      <w:lvlPicBulletId w:val="0"/>
      <w:lvlJc w:val="left"/>
      <w:pPr>
        <w:tabs>
          <w:tab w:val="num" w:pos="2160"/>
        </w:tabs>
        <w:ind w:left="2160" w:hanging="360"/>
      </w:pPr>
      <w:rPr>
        <w:rFonts w:ascii="Symbol" w:hAnsi="Symbol" w:hint="default"/>
      </w:rPr>
    </w:lvl>
    <w:lvl w:ilvl="3" w:tplc="2EC81A8E" w:tentative="1">
      <w:start w:val="1"/>
      <w:numFmt w:val="bullet"/>
      <w:lvlText w:val=""/>
      <w:lvlPicBulletId w:val="0"/>
      <w:lvlJc w:val="left"/>
      <w:pPr>
        <w:tabs>
          <w:tab w:val="num" w:pos="2880"/>
        </w:tabs>
        <w:ind w:left="2880" w:hanging="360"/>
      </w:pPr>
      <w:rPr>
        <w:rFonts w:ascii="Symbol" w:hAnsi="Symbol" w:hint="default"/>
      </w:rPr>
    </w:lvl>
    <w:lvl w:ilvl="4" w:tplc="19B6E4BC" w:tentative="1">
      <w:start w:val="1"/>
      <w:numFmt w:val="bullet"/>
      <w:lvlText w:val=""/>
      <w:lvlPicBulletId w:val="0"/>
      <w:lvlJc w:val="left"/>
      <w:pPr>
        <w:tabs>
          <w:tab w:val="num" w:pos="3600"/>
        </w:tabs>
        <w:ind w:left="3600" w:hanging="360"/>
      </w:pPr>
      <w:rPr>
        <w:rFonts w:ascii="Symbol" w:hAnsi="Symbol" w:hint="default"/>
      </w:rPr>
    </w:lvl>
    <w:lvl w:ilvl="5" w:tplc="9E5EEC7A" w:tentative="1">
      <w:start w:val="1"/>
      <w:numFmt w:val="bullet"/>
      <w:lvlText w:val=""/>
      <w:lvlPicBulletId w:val="0"/>
      <w:lvlJc w:val="left"/>
      <w:pPr>
        <w:tabs>
          <w:tab w:val="num" w:pos="4320"/>
        </w:tabs>
        <w:ind w:left="4320" w:hanging="360"/>
      </w:pPr>
      <w:rPr>
        <w:rFonts w:ascii="Symbol" w:hAnsi="Symbol" w:hint="default"/>
      </w:rPr>
    </w:lvl>
    <w:lvl w:ilvl="6" w:tplc="9AE4CDA4" w:tentative="1">
      <w:start w:val="1"/>
      <w:numFmt w:val="bullet"/>
      <w:lvlText w:val=""/>
      <w:lvlPicBulletId w:val="0"/>
      <w:lvlJc w:val="left"/>
      <w:pPr>
        <w:tabs>
          <w:tab w:val="num" w:pos="5040"/>
        </w:tabs>
        <w:ind w:left="5040" w:hanging="360"/>
      </w:pPr>
      <w:rPr>
        <w:rFonts w:ascii="Symbol" w:hAnsi="Symbol" w:hint="default"/>
      </w:rPr>
    </w:lvl>
    <w:lvl w:ilvl="7" w:tplc="86C8460A" w:tentative="1">
      <w:start w:val="1"/>
      <w:numFmt w:val="bullet"/>
      <w:lvlText w:val=""/>
      <w:lvlPicBulletId w:val="0"/>
      <w:lvlJc w:val="left"/>
      <w:pPr>
        <w:tabs>
          <w:tab w:val="num" w:pos="5760"/>
        </w:tabs>
        <w:ind w:left="5760" w:hanging="360"/>
      </w:pPr>
      <w:rPr>
        <w:rFonts w:ascii="Symbol" w:hAnsi="Symbol" w:hint="default"/>
      </w:rPr>
    </w:lvl>
    <w:lvl w:ilvl="8" w:tplc="6658B564"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422D07D3"/>
    <w:multiLevelType w:val="hybridMultilevel"/>
    <w:tmpl w:val="98406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AA27A5"/>
    <w:multiLevelType w:val="hybridMultilevel"/>
    <w:tmpl w:val="DA0A3D7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BE64AD4"/>
    <w:multiLevelType w:val="hybridMultilevel"/>
    <w:tmpl w:val="F22AE4E0"/>
    <w:lvl w:ilvl="0" w:tplc="E536EDD6">
      <w:start w:val="1"/>
      <w:numFmt w:val="bullet"/>
      <w:lvlText w:val=""/>
      <w:lvlPicBulletId w:val="0"/>
      <w:lvlJc w:val="left"/>
      <w:pPr>
        <w:tabs>
          <w:tab w:val="num" w:pos="720"/>
        </w:tabs>
        <w:ind w:left="720" w:hanging="360"/>
      </w:pPr>
      <w:rPr>
        <w:rFonts w:ascii="Symbol" w:hAnsi="Symbol" w:hint="default"/>
      </w:rPr>
    </w:lvl>
    <w:lvl w:ilvl="1" w:tplc="E0EE85A2" w:tentative="1">
      <w:start w:val="1"/>
      <w:numFmt w:val="bullet"/>
      <w:lvlText w:val=""/>
      <w:lvlPicBulletId w:val="0"/>
      <w:lvlJc w:val="left"/>
      <w:pPr>
        <w:tabs>
          <w:tab w:val="num" w:pos="1440"/>
        </w:tabs>
        <w:ind w:left="1440" w:hanging="360"/>
      </w:pPr>
      <w:rPr>
        <w:rFonts w:ascii="Symbol" w:hAnsi="Symbol" w:hint="default"/>
      </w:rPr>
    </w:lvl>
    <w:lvl w:ilvl="2" w:tplc="10667CB6" w:tentative="1">
      <w:start w:val="1"/>
      <w:numFmt w:val="bullet"/>
      <w:lvlText w:val=""/>
      <w:lvlPicBulletId w:val="0"/>
      <w:lvlJc w:val="left"/>
      <w:pPr>
        <w:tabs>
          <w:tab w:val="num" w:pos="2160"/>
        </w:tabs>
        <w:ind w:left="2160" w:hanging="360"/>
      </w:pPr>
      <w:rPr>
        <w:rFonts w:ascii="Symbol" w:hAnsi="Symbol" w:hint="default"/>
      </w:rPr>
    </w:lvl>
    <w:lvl w:ilvl="3" w:tplc="AE687CA0" w:tentative="1">
      <w:start w:val="1"/>
      <w:numFmt w:val="bullet"/>
      <w:lvlText w:val=""/>
      <w:lvlPicBulletId w:val="0"/>
      <w:lvlJc w:val="left"/>
      <w:pPr>
        <w:tabs>
          <w:tab w:val="num" w:pos="2880"/>
        </w:tabs>
        <w:ind w:left="2880" w:hanging="360"/>
      </w:pPr>
      <w:rPr>
        <w:rFonts w:ascii="Symbol" w:hAnsi="Symbol" w:hint="default"/>
      </w:rPr>
    </w:lvl>
    <w:lvl w:ilvl="4" w:tplc="AA6EB8D2" w:tentative="1">
      <w:start w:val="1"/>
      <w:numFmt w:val="bullet"/>
      <w:lvlText w:val=""/>
      <w:lvlPicBulletId w:val="0"/>
      <w:lvlJc w:val="left"/>
      <w:pPr>
        <w:tabs>
          <w:tab w:val="num" w:pos="3600"/>
        </w:tabs>
        <w:ind w:left="3600" w:hanging="360"/>
      </w:pPr>
      <w:rPr>
        <w:rFonts w:ascii="Symbol" w:hAnsi="Symbol" w:hint="default"/>
      </w:rPr>
    </w:lvl>
    <w:lvl w:ilvl="5" w:tplc="E09C7AFE" w:tentative="1">
      <w:start w:val="1"/>
      <w:numFmt w:val="bullet"/>
      <w:lvlText w:val=""/>
      <w:lvlPicBulletId w:val="0"/>
      <w:lvlJc w:val="left"/>
      <w:pPr>
        <w:tabs>
          <w:tab w:val="num" w:pos="4320"/>
        </w:tabs>
        <w:ind w:left="4320" w:hanging="360"/>
      </w:pPr>
      <w:rPr>
        <w:rFonts w:ascii="Symbol" w:hAnsi="Symbol" w:hint="default"/>
      </w:rPr>
    </w:lvl>
    <w:lvl w:ilvl="6" w:tplc="C5FCE802" w:tentative="1">
      <w:start w:val="1"/>
      <w:numFmt w:val="bullet"/>
      <w:lvlText w:val=""/>
      <w:lvlPicBulletId w:val="0"/>
      <w:lvlJc w:val="left"/>
      <w:pPr>
        <w:tabs>
          <w:tab w:val="num" w:pos="5040"/>
        </w:tabs>
        <w:ind w:left="5040" w:hanging="360"/>
      </w:pPr>
      <w:rPr>
        <w:rFonts w:ascii="Symbol" w:hAnsi="Symbol" w:hint="default"/>
      </w:rPr>
    </w:lvl>
    <w:lvl w:ilvl="7" w:tplc="498E620A" w:tentative="1">
      <w:start w:val="1"/>
      <w:numFmt w:val="bullet"/>
      <w:lvlText w:val=""/>
      <w:lvlPicBulletId w:val="0"/>
      <w:lvlJc w:val="left"/>
      <w:pPr>
        <w:tabs>
          <w:tab w:val="num" w:pos="5760"/>
        </w:tabs>
        <w:ind w:left="5760" w:hanging="360"/>
      </w:pPr>
      <w:rPr>
        <w:rFonts w:ascii="Symbol" w:hAnsi="Symbol" w:hint="default"/>
      </w:rPr>
    </w:lvl>
    <w:lvl w:ilvl="8" w:tplc="B726C3D8"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616A7202"/>
    <w:multiLevelType w:val="hybridMultilevel"/>
    <w:tmpl w:val="3A763F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2E0CDE"/>
    <w:multiLevelType w:val="multilevel"/>
    <w:tmpl w:val="A7748C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68BF33DE"/>
    <w:multiLevelType w:val="hybridMultilevel"/>
    <w:tmpl w:val="9E34AAC0"/>
    <w:lvl w:ilvl="0" w:tplc="04090001">
      <w:start w:val="16"/>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23A68D6"/>
    <w:multiLevelType w:val="hybridMultilevel"/>
    <w:tmpl w:val="814CB49E"/>
    <w:lvl w:ilvl="0" w:tplc="C46CF1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29C236D"/>
    <w:multiLevelType w:val="hybridMultilevel"/>
    <w:tmpl w:val="BD32AC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6"/>
  </w:num>
  <w:num w:numId="4">
    <w:abstractNumId w:val="5"/>
  </w:num>
  <w:num w:numId="5">
    <w:abstractNumId w:val="17"/>
  </w:num>
  <w:num w:numId="6">
    <w:abstractNumId w:val="1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7"/>
  </w:num>
  <w:num w:numId="12">
    <w:abstractNumId w:val="2"/>
  </w:num>
  <w:num w:numId="13">
    <w:abstractNumId w:val="6"/>
  </w:num>
  <w:num w:numId="14">
    <w:abstractNumId w:val="12"/>
  </w:num>
  <w:num w:numId="15">
    <w:abstractNumId w:val="9"/>
  </w:num>
  <w:num w:numId="16">
    <w:abstractNumId w:val="10"/>
  </w:num>
  <w:num w:numId="17">
    <w:abstractNumId w:val="3"/>
  </w:num>
  <w:num w:numId="18">
    <w:abstractNumId w:val="8"/>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435A51"/>
    <w:rsid w:val="00003731"/>
    <w:rsid w:val="00004509"/>
    <w:rsid w:val="00004953"/>
    <w:rsid w:val="00005C94"/>
    <w:rsid w:val="00007757"/>
    <w:rsid w:val="00007F41"/>
    <w:rsid w:val="0001153A"/>
    <w:rsid w:val="00011D45"/>
    <w:rsid w:val="00011EE1"/>
    <w:rsid w:val="000126F6"/>
    <w:rsid w:val="00013804"/>
    <w:rsid w:val="0001434F"/>
    <w:rsid w:val="00021284"/>
    <w:rsid w:val="0002298F"/>
    <w:rsid w:val="00022C22"/>
    <w:rsid w:val="00024318"/>
    <w:rsid w:val="00024FDE"/>
    <w:rsid w:val="00025BAA"/>
    <w:rsid w:val="00025DF9"/>
    <w:rsid w:val="00025E29"/>
    <w:rsid w:val="00026809"/>
    <w:rsid w:val="00027908"/>
    <w:rsid w:val="00030705"/>
    <w:rsid w:val="0003191D"/>
    <w:rsid w:val="00034414"/>
    <w:rsid w:val="00036A5F"/>
    <w:rsid w:val="00042132"/>
    <w:rsid w:val="00042897"/>
    <w:rsid w:val="000431F7"/>
    <w:rsid w:val="0004457C"/>
    <w:rsid w:val="00045FD3"/>
    <w:rsid w:val="00046D00"/>
    <w:rsid w:val="000504A7"/>
    <w:rsid w:val="000524A9"/>
    <w:rsid w:val="00054DB3"/>
    <w:rsid w:val="00060DD5"/>
    <w:rsid w:val="00062239"/>
    <w:rsid w:val="00062DA2"/>
    <w:rsid w:val="00064638"/>
    <w:rsid w:val="00067C13"/>
    <w:rsid w:val="00075415"/>
    <w:rsid w:val="000764C6"/>
    <w:rsid w:val="0007685D"/>
    <w:rsid w:val="00080259"/>
    <w:rsid w:val="000829CA"/>
    <w:rsid w:val="00084E3D"/>
    <w:rsid w:val="00086CD5"/>
    <w:rsid w:val="00090A18"/>
    <w:rsid w:val="000927E9"/>
    <w:rsid w:val="00094CD3"/>
    <w:rsid w:val="0009517A"/>
    <w:rsid w:val="0009597F"/>
    <w:rsid w:val="000A08EC"/>
    <w:rsid w:val="000A278D"/>
    <w:rsid w:val="000A32F2"/>
    <w:rsid w:val="000A3E67"/>
    <w:rsid w:val="000A50B7"/>
    <w:rsid w:val="000A5ACE"/>
    <w:rsid w:val="000B0202"/>
    <w:rsid w:val="000B536F"/>
    <w:rsid w:val="000B6109"/>
    <w:rsid w:val="000B6FB6"/>
    <w:rsid w:val="000B7364"/>
    <w:rsid w:val="000B7A82"/>
    <w:rsid w:val="000C0193"/>
    <w:rsid w:val="000C113D"/>
    <w:rsid w:val="000C1915"/>
    <w:rsid w:val="000C2A3C"/>
    <w:rsid w:val="000C3DC6"/>
    <w:rsid w:val="000C7382"/>
    <w:rsid w:val="000D2406"/>
    <w:rsid w:val="000D2C1B"/>
    <w:rsid w:val="000D3D28"/>
    <w:rsid w:val="000D56DE"/>
    <w:rsid w:val="000D5E94"/>
    <w:rsid w:val="000E0778"/>
    <w:rsid w:val="000E0DF8"/>
    <w:rsid w:val="000E2043"/>
    <w:rsid w:val="000E2765"/>
    <w:rsid w:val="000E3745"/>
    <w:rsid w:val="000E4683"/>
    <w:rsid w:val="000E5DE9"/>
    <w:rsid w:val="000F164C"/>
    <w:rsid w:val="000F1970"/>
    <w:rsid w:val="000F2089"/>
    <w:rsid w:val="000F30D4"/>
    <w:rsid w:val="000F667D"/>
    <w:rsid w:val="000F6A94"/>
    <w:rsid w:val="000F7EEA"/>
    <w:rsid w:val="00100C18"/>
    <w:rsid w:val="00100D26"/>
    <w:rsid w:val="00100F50"/>
    <w:rsid w:val="00101A13"/>
    <w:rsid w:val="00101FEB"/>
    <w:rsid w:val="0010250E"/>
    <w:rsid w:val="00102AA5"/>
    <w:rsid w:val="00103F16"/>
    <w:rsid w:val="00103F5D"/>
    <w:rsid w:val="0010422F"/>
    <w:rsid w:val="00104520"/>
    <w:rsid w:val="00110537"/>
    <w:rsid w:val="0011450B"/>
    <w:rsid w:val="0011608F"/>
    <w:rsid w:val="001163C3"/>
    <w:rsid w:val="001174A3"/>
    <w:rsid w:val="001266F5"/>
    <w:rsid w:val="0012722E"/>
    <w:rsid w:val="00131627"/>
    <w:rsid w:val="00133FA0"/>
    <w:rsid w:val="001375FE"/>
    <w:rsid w:val="001415F3"/>
    <w:rsid w:val="00141A6D"/>
    <w:rsid w:val="001472B9"/>
    <w:rsid w:val="00147BBF"/>
    <w:rsid w:val="00147D30"/>
    <w:rsid w:val="0015004D"/>
    <w:rsid w:val="00153CA3"/>
    <w:rsid w:val="00154040"/>
    <w:rsid w:val="00154300"/>
    <w:rsid w:val="00163546"/>
    <w:rsid w:val="00164CFE"/>
    <w:rsid w:val="00170D12"/>
    <w:rsid w:val="0017116A"/>
    <w:rsid w:val="0017117E"/>
    <w:rsid w:val="001728DA"/>
    <w:rsid w:val="001758AC"/>
    <w:rsid w:val="0017636B"/>
    <w:rsid w:val="0017753C"/>
    <w:rsid w:val="00177608"/>
    <w:rsid w:val="0017792D"/>
    <w:rsid w:val="00181676"/>
    <w:rsid w:val="00181F65"/>
    <w:rsid w:val="001837C9"/>
    <w:rsid w:val="00183B05"/>
    <w:rsid w:val="0018442E"/>
    <w:rsid w:val="00184F7F"/>
    <w:rsid w:val="00187025"/>
    <w:rsid w:val="0018765E"/>
    <w:rsid w:val="0019043A"/>
    <w:rsid w:val="0019349C"/>
    <w:rsid w:val="0019582C"/>
    <w:rsid w:val="001A246F"/>
    <w:rsid w:val="001A257B"/>
    <w:rsid w:val="001A4489"/>
    <w:rsid w:val="001A46A3"/>
    <w:rsid w:val="001A5A89"/>
    <w:rsid w:val="001A619C"/>
    <w:rsid w:val="001B1DA7"/>
    <w:rsid w:val="001B1DD1"/>
    <w:rsid w:val="001B33E0"/>
    <w:rsid w:val="001B5E48"/>
    <w:rsid w:val="001B669B"/>
    <w:rsid w:val="001B6AB4"/>
    <w:rsid w:val="001B7E7C"/>
    <w:rsid w:val="001C2378"/>
    <w:rsid w:val="001C2824"/>
    <w:rsid w:val="001C2E6C"/>
    <w:rsid w:val="001C33BD"/>
    <w:rsid w:val="001C39FB"/>
    <w:rsid w:val="001C3D02"/>
    <w:rsid w:val="001C4FDC"/>
    <w:rsid w:val="001C61D8"/>
    <w:rsid w:val="001D7DE2"/>
    <w:rsid w:val="001E1D6A"/>
    <w:rsid w:val="001E2958"/>
    <w:rsid w:val="001E3DA8"/>
    <w:rsid w:val="001E4D4F"/>
    <w:rsid w:val="001F1CA7"/>
    <w:rsid w:val="001F45B1"/>
    <w:rsid w:val="001F4C64"/>
    <w:rsid w:val="001F53F0"/>
    <w:rsid w:val="001F5B46"/>
    <w:rsid w:val="001F7066"/>
    <w:rsid w:val="00201393"/>
    <w:rsid w:val="00202081"/>
    <w:rsid w:val="00202251"/>
    <w:rsid w:val="0020247C"/>
    <w:rsid w:val="0020291C"/>
    <w:rsid w:val="002039ED"/>
    <w:rsid w:val="00203A3E"/>
    <w:rsid w:val="00205EE6"/>
    <w:rsid w:val="00211C1C"/>
    <w:rsid w:val="0021238F"/>
    <w:rsid w:val="002134F5"/>
    <w:rsid w:val="00216143"/>
    <w:rsid w:val="00217132"/>
    <w:rsid w:val="00217978"/>
    <w:rsid w:val="00222278"/>
    <w:rsid w:val="00222409"/>
    <w:rsid w:val="0022354F"/>
    <w:rsid w:val="00223769"/>
    <w:rsid w:val="002239C0"/>
    <w:rsid w:val="00226EC6"/>
    <w:rsid w:val="00227095"/>
    <w:rsid w:val="002301C9"/>
    <w:rsid w:val="00230D8D"/>
    <w:rsid w:val="00233959"/>
    <w:rsid w:val="00234A8C"/>
    <w:rsid w:val="00235C4E"/>
    <w:rsid w:val="00237719"/>
    <w:rsid w:val="00237F51"/>
    <w:rsid w:val="0024145A"/>
    <w:rsid w:val="002417EA"/>
    <w:rsid w:val="00242C00"/>
    <w:rsid w:val="0024364C"/>
    <w:rsid w:val="00245010"/>
    <w:rsid w:val="00247720"/>
    <w:rsid w:val="00250C14"/>
    <w:rsid w:val="00251E5D"/>
    <w:rsid w:val="00253133"/>
    <w:rsid w:val="0025461C"/>
    <w:rsid w:val="002554C6"/>
    <w:rsid w:val="00255804"/>
    <w:rsid w:val="0025671B"/>
    <w:rsid w:val="00257F6B"/>
    <w:rsid w:val="002619E1"/>
    <w:rsid w:val="00261CD4"/>
    <w:rsid w:val="00261EE3"/>
    <w:rsid w:val="00262400"/>
    <w:rsid w:val="00262743"/>
    <w:rsid w:val="0026293A"/>
    <w:rsid w:val="00263073"/>
    <w:rsid w:val="00264123"/>
    <w:rsid w:val="00264AA1"/>
    <w:rsid w:val="002654E6"/>
    <w:rsid w:val="002722EF"/>
    <w:rsid w:val="00272D1B"/>
    <w:rsid w:val="00274AD2"/>
    <w:rsid w:val="00274F53"/>
    <w:rsid w:val="002768EB"/>
    <w:rsid w:val="00284C1C"/>
    <w:rsid w:val="00285E58"/>
    <w:rsid w:val="00286C4D"/>
    <w:rsid w:val="00290673"/>
    <w:rsid w:val="00292DFA"/>
    <w:rsid w:val="00293290"/>
    <w:rsid w:val="00293D68"/>
    <w:rsid w:val="00294564"/>
    <w:rsid w:val="002976D9"/>
    <w:rsid w:val="002A1747"/>
    <w:rsid w:val="002A2E1E"/>
    <w:rsid w:val="002A430C"/>
    <w:rsid w:val="002B037C"/>
    <w:rsid w:val="002B1222"/>
    <w:rsid w:val="002B26A7"/>
    <w:rsid w:val="002B2E43"/>
    <w:rsid w:val="002B3360"/>
    <w:rsid w:val="002B5213"/>
    <w:rsid w:val="002C0448"/>
    <w:rsid w:val="002C0E5D"/>
    <w:rsid w:val="002C1C40"/>
    <w:rsid w:val="002C3BCA"/>
    <w:rsid w:val="002C4559"/>
    <w:rsid w:val="002C4A97"/>
    <w:rsid w:val="002C4E87"/>
    <w:rsid w:val="002C5B9C"/>
    <w:rsid w:val="002C5F59"/>
    <w:rsid w:val="002C7CF2"/>
    <w:rsid w:val="002D0A98"/>
    <w:rsid w:val="002D0AD9"/>
    <w:rsid w:val="002D19D1"/>
    <w:rsid w:val="002D1D79"/>
    <w:rsid w:val="002D4280"/>
    <w:rsid w:val="002D4BB6"/>
    <w:rsid w:val="002D4C9F"/>
    <w:rsid w:val="002D4E39"/>
    <w:rsid w:val="002D6104"/>
    <w:rsid w:val="002E5A74"/>
    <w:rsid w:val="002E783A"/>
    <w:rsid w:val="002F009D"/>
    <w:rsid w:val="002F339C"/>
    <w:rsid w:val="002F4859"/>
    <w:rsid w:val="002F61B3"/>
    <w:rsid w:val="003040CA"/>
    <w:rsid w:val="00304636"/>
    <w:rsid w:val="00306F5B"/>
    <w:rsid w:val="00310421"/>
    <w:rsid w:val="00310E9E"/>
    <w:rsid w:val="0031107E"/>
    <w:rsid w:val="00312468"/>
    <w:rsid w:val="0031390C"/>
    <w:rsid w:val="00314133"/>
    <w:rsid w:val="00323331"/>
    <w:rsid w:val="003265C6"/>
    <w:rsid w:val="00326BB7"/>
    <w:rsid w:val="003306ED"/>
    <w:rsid w:val="003313B8"/>
    <w:rsid w:val="00331F25"/>
    <w:rsid w:val="00333141"/>
    <w:rsid w:val="00333C73"/>
    <w:rsid w:val="00333FD3"/>
    <w:rsid w:val="003377B3"/>
    <w:rsid w:val="003379B0"/>
    <w:rsid w:val="003428D6"/>
    <w:rsid w:val="00343788"/>
    <w:rsid w:val="00344982"/>
    <w:rsid w:val="003471B9"/>
    <w:rsid w:val="00347376"/>
    <w:rsid w:val="00352572"/>
    <w:rsid w:val="00352580"/>
    <w:rsid w:val="00352D92"/>
    <w:rsid w:val="00355151"/>
    <w:rsid w:val="003570E4"/>
    <w:rsid w:val="00360441"/>
    <w:rsid w:val="003604A5"/>
    <w:rsid w:val="003611F4"/>
    <w:rsid w:val="003613E1"/>
    <w:rsid w:val="00363B57"/>
    <w:rsid w:val="0036725B"/>
    <w:rsid w:val="003738D4"/>
    <w:rsid w:val="0037393A"/>
    <w:rsid w:val="003750F4"/>
    <w:rsid w:val="00376358"/>
    <w:rsid w:val="00380F13"/>
    <w:rsid w:val="003826CD"/>
    <w:rsid w:val="00386709"/>
    <w:rsid w:val="00390064"/>
    <w:rsid w:val="003908D5"/>
    <w:rsid w:val="00393431"/>
    <w:rsid w:val="00394B30"/>
    <w:rsid w:val="00396BEA"/>
    <w:rsid w:val="003A0EF5"/>
    <w:rsid w:val="003A124B"/>
    <w:rsid w:val="003A3CE9"/>
    <w:rsid w:val="003A5086"/>
    <w:rsid w:val="003A556F"/>
    <w:rsid w:val="003A55DF"/>
    <w:rsid w:val="003A70A3"/>
    <w:rsid w:val="003B0DFE"/>
    <w:rsid w:val="003B1BAD"/>
    <w:rsid w:val="003B357C"/>
    <w:rsid w:val="003B5057"/>
    <w:rsid w:val="003B53AA"/>
    <w:rsid w:val="003B53C9"/>
    <w:rsid w:val="003B57FF"/>
    <w:rsid w:val="003C0F3C"/>
    <w:rsid w:val="003C2280"/>
    <w:rsid w:val="003C3F12"/>
    <w:rsid w:val="003D023B"/>
    <w:rsid w:val="003D04D5"/>
    <w:rsid w:val="003D1A21"/>
    <w:rsid w:val="003D356D"/>
    <w:rsid w:val="003D3607"/>
    <w:rsid w:val="003D6C43"/>
    <w:rsid w:val="003D7948"/>
    <w:rsid w:val="003E4930"/>
    <w:rsid w:val="003E5500"/>
    <w:rsid w:val="003F1071"/>
    <w:rsid w:val="003F16E7"/>
    <w:rsid w:val="003F17DA"/>
    <w:rsid w:val="003F288C"/>
    <w:rsid w:val="003F2C02"/>
    <w:rsid w:val="003F2EB8"/>
    <w:rsid w:val="003F3EEB"/>
    <w:rsid w:val="004001EA"/>
    <w:rsid w:val="004008F5"/>
    <w:rsid w:val="00400B54"/>
    <w:rsid w:val="00401A92"/>
    <w:rsid w:val="00402393"/>
    <w:rsid w:val="00402940"/>
    <w:rsid w:val="00404D3A"/>
    <w:rsid w:val="00405821"/>
    <w:rsid w:val="00407A41"/>
    <w:rsid w:val="004103A8"/>
    <w:rsid w:val="00410C3C"/>
    <w:rsid w:val="00410F05"/>
    <w:rsid w:val="00412F2A"/>
    <w:rsid w:val="0041350E"/>
    <w:rsid w:val="00414ACB"/>
    <w:rsid w:val="004157F1"/>
    <w:rsid w:val="004164B6"/>
    <w:rsid w:val="004173CB"/>
    <w:rsid w:val="00420271"/>
    <w:rsid w:val="00420564"/>
    <w:rsid w:val="004210B0"/>
    <w:rsid w:val="0042231F"/>
    <w:rsid w:val="00424B5B"/>
    <w:rsid w:val="00425B8C"/>
    <w:rsid w:val="00425FA7"/>
    <w:rsid w:val="00426F19"/>
    <w:rsid w:val="00431610"/>
    <w:rsid w:val="00431D22"/>
    <w:rsid w:val="00432A9B"/>
    <w:rsid w:val="00432EE5"/>
    <w:rsid w:val="0043324E"/>
    <w:rsid w:val="00433426"/>
    <w:rsid w:val="00434A16"/>
    <w:rsid w:val="00435A51"/>
    <w:rsid w:val="00435F7F"/>
    <w:rsid w:val="004364DE"/>
    <w:rsid w:val="00437B07"/>
    <w:rsid w:val="00441786"/>
    <w:rsid w:val="00445B0F"/>
    <w:rsid w:val="00450F24"/>
    <w:rsid w:val="00451065"/>
    <w:rsid w:val="004513C1"/>
    <w:rsid w:val="00452030"/>
    <w:rsid w:val="0045283C"/>
    <w:rsid w:val="0045418B"/>
    <w:rsid w:val="00455F43"/>
    <w:rsid w:val="0045626F"/>
    <w:rsid w:val="00460B2F"/>
    <w:rsid w:val="00461AA5"/>
    <w:rsid w:val="00464035"/>
    <w:rsid w:val="00464931"/>
    <w:rsid w:val="0047149F"/>
    <w:rsid w:val="00471EED"/>
    <w:rsid w:val="00474D35"/>
    <w:rsid w:val="00481196"/>
    <w:rsid w:val="0048192D"/>
    <w:rsid w:val="00485019"/>
    <w:rsid w:val="00487004"/>
    <w:rsid w:val="0048781A"/>
    <w:rsid w:val="00487E80"/>
    <w:rsid w:val="0049078C"/>
    <w:rsid w:val="0049084A"/>
    <w:rsid w:val="004913E5"/>
    <w:rsid w:val="004914C3"/>
    <w:rsid w:val="004930D8"/>
    <w:rsid w:val="00493B6F"/>
    <w:rsid w:val="004960FC"/>
    <w:rsid w:val="004A3FDF"/>
    <w:rsid w:val="004A731B"/>
    <w:rsid w:val="004B252D"/>
    <w:rsid w:val="004B3329"/>
    <w:rsid w:val="004B4C80"/>
    <w:rsid w:val="004B722F"/>
    <w:rsid w:val="004C21C0"/>
    <w:rsid w:val="004C3A19"/>
    <w:rsid w:val="004C41B3"/>
    <w:rsid w:val="004C4505"/>
    <w:rsid w:val="004C6B82"/>
    <w:rsid w:val="004C75A1"/>
    <w:rsid w:val="004D1271"/>
    <w:rsid w:val="004D230C"/>
    <w:rsid w:val="004D26D9"/>
    <w:rsid w:val="004D3334"/>
    <w:rsid w:val="004D3C2A"/>
    <w:rsid w:val="004D47D6"/>
    <w:rsid w:val="004D4CA5"/>
    <w:rsid w:val="004D5D12"/>
    <w:rsid w:val="004D7A84"/>
    <w:rsid w:val="004E06BB"/>
    <w:rsid w:val="004E1469"/>
    <w:rsid w:val="004E15D3"/>
    <w:rsid w:val="004F031D"/>
    <w:rsid w:val="004F0773"/>
    <w:rsid w:val="004F0932"/>
    <w:rsid w:val="004F121E"/>
    <w:rsid w:val="004F2D5C"/>
    <w:rsid w:val="004F3B7A"/>
    <w:rsid w:val="004F7117"/>
    <w:rsid w:val="004F7D9F"/>
    <w:rsid w:val="005012E2"/>
    <w:rsid w:val="0050138F"/>
    <w:rsid w:val="00502DCA"/>
    <w:rsid w:val="00503000"/>
    <w:rsid w:val="0050392D"/>
    <w:rsid w:val="0050433E"/>
    <w:rsid w:val="00504635"/>
    <w:rsid w:val="005047AA"/>
    <w:rsid w:val="00505FC0"/>
    <w:rsid w:val="005076CA"/>
    <w:rsid w:val="00511105"/>
    <w:rsid w:val="00511638"/>
    <w:rsid w:val="0051180B"/>
    <w:rsid w:val="00512B91"/>
    <w:rsid w:val="00513FFE"/>
    <w:rsid w:val="00521508"/>
    <w:rsid w:val="005272C7"/>
    <w:rsid w:val="0053046F"/>
    <w:rsid w:val="00530BF7"/>
    <w:rsid w:val="00531CA2"/>
    <w:rsid w:val="0053446B"/>
    <w:rsid w:val="00534A48"/>
    <w:rsid w:val="005421B4"/>
    <w:rsid w:val="005431D4"/>
    <w:rsid w:val="00544010"/>
    <w:rsid w:val="005537F4"/>
    <w:rsid w:val="0055451F"/>
    <w:rsid w:val="00554CA0"/>
    <w:rsid w:val="00554CA1"/>
    <w:rsid w:val="00555FA6"/>
    <w:rsid w:val="00556609"/>
    <w:rsid w:val="00557650"/>
    <w:rsid w:val="00561981"/>
    <w:rsid w:val="005642F0"/>
    <w:rsid w:val="00574388"/>
    <w:rsid w:val="00576B1C"/>
    <w:rsid w:val="00583BBF"/>
    <w:rsid w:val="005907D3"/>
    <w:rsid w:val="00591167"/>
    <w:rsid w:val="005947DC"/>
    <w:rsid w:val="00594970"/>
    <w:rsid w:val="00595531"/>
    <w:rsid w:val="00596FF5"/>
    <w:rsid w:val="005971EB"/>
    <w:rsid w:val="005A0D13"/>
    <w:rsid w:val="005A2E66"/>
    <w:rsid w:val="005A5A42"/>
    <w:rsid w:val="005B08D1"/>
    <w:rsid w:val="005B0F6A"/>
    <w:rsid w:val="005B1007"/>
    <w:rsid w:val="005B4E5D"/>
    <w:rsid w:val="005B536C"/>
    <w:rsid w:val="005B75F6"/>
    <w:rsid w:val="005C352C"/>
    <w:rsid w:val="005C4161"/>
    <w:rsid w:val="005C4961"/>
    <w:rsid w:val="005C6635"/>
    <w:rsid w:val="005C777F"/>
    <w:rsid w:val="005D12AE"/>
    <w:rsid w:val="005D2871"/>
    <w:rsid w:val="005D28D9"/>
    <w:rsid w:val="005D66A7"/>
    <w:rsid w:val="005E2617"/>
    <w:rsid w:val="005E2916"/>
    <w:rsid w:val="005E308D"/>
    <w:rsid w:val="005E405F"/>
    <w:rsid w:val="005E602C"/>
    <w:rsid w:val="005E74B5"/>
    <w:rsid w:val="005F09D9"/>
    <w:rsid w:val="005F1619"/>
    <w:rsid w:val="005F22C9"/>
    <w:rsid w:val="005F5281"/>
    <w:rsid w:val="00601B2D"/>
    <w:rsid w:val="00601BC4"/>
    <w:rsid w:val="00602569"/>
    <w:rsid w:val="006029BF"/>
    <w:rsid w:val="00603514"/>
    <w:rsid w:val="00604866"/>
    <w:rsid w:val="00605CF3"/>
    <w:rsid w:val="00606561"/>
    <w:rsid w:val="00606DA1"/>
    <w:rsid w:val="006074CD"/>
    <w:rsid w:val="00612E55"/>
    <w:rsid w:val="00613D7D"/>
    <w:rsid w:val="006149C9"/>
    <w:rsid w:val="006265D5"/>
    <w:rsid w:val="006308C4"/>
    <w:rsid w:val="00631681"/>
    <w:rsid w:val="00631A40"/>
    <w:rsid w:val="00633CB5"/>
    <w:rsid w:val="00634FB7"/>
    <w:rsid w:val="00640057"/>
    <w:rsid w:val="00642439"/>
    <w:rsid w:val="006434A6"/>
    <w:rsid w:val="00643D4B"/>
    <w:rsid w:val="00643D54"/>
    <w:rsid w:val="00644E2D"/>
    <w:rsid w:val="0064681B"/>
    <w:rsid w:val="0065188E"/>
    <w:rsid w:val="00653330"/>
    <w:rsid w:val="00654A8C"/>
    <w:rsid w:val="00655A5C"/>
    <w:rsid w:val="00670533"/>
    <w:rsid w:val="00670AC1"/>
    <w:rsid w:val="00671F0A"/>
    <w:rsid w:val="00671FAA"/>
    <w:rsid w:val="00672787"/>
    <w:rsid w:val="00674F2A"/>
    <w:rsid w:val="0067590D"/>
    <w:rsid w:val="00677C7F"/>
    <w:rsid w:val="0068051C"/>
    <w:rsid w:val="00680D3F"/>
    <w:rsid w:val="0068154E"/>
    <w:rsid w:val="006818BD"/>
    <w:rsid w:val="00683853"/>
    <w:rsid w:val="00683C92"/>
    <w:rsid w:val="00685C0A"/>
    <w:rsid w:val="00693577"/>
    <w:rsid w:val="00694FAA"/>
    <w:rsid w:val="0069506D"/>
    <w:rsid w:val="006950E8"/>
    <w:rsid w:val="0069539C"/>
    <w:rsid w:val="00697131"/>
    <w:rsid w:val="00697172"/>
    <w:rsid w:val="006A0554"/>
    <w:rsid w:val="006A0E3B"/>
    <w:rsid w:val="006A1FEA"/>
    <w:rsid w:val="006A29A4"/>
    <w:rsid w:val="006A3EEC"/>
    <w:rsid w:val="006A48EA"/>
    <w:rsid w:val="006A5133"/>
    <w:rsid w:val="006A58B2"/>
    <w:rsid w:val="006A6FB3"/>
    <w:rsid w:val="006A7618"/>
    <w:rsid w:val="006B186F"/>
    <w:rsid w:val="006B3F3E"/>
    <w:rsid w:val="006B3F56"/>
    <w:rsid w:val="006B484D"/>
    <w:rsid w:val="006C25BC"/>
    <w:rsid w:val="006C52BB"/>
    <w:rsid w:val="006C5E13"/>
    <w:rsid w:val="006C6E8F"/>
    <w:rsid w:val="006C707D"/>
    <w:rsid w:val="006D1E88"/>
    <w:rsid w:val="006D251E"/>
    <w:rsid w:val="006D2F76"/>
    <w:rsid w:val="006D5F2C"/>
    <w:rsid w:val="006D6D31"/>
    <w:rsid w:val="006D701E"/>
    <w:rsid w:val="006D7323"/>
    <w:rsid w:val="006D7522"/>
    <w:rsid w:val="006E049D"/>
    <w:rsid w:val="006E0DDA"/>
    <w:rsid w:val="006E1150"/>
    <w:rsid w:val="006E3E68"/>
    <w:rsid w:val="006E4EC8"/>
    <w:rsid w:val="006E7263"/>
    <w:rsid w:val="006F2866"/>
    <w:rsid w:val="006F4058"/>
    <w:rsid w:val="006F7B5B"/>
    <w:rsid w:val="00701415"/>
    <w:rsid w:val="00703F42"/>
    <w:rsid w:val="00704ACB"/>
    <w:rsid w:val="00707CE1"/>
    <w:rsid w:val="00710981"/>
    <w:rsid w:val="007132B5"/>
    <w:rsid w:val="00714872"/>
    <w:rsid w:val="0071555C"/>
    <w:rsid w:val="007155DC"/>
    <w:rsid w:val="00715B7D"/>
    <w:rsid w:val="007176FF"/>
    <w:rsid w:val="00717FF2"/>
    <w:rsid w:val="007206D3"/>
    <w:rsid w:val="00724B3A"/>
    <w:rsid w:val="007254F0"/>
    <w:rsid w:val="007274DE"/>
    <w:rsid w:val="00733710"/>
    <w:rsid w:val="00736850"/>
    <w:rsid w:val="007369AE"/>
    <w:rsid w:val="0073731A"/>
    <w:rsid w:val="0074017B"/>
    <w:rsid w:val="00747C9C"/>
    <w:rsid w:val="00747F3F"/>
    <w:rsid w:val="00750B22"/>
    <w:rsid w:val="00751229"/>
    <w:rsid w:val="007530CF"/>
    <w:rsid w:val="00754CCE"/>
    <w:rsid w:val="00755612"/>
    <w:rsid w:val="007565EC"/>
    <w:rsid w:val="00757977"/>
    <w:rsid w:val="00764D32"/>
    <w:rsid w:val="00765CF1"/>
    <w:rsid w:val="00767E23"/>
    <w:rsid w:val="00770818"/>
    <w:rsid w:val="00773693"/>
    <w:rsid w:val="00774EA9"/>
    <w:rsid w:val="00776CBE"/>
    <w:rsid w:val="007806C9"/>
    <w:rsid w:val="007839AD"/>
    <w:rsid w:val="00783BDF"/>
    <w:rsid w:val="007843BE"/>
    <w:rsid w:val="00790005"/>
    <w:rsid w:val="00794C49"/>
    <w:rsid w:val="007963DA"/>
    <w:rsid w:val="00796D50"/>
    <w:rsid w:val="00796F08"/>
    <w:rsid w:val="007A1401"/>
    <w:rsid w:val="007A4418"/>
    <w:rsid w:val="007A6398"/>
    <w:rsid w:val="007A68CE"/>
    <w:rsid w:val="007B1C61"/>
    <w:rsid w:val="007B1D9C"/>
    <w:rsid w:val="007B22EA"/>
    <w:rsid w:val="007B2351"/>
    <w:rsid w:val="007B2AA0"/>
    <w:rsid w:val="007B353C"/>
    <w:rsid w:val="007B4281"/>
    <w:rsid w:val="007B4389"/>
    <w:rsid w:val="007B7EA7"/>
    <w:rsid w:val="007C0EC5"/>
    <w:rsid w:val="007C3E29"/>
    <w:rsid w:val="007C6198"/>
    <w:rsid w:val="007D0992"/>
    <w:rsid w:val="007D29B8"/>
    <w:rsid w:val="007D30CE"/>
    <w:rsid w:val="007D3900"/>
    <w:rsid w:val="007D4485"/>
    <w:rsid w:val="007D49FF"/>
    <w:rsid w:val="007D6A9B"/>
    <w:rsid w:val="007D6E33"/>
    <w:rsid w:val="007D7FEB"/>
    <w:rsid w:val="007E3DC4"/>
    <w:rsid w:val="007E5186"/>
    <w:rsid w:val="007E554F"/>
    <w:rsid w:val="007F024B"/>
    <w:rsid w:val="007F0B35"/>
    <w:rsid w:val="007F26D9"/>
    <w:rsid w:val="007F2867"/>
    <w:rsid w:val="007F31AA"/>
    <w:rsid w:val="007F56AF"/>
    <w:rsid w:val="007F6885"/>
    <w:rsid w:val="007F717D"/>
    <w:rsid w:val="007F7563"/>
    <w:rsid w:val="008008C8"/>
    <w:rsid w:val="00801B65"/>
    <w:rsid w:val="0080699A"/>
    <w:rsid w:val="00811757"/>
    <w:rsid w:val="0081390E"/>
    <w:rsid w:val="00815F8D"/>
    <w:rsid w:val="008212EB"/>
    <w:rsid w:val="00821B69"/>
    <w:rsid w:val="00821EBE"/>
    <w:rsid w:val="0082296D"/>
    <w:rsid w:val="00823949"/>
    <w:rsid w:val="00826C96"/>
    <w:rsid w:val="00827C45"/>
    <w:rsid w:val="00831EA2"/>
    <w:rsid w:val="00833074"/>
    <w:rsid w:val="00833B49"/>
    <w:rsid w:val="00834674"/>
    <w:rsid w:val="00835614"/>
    <w:rsid w:val="00835DA3"/>
    <w:rsid w:val="0083604F"/>
    <w:rsid w:val="008376A2"/>
    <w:rsid w:val="00837E31"/>
    <w:rsid w:val="008430BC"/>
    <w:rsid w:val="008468E0"/>
    <w:rsid w:val="00846F11"/>
    <w:rsid w:val="008471D8"/>
    <w:rsid w:val="0084759D"/>
    <w:rsid w:val="008512C0"/>
    <w:rsid w:val="0085568A"/>
    <w:rsid w:val="00856001"/>
    <w:rsid w:val="00856D7A"/>
    <w:rsid w:val="00862163"/>
    <w:rsid w:val="0086259D"/>
    <w:rsid w:val="00865FDF"/>
    <w:rsid w:val="00866F89"/>
    <w:rsid w:val="00866FF9"/>
    <w:rsid w:val="00870ADB"/>
    <w:rsid w:val="00871656"/>
    <w:rsid w:val="00873119"/>
    <w:rsid w:val="00873EB4"/>
    <w:rsid w:val="00874393"/>
    <w:rsid w:val="00874B1C"/>
    <w:rsid w:val="0087664F"/>
    <w:rsid w:val="008775BD"/>
    <w:rsid w:val="0088026F"/>
    <w:rsid w:val="0088325F"/>
    <w:rsid w:val="00883773"/>
    <w:rsid w:val="008848BB"/>
    <w:rsid w:val="00884C93"/>
    <w:rsid w:val="0088504B"/>
    <w:rsid w:val="008856EA"/>
    <w:rsid w:val="008923E5"/>
    <w:rsid w:val="008934F8"/>
    <w:rsid w:val="00897C3B"/>
    <w:rsid w:val="008A1CEF"/>
    <w:rsid w:val="008A26AD"/>
    <w:rsid w:val="008A3B6B"/>
    <w:rsid w:val="008B2C13"/>
    <w:rsid w:val="008B2D57"/>
    <w:rsid w:val="008B2DA1"/>
    <w:rsid w:val="008B4B53"/>
    <w:rsid w:val="008B7BEA"/>
    <w:rsid w:val="008C1BBA"/>
    <w:rsid w:val="008C256B"/>
    <w:rsid w:val="008C3E0C"/>
    <w:rsid w:val="008C3E4F"/>
    <w:rsid w:val="008C5270"/>
    <w:rsid w:val="008C5686"/>
    <w:rsid w:val="008C691D"/>
    <w:rsid w:val="008D1F52"/>
    <w:rsid w:val="008D41D3"/>
    <w:rsid w:val="008D42CB"/>
    <w:rsid w:val="008D43F5"/>
    <w:rsid w:val="008D5A56"/>
    <w:rsid w:val="008D5A73"/>
    <w:rsid w:val="008D6345"/>
    <w:rsid w:val="008E3A71"/>
    <w:rsid w:val="008E5227"/>
    <w:rsid w:val="008F104F"/>
    <w:rsid w:val="008F3BA3"/>
    <w:rsid w:val="008F3BCB"/>
    <w:rsid w:val="008F3E26"/>
    <w:rsid w:val="008F4C9A"/>
    <w:rsid w:val="008F51E2"/>
    <w:rsid w:val="008F6002"/>
    <w:rsid w:val="00900961"/>
    <w:rsid w:val="00900CAC"/>
    <w:rsid w:val="00904532"/>
    <w:rsid w:val="00905F6E"/>
    <w:rsid w:val="00906CB4"/>
    <w:rsid w:val="00912AE9"/>
    <w:rsid w:val="009145E7"/>
    <w:rsid w:val="00915E27"/>
    <w:rsid w:val="00922074"/>
    <w:rsid w:val="00922466"/>
    <w:rsid w:val="0092579B"/>
    <w:rsid w:val="0092593A"/>
    <w:rsid w:val="00925D0D"/>
    <w:rsid w:val="00927931"/>
    <w:rsid w:val="0092796C"/>
    <w:rsid w:val="00930031"/>
    <w:rsid w:val="00930500"/>
    <w:rsid w:val="00930AA2"/>
    <w:rsid w:val="0093189C"/>
    <w:rsid w:val="0093331A"/>
    <w:rsid w:val="00933380"/>
    <w:rsid w:val="00934AB1"/>
    <w:rsid w:val="00935477"/>
    <w:rsid w:val="00935DBE"/>
    <w:rsid w:val="00937A0D"/>
    <w:rsid w:val="00940787"/>
    <w:rsid w:val="0094186B"/>
    <w:rsid w:val="00943AE2"/>
    <w:rsid w:val="00944BFA"/>
    <w:rsid w:val="0095099F"/>
    <w:rsid w:val="009525C0"/>
    <w:rsid w:val="00960122"/>
    <w:rsid w:val="00960A3E"/>
    <w:rsid w:val="009629AE"/>
    <w:rsid w:val="00962C66"/>
    <w:rsid w:val="00967149"/>
    <w:rsid w:val="009718E2"/>
    <w:rsid w:val="0097338A"/>
    <w:rsid w:val="009741AF"/>
    <w:rsid w:val="009772EF"/>
    <w:rsid w:val="00977D38"/>
    <w:rsid w:val="009804CD"/>
    <w:rsid w:val="009872DD"/>
    <w:rsid w:val="00990144"/>
    <w:rsid w:val="009901D7"/>
    <w:rsid w:val="00993519"/>
    <w:rsid w:val="00993EBF"/>
    <w:rsid w:val="00995285"/>
    <w:rsid w:val="00995EA2"/>
    <w:rsid w:val="009971AE"/>
    <w:rsid w:val="009A2414"/>
    <w:rsid w:val="009A2A5C"/>
    <w:rsid w:val="009A340A"/>
    <w:rsid w:val="009A3BAF"/>
    <w:rsid w:val="009B274C"/>
    <w:rsid w:val="009B2A97"/>
    <w:rsid w:val="009B6AAF"/>
    <w:rsid w:val="009B6CF7"/>
    <w:rsid w:val="009B702D"/>
    <w:rsid w:val="009C03C9"/>
    <w:rsid w:val="009C0408"/>
    <w:rsid w:val="009C0A14"/>
    <w:rsid w:val="009C22BC"/>
    <w:rsid w:val="009C42E5"/>
    <w:rsid w:val="009C4531"/>
    <w:rsid w:val="009C66C0"/>
    <w:rsid w:val="009C68B0"/>
    <w:rsid w:val="009C7197"/>
    <w:rsid w:val="009C799A"/>
    <w:rsid w:val="009D079D"/>
    <w:rsid w:val="009D3974"/>
    <w:rsid w:val="009D4267"/>
    <w:rsid w:val="009D45F8"/>
    <w:rsid w:val="009D7625"/>
    <w:rsid w:val="009E0257"/>
    <w:rsid w:val="009E037E"/>
    <w:rsid w:val="009E0FBC"/>
    <w:rsid w:val="009E3F76"/>
    <w:rsid w:val="009E55BA"/>
    <w:rsid w:val="009F032F"/>
    <w:rsid w:val="00A0272F"/>
    <w:rsid w:val="00A02D99"/>
    <w:rsid w:val="00A02E9F"/>
    <w:rsid w:val="00A05024"/>
    <w:rsid w:val="00A0552B"/>
    <w:rsid w:val="00A11E65"/>
    <w:rsid w:val="00A13DDD"/>
    <w:rsid w:val="00A166B6"/>
    <w:rsid w:val="00A17753"/>
    <w:rsid w:val="00A20056"/>
    <w:rsid w:val="00A20BA8"/>
    <w:rsid w:val="00A2155B"/>
    <w:rsid w:val="00A22319"/>
    <w:rsid w:val="00A24330"/>
    <w:rsid w:val="00A270F6"/>
    <w:rsid w:val="00A31D9B"/>
    <w:rsid w:val="00A32C1B"/>
    <w:rsid w:val="00A346A7"/>
    <w:rsid w:val="00A357D1"/>
    <w:rsid w:val="00A37232"/>
    <w:rsid w:val="00A37E1B"/>
    <w:rsid w:val="00A40EB1"/>
    <w:rsid w:val="00A40ED1"/>
    <w:rsid w:val="00A44978"/>
    <w:rsid w:val="00A44C5C"/>
    <w:rsid w:val="00A4505A"/>
    <w:rsid w:val="00A451DC"/>
    <w:rsid w:val="00A45B66"/>
    <w:rsid w:val="00A465E3"/>
    <w:rsid w:val="00A47279"/>
    <w:rsid w:val="00A51345"/>
    <w:rsid w:val="00A52B61"/>
    <w:rsid w:val="00A52FDF"/>
    <w:rsid w:val="00A60953"/>
    <w:rsid w:val="00A643BD"/>
    <w:rsid w:val="00A65231"/>
    <w:rsid w:val="00A6646D"/>
    <w:rsid w:val="00A66625"/>
    <w:rsid w:val="00A66B78"/>
    <w:rsid w:val="00A70C56"/>
    <w:rsid w:val="00A70F30"/>
    <w:rsid w:val="00A720BE"/>
    <w:rsid w:val="00A7398E"/>
    <w:rsid w:val="00A73994"/>
    <w:rsid w:val="00A763A1"/>
    <w:rsid w:val="00A82A84"/>
    <w:rsid w:val="00A8698D"/>
    <w:rsid w:val="00A86A0B"/>
    <w:rsid w:val="00A926A7"/>
    <w:rsid w:val="00A93F15"/>
    <w:rsid w:val="00A94E5E"/>
    <w:rsid w:val="00AA1C88"/>
    <w:rsid w:val="00AA2341"/>
    <w:rsid w:val="00AA3760"/>
    <w:rsid w:val="00AB00FF"/>
    <w:rsid w:val="00AB0129"/>
    <w:rsid w:val="00AB0928"/>
    <w:rsid w:val="00AB1F29"/>
    <w:rsid w:val="00AB3F24"/>
    <w:rsid w:val="00AC2173"/>
    <w:rsid w:val="00AC32BC"/>
    <w:rsid w:val="00AD00DF"/>
    <w:rsid w:val="00AD0793"/>
    <w:rsid w:val="00AD135B"/>
    <w:rsid w:val="00AD188F"/>
    <w:rsid w:val="00AD226E"/>
    <w:rsid w:val="00AD4F2E"/>
    <w:rsid w:val="00AD75BE"/>
    <w:rsid w:val="00AE6123"/>
    <w:rsid w:val="00AE6A75"/>
    <w:rsid w:val="00AE7058"/>
    <w:rsid w:val="00AF2126"/>
    <w:rsid w:val="00AF21CA"/>
    <w:rsid w:val="00AF4C83"/>
    <w:rsid w:val="00AF5954"/>
    <w:rsid w:val="00AF5EA7"/>
    <w:rsid w:val="00AF654A"/>
    <w:rsid w:val="00B00F37"/>
    <w:rsid w:val="00B00F53"/>
    <w:rsid w:val="00B058FB"/>
    <w:rsid w:val="00B1553A"/>
    <w:rsid w:val="00B163EB"/>
    <w:rsid w:val="00B20F39"/>
    <w:rsid w:val="00B2341E"/>
    <w:rsid w:val="00B23A18"/>
    <w:rsid w:val="00B2437D"/>
    <w:rsid w:val="00B2565C"/>
    <w:rsid w:val="00B26D2E"/>
    <w:rsid w:val="00B277FB"/>
    <w:rsid w:val="00B30AAD"/>
    <w:rsid w:val="00B31624"/>
    <w:rsid w:val="00B31BC6"/>
    <w:rsid w:val="00B31FD7"/>
    <w:rsid w:val="00B3228F"/>
    <w:rsid w:val="00B33A2E"/>
    <w:rsid w:val="00B34912"/>
    <w:rsid w:val="00B34DC0"/>
    <w:rsid w:val="00B36EB6"/>
    <w:rsid w:val="00B4222E"/>
    <w:rsid w:val="00B42691"/>
    <w:rsid w:val="00B45D65"/>
    <w:rsid w:val="00B516AD"/>
    <w:rsid w:val="00B51EC4"/>
    <w:rsid w:val="00B52E02"/>
    <w:rsid w:val="00B55579"/>
    <w:rsid w:val="00B5593A"/>
    <w:rsid w:val="00B62DF8"/>
    <w:rsid w:val="00B64355"/>
    <w:rsid w:val="00B65BC3"/>
    <w:rsid w:val="00B7088B"/>
    <w:rsid w:val="00B73F1D"/>
    <w:rsid w:val="00B74B37"/>
    <w:rsid w:val="00B74BAB"/>
    <w:rsid w:val="00B76C5C"/>
    <w:rsid w:val="00B803B1"/>
    <w:rsid w:val="00B82F37"/>
    <w:rsid w:val="00B83A40"/>
    <w:rsid w:val="00B8676A"/>
    <w:rsid w:val="00B86E52"/>
    <w:rsid w:val="00B91F01"/>
    <w:rsid w:val="00B93783"/>
    <w:rsid w:val="00B94C8D"/>
    <w:rsid w:val="00B9546A"/>
    <w:rsid w:val="00B964DD"/>
    <w:rsid w:val="00BA1F1D"/>
    <w:rsid w:val="00BA29CF"/>
    <w:rsid w:val="00BA38B9"/>
    <w:rsid w:val="00BA46B8"/>
    <w:rsid w:val="00BB1FA1"/>
    <w:rsid w:val="00BB48C9"/>
    <w:rsid w:val="00BC1C26"/>
    <w:rsid w:val="00BC50B5"/>
    <w:rsid w:val="00BC7228"/>
    <w:rsid w:val="00BC771F"/>
    <w:rsid w:val="00BD081A"/>
    <w:rsid w:val="00BD62E3"/>
    <w:rsid w:val="00BE23F0"/>
    <w:rsid w:val="00BE268F"/>
    <w:rsid w:val="00BE53EE"/>
    <w:rsid w:val="00BE5EDD"/>
    <w:rsid w:val="00BE64BB"/>
    <w:rsid w:val="00BE7164"/>
    <w:rsid w:val="00BE743F"/>
    <w:rsid w:val="00BF0A0D"/>
    <w:rsid w:val="00C01041"/>
    <w:rsid w:val="00C038B9"/>
    <w:rsid w:val="00C0495D"/>
    <w:rsid w:val="00C04AC7"/>
    <w:rsid w:val="00C060CC"/>
    <w:rsid w:val="00C070C9"/>
    <w:rsid w:val="00C10EEA"/>
    <w:rsid w:val="00C1629B"/>
    <w:rsid w:val="00C16773"/>
    <w:rsid w:val="00C16FA9"/>
    <w:rsid w:val="00C17E45"/>
    <w:rsid w:val="00C21431"/>
    <w:rsid w:val="00C22D20"/>
    <w:rsid w:val="00C2433E"/>
    <w:rsid w:val="00C24B9C"/>
    <w:rsid w:val="00C266AE"/>
    <w:rsid w:val="00C30734"/>
    <w:rsid w:val="00C3161C"/>
    <w:rsid w:val="00C31EDE"/>
    <w:rsid w:val="00C36463"/>
    <w:rsid w:val="00C36B6F"/>
    <w:rsid w:val="00C40829"/>
    <w:rsid w:val="00C41C2F"/>
    <w:rsid w:val="00C429AB"/>
    <w:rsid w:val="00C42BBE"/>
    <w:rsid w:val="00C42C05"/>
    <w:rsid w:val="00C433F4"/>
    <w:rsid w:val="00C43B0C"/>
    <w:rsid w:val="00C4402D"/>
    <w:rsid w:val="00C46A58"/>
    <w:rsid w:val="00C53561"/>
    <w:rsid w:val="00C53C97"/>
    <w:rsid w:val="00C55005"/>
    <w:rsid w:val="00C55618"/>
    <w:rsid w:val="00C570D5"/>
    <w:rsid w:val="00C61E86"/>
    <w:rsid w:val="00C62693"/>
    <w:rsid w:val="00C6452B"/>
    <w:rsid w:val="00C65DE0"/>
    <w:rsid w:val="00C6771D"/>
    <w:rsid w:val="00C70FF9"/>
    <w:rsid w:val="00C71428"/>
    <w:rsid w:val="00C73CFF"/>
    <w:rsid w:val="00C74BE0"/>
    <w:rsid w:val="00C75174"/>
    <w:rsid w:val="00C805E2"/>
    <w:rsid w:val="00C81EB6"/>
    <w:rsid w:val="00C84843"/>
    <w:rsid w:val="00C84A44"/>
    <w:rsid w:val="00C84B71"/>
    <w:rsid w:val="00C85B09"/>
    <w:rsid w:val="00C8784D"/>
    <w:rsid w:val="00C92E86"/>
    <w:rsid w:val="00C933A7"/>
    <w:rsid w:val="00C9367C"/>
    <w:rsid w:val="00C9765C"/>
    <w:rsid w:val="00CA4412"/>
    <w:rsid w:val="00CA4468"/>
    <w:rsid w:val="00CA58E7"/>
    <w:rsid w:val="00CA7660"/>
    <w:rsid w:val="00CA7D20"/>
    <w:rsid w:val="00CB0448"/>
    <w:rsid w:val="00CB04C6"/>
    <w:rsid w:val="00CB1976"/>
    <w:rsid w:val="00CB27D0"/>
    <w:rsid w:val="00CB3D49"/>
    <w:rsid w:val="00CB586D"/>
    <w:rsid w:val="00CB5DB0"/>
    <w:rsid w:val="00CC03F2"/>
    <w:rsid w:val="00CC08CD"/>
    <w:rsid w:val="00CC0C52"/>
    <w:rsid w:val="00CC10E5"/>
    <w:rsid w:val="00CC1EA4"/>
    <w:rsid w:val="00CC2412"/>
    <w:rsid w:val="00CC29CB"/>
    <w:rsid w:val="00CC3269"/>
    <w:rsid w:val="00CC346D"/>
    <w:rsid w:val="00CC4007"/>
    <w:rsid w:val="00CC50A8"/>
    <w:rsid w:val="00CC54CF"/>
    <w:rsid w:val="00CD03AA"/>
    <w:rsid w:val="00CD5455"/>
    <w:rsid w:val="00CD67F6"/>
    <w:rsid w:val="00CE0146"/>
    <w:rsid w:val="00CE16EB"/>
    <w:rsid w:val="00CE1970"/>
    <w:rsid w:val="00CE466C"/>
    <w:rsid w:val="00CE4AB5"/>
    <w:rsid w:val="00CE517B"/>
    <w:rsid w:val="00CE6BC1"/>
    <w:rsid w:val="00CF077A"/>
    <w:rsid w:val="00CF1829"/>
    <w:rsid w:val="00CF4450"/>
    <w:rsid w:val="00CF5CFB"/>
    <w:rsid w:val="00CF7849"/>
    <w:rsid w:val="00D012AC"/>
    <w:rsid w:val="00D02857"/>
    <w:rsid w:val="00D02F6B"/>
    <w:rsid w:val="00D129F0"/>
    <w:rsid w:val="00D1300C"/>
    <w:rsid w:val="00D130E0"/>
    <w:rsid w:val="00D1319F"/>
    <w:rsid w:val="00D14299"/>
    <w:rsid w:val="00D22BC9"/>
    <w:rsid w:val="00D22E44"/>
    <w:rsid w:val="00D26544"/>
    <w:rsid w:val="00D26FB3"/>
    <w:rsid w:val="00D27764"/>
    <w:rsid w:val="00D27A13"/>
    <w:rsid w:val="00D27F22"/>
    <w:rsid w:val="00D3196E"/>
    <w:rsid w:val="00D3307E"/>
    <w:rsid w:val="00D339D9"/>
    <w:rsid w:val="00D366A6"/>
    <w:rsid w:val="00D40B0A"/>
    <w:rsid w:val="00D420F2"/>
    <w:rsid w:val="00D42286"/>
    <w:rsid w:val="00D434FD"/>
    <w:rsid w:val="00D44E24"/>
    <w:rsid w:val="00D45609"/>
    <w:rsid w:val="00D47CD0"/>
    <w:rsid w:val="00D50113"/>
    <w:rsid w:val="00D50343"/>
    <w:rsid w:val="00D51311"/>
    <w:rsid w:val="00D51D43"/>
    <w:rsid w:val="00D5324E"/>
    <w:rsid w:val="00D54548"/>
    <w:rsid w:val="00D55E66"/>
    <w:rsid w:val="00D56BE3"/>
    <w:rsid w:val="00D573CB"/>
    <w:rsid w:val="00D60339"/>
    <w:rsid w:val="00D61ED9"/>
    <w:rsid w:val="00D62593"/>
    <w:rsid w:val="00D64A59"/>
    <w:rsid w:val="00D650E9"/>
    <w:rsid w:val="00D65DE4"/>
    <w:rsid w:val="00D703D7"/>
    <w:rsid w:val="00D707AF"/>
    <w:rsid w:val="00D708B0"/>
    <w:rsid w:val="00D711F2"/>
    <w:rsid w:val="00D71338"/>
    <w:rsid w:val="00D71DCF"/>
    <w:rsid w:val="00D73AA0"/>
    <w:rsid w:val="00D7493C"/>
    <w:rsid w:val="00D74AC3"/>
    <w:rsid w:val="00D7649B"/>
    <w:rsid w:val="00D7731E"/>
    <w:rsid w:val="00D77970"/>
    <w:rsid w:val="00D81E5D"/>
    <w:rsid w:val="00D82922"/>
    <w:rsid w:val="00D848F1"/>
    <w:rsid w:val="00D84EFE"/>
    <w:rsid w:val="00D85B8B"/>
    <w:rsid w:val="00D901F8"/>
    <w:rsid w:val="00D9074E"/>
    <w:rsid w:val="00D921C9"/>
    <w:rsid w:val="00D92251"/>
    <w:rsid w:val="00D92523"/>
    <w:rsid w:val="00D94DEB"/>
    <w:rsid w:val="00D97BF7"/>
    <w:rsid w:val="00D97E63"/>
    <w:rsid w:val="00DA06AD"/>
    <w:rsid w:val="00DA08CA"/>
    <w:rsid w:val="00DA0A1E"/>
    <w:rsid w:val="00DA6214"/>
    <w:rsid w:val="00DB0951"/>
    <w:rsid w:val="00DB45B6"/>
    <w:rsid w:val="00DB5E96"/>
    <w:rsid w:val="00DB7484"/>
    <w:rsid w:val="00DC03B0"/>
    <w:rsid w:val="00DC1255"/>
    <w:rsid w:val="00DC242D"/>
    <w:rsid w:val="00DC2598"/>
    <w:rsid w:val="00DC2F26"/>
    <w:rsid w:val="00DC33FD"/>
    <w:rsid w:val="00DC7B24"/>
    <w:rsid w:val="00DC7FF0"/>
    <w:rsid w:val="00DD3E61"/>
    <w:rsid w:val="00DD3FEA"/>
    <w:rsid w:val="00DD6D75"/>
    <w:rsid w:val="00DE052D"/>
    <w:rsid w:val="00DE0C34"/>
    <w:rsid w:val="00DF0081"/>
    <w:rsid w:val="00DF0DFD"/>
    <w:rsid w:val="00DF1900"/>
    <w:rsid w:val="00DF32F1"/>
    <w:rsid w:val="00DF394B"/>
    <w:rsid w:val="00DF3A18"/>
    <w:rsid w:val="00DF6491"/>
    <w:rsid w:val="00DF6BA4"/>
    <w:rsid w:val="00E00598"/>
    <w:rsid w:val="00E02156"/>
    <w:rsid w:val="00E0468C"/>
    <w:rsid w:val="00E07972"/>
    <w:rsid w:val="00E105AD"/>
    <w:rsid w:val="00E10C85"/>
    <w:rsid w:val="00E116FA"/>
    <w:rsid w:val="00E11902"/>
    <w:rsid w:val="00E120E8"/>
    <w:rsid w:val="00E13327"/>
    <w:rsid w:val="00E14072"/>
    <w:rsid w:val="00E1547C"/>
    <w:rsid w:val="00E156D2"/>
    <w:rsid w:val="00E226A3"/>
    <w:rsid w:val="00E23AC5"/>
    <w:rsid w:val="00E23CD6"/>
    <w:rsid w:val="00E24CA0"/>
    <w:rsid w:val="00E25373"/>
    <w:rsid w:val="00E317AE"/>
    <w:rsid w:val="00E3560A"/>
    <w:rsid w:val="00E36082"/>
    <w:rsid w:val="00E41473"/>
    <w:rsid w:val="00E432D8"/>
    <w:rsid w:val="00E44AAB"/>
    <w:rsid w:val="00E46EDE"/>
    <w:rsid w:val="00E50393"/>
    <w:rsid w:val="00E52267"/>
    <w:rsid w:val="00E5565D"/>
    <w:rsid w:val="00E60E04"/>
    <w:rsid w:val="00E63DA4"/>
    <w:rsid w:val="00E70C47"/>
    <w:rsid w:val="00E73A47"/>
    <w:rsid w:val="00E73EAC"/>
    <w:rsid w:val="00E749C7"/>
    <w:rsid w:val="00E75C96"/>
    <w:rsid w:val="00E77576"/>
    <w:rsid w:val="00E80055"/>
    <w:rsid w:val="00E81814"/>
    <w:rsid w:val="00E82D9B"/>
    <w:rsid w:val="00E83E9C"/>
    <w:rsid w:val="00E84F91"/>
    <w:rsid w:val="00E8532A"/>
    <w:rsid w:val="00E853D1"/>
    <w:rsid w:val="00E87B17"/>
    <w:rsid w:val="00E90818"/>
    <w:rsid w:val="00E9081F"/>
    <w:rsid w:val="00E91DE9"/>
    <w:rsid w:val="00EA1465"/>
    <w:rsid w:val="00EA430F"/>
    <w:rsid w:val="00EA49DF"/>
    <w:rsid w:val="00EA4A56"/>
    <w:rsid w:val="00EA59F8"/>
    <w:rsid w:val="00EA5B0A"/>
    <w:rsid w:val="00EB0EC3"/>
    <w:rsid w:val="00EB1CCE"/>
    <w:rsid w:val="00EB1E59"/>
    <w:rsid w:val="00EB26C9"/>
    <w:rsid w:val="00EB2857"/>
    <w:rsid w:val="00EB2D3A"/>
    <w:rsid w:val="00EB6667"/>
    <w:rsid w:val="00EB73A9"/>
    <w:rsid w:val="00EB7CD8"/>
    <w:rsid w:val="00EC7B9C"/>
    <w:rsid w:val="00EC7ECD"/>
    <w:rsid w:val="00ED0AEF"/>
    <w:rsid w:val="00ED16DC"/>
    <w:rsid w:val="00ED589D"/>
    <w:rsid w:val="00ED6851"/>
    <w:rsid w:val="00EE36B1"/>
    <w:rsid w:val="00EE41CC"/>
    <w:rsid w:val="00EE4E89"/>
    <w:rsid w:val="00EF2546"/>
    <w:rsid w:val="00EF3679"/>
    <w:rsid w:val="00EF501A"/>
    <w:rsid w:val="00EF52FA"/>
    <w:rsid w:val="00EF6047"/>
    <w:rsid w:val="00EF718E"/>
    <w:rsid w:val="00F006AB"/>
    <w:rsid w:val="00F01B87"/>
    <w:rsid w:val="00F01FF4"/>
    <w:rsid w:val="00F0575A"/>
    <w:rsid w:val="00F05817"/>
    <w:rsid w:val="00F05ED1"/>
    <w:rsid w:val="00F064BB"/>
    <w:rsid w:val="00F06B2B"/>
    <w:rsid w:val="00F072BE"/>
    <w:rsid w:val="00F0743A"/>
    <w:rsid w:val="00F11FE4"/>
    <w:rsid w:val="00F142FC"/>
    <w:rsid w:val="00F150BB"/>
    <w:rsid w:val="00F17334"/>
    <w:rsid w:val="00F2131F"/>
    <w:rsid w:val="00F22AF0"/>
    <w:rsid w:val="00F22B13"/>
    <w:rsid w:val="00F24C0D"/>
    <w:rsid w:val="00F25CD3"/>
    <w:rsid w:val="00F26CA6"/>
    <w:rsid w:val="00F30B56"/>
    <w:rsid w:val="00F31726"/>
    <w:rsid w:val="00F31991"/>
    <w:rsid w:val="00F35BC2"/>
    <w:rsid w:val="00F37127"/>
    <w:rsid w:val="00F37925"/>
    <w:rsid w:val="00F37C88"/>
    <w:rsid w:val="00F41686"/>
    <w:rsid w:val="00F50403"/>
    <w:rsid w:val="00F55C95"/>
    <w:rsid w:val="00F565B6"/>
    <w:rsid w:val="00F56DA5"/>
    <w:rsid w:val="00F57847"/>
    <w:rsid w:val="00F60F4B"/>
    <w:rsid w:val="00F63F1C"/>
    <w:rsid w:val="00F65972"/>
    <w:rsid w:val="00F65D83"/>
    <w:rsid w:val="00F66DF8"/>
    <w:rsid w:val="00F67FBC"/>
    <w:rsid w:val="00F7119A"/>
    <w:rsid w:val="00F72589"/>
    <w:rsid w:val="00F7364C"/>
    <w:rsid w:val="00F74490"/>
    <w:rsid w:val="00F75DEE"/>
    <w:rsid w:val="00F75E61"/>
    <w:rsid w:val="00F76CED"/>
    <w:rsid w:val="00F77491"/>
    <w:rsid w:val="00F82168"/>
    <w:rsid w:val="00F85EA7"/>
    <w:rsid w:val="00F92C23"/>
    <w:rsid w:val="00F92C3C"/>
    <w:rsid w:val="00F9392B"/>
    <w:rsid w:val="00F95BFB"/>
    <w:rsid w:val="00F97FD5"/>
    <w:rsid w:val="00FA2828"/>
    <w:rsid w:val="00FA492E"/>
    <w:rsid w:val="00FA538E"/>
    <w:rsid w:val="00FA6481"/>
    <w:rsid w:val="00FB056A"/>
    <w:rsid w:val="00FB0802"/>
    <w:rsid w:val="00FB0979"/>
    <w:rsid w:val="00FB3D0A"/>
    <w:rsid w:val="00FB46DC"/>
    <w:rsid w:val="00FB47DC"/>
    <w:rsid w:val="00FB4BE2"/>
    <w:rsid w:val="00FB4E61"/>
    <w:rsid w:val="00FB4FB2"/>
    <w:rsid w:val="00FB7552"/>
    <w:rsid w:val="00FB778D"/>
    <w:rsid w:val="00FC0514"/>
    <w:rsid w:val="00FC3A60"/>
    <w:rsid w:val="00FC4124"/>
    <w:rsid w:val="00FC4766"/>
    <w:rsid w:val="00FC5860"/>
    <w:rsid w:val="00FC6CE7"/>
    <w:rsid w:val="00FC744A"/>
    <w:rsid w:val="00FD372F"/>
    <w:rsid w:val="00FD4001"/>
    <w:rsid w:val="00FD4B23"/>
    <w:rsid w:val="00FE2275"/>
    <w:rsid w:val="00FE3791"/>
    <w:rsid w:val="00FE442D"/>
    <w:rsid w:val="00FE4DC3"/>
    <w:rsid w:val="00FE55E9"/>
    <w:rsid w:val="00FE6EDA"/>
    <w:rsid w:val="00FE7D4D"/>
    <w:rsid w:val="00FF3F6C"/>
    <w:rsid w:val="00FF4BA5"/>
    <w:rsid w:val="00FF5A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A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A4A56"/>
    <w:pPr>
      <w:tabs>
        <w:tab w:val="center" w:pos="4320"/>
        <w:tab w:val="right" w:pos="8640"/>
      </w:tabs>
    </w:pPr>
  </w:style>
  <w:style w:type="character" w:styleId="PageNumber">
    <w:name w:val="page number"/>
    <w:basedOn w:val="DefaultParagraphFont"/>
    <w:rsid w:val="00EA4A56"/>
  </w:style>
  <w:style w:type="paragraph" w:styleId="BodyText3">
    <w:name w:val="Body Text 3"/>
    <w:basedOn w:val="Normal"/>
    <w:link w:val="BodyText3Char"/>
    <w:rsid w:val="00C01041"/>
    <w:pPr>
      <w:jc w:val="both"/>
    </w:pPr>
    <w:rPr>
      <w:szCs w:val="20"/>
    </w:rPr>
  </w:style>
  <w:style w:type="character" w:customStyle="1" w:styleId="BodyText3Char">
    <w:name w:val="Body Text 3 Char"/>
    <w:basedOn w:val="DefaultParagraphFont"/>
    <w:link w:val="BodyText3"/>
    <w:rsid w:val="00C01041"/>
    <w:rPr>
      <w:sz w:val="24"/>
    </w:rPr>
  </w:style>
  <w:style w:type="paragraph" w:styleId="BodyText">
    <w:name w:val="Body Text"/>
    <w:basedOn w:val="Normal"/>
    <w:link w:val="BodyTextChar"/>
    <w:uiPriority w:val="99"/>
    <w:semiHidden/>
    <w:unhideWhenUsed/>
    <w:rsid w:val="00644E2D"/>
    <w:pPr>
      <w:spacing w:after="120"/>
    </w:pPr>
  </w:style>
  <w:style w:type="character" w:customStyle="1" w:styleId="BodyTextChar">
    <w:name w:val="Body Text Char"/>
    <w:basedOn w:val="DefaultParagraphFont"/>
    <w:link w:val="BodyText"/>
    <w:uiPriority w:val="99"/>
    <w:semiHidden/>
    <w:rsid w:val="00644E2D"/>
    <w:rPr>
      <w:sz w:val="24"/>
      <w:szCs w:val="24"/>
    </w:rPr>
  </w:style>
  <w:style w:type="paragraph" w:styleId="BalloonText">
    <w:name w:val="Balloon Text"/>
    <w:basedOn w:val="Normal"/>
    <w:link w:val="BalloonTextChar"/>
    <w:uiPriority w:val="99"/>
    <w:semiHidden/>
    <w:unhideWhenUsed/>
    <w:rsid w:val="00F06B2B"/>
    <w:rPr>
      <w:rFonts w:ascii="Tahoma" w:hAnsi="Tahoma" w:cs="Tahoma"/>
      <w:sz w:val="16"/>
      <w:szCs w:val="16"/>
    </w:rPr>
  </w:style>
  <w:style w:type="character" w:customStyle="1" w:styleId="BalloonTextChar">
    <w:name w:val="Balloon Text Char"/>
    <w:basedOn w:val="DefaultParagraphFont"/>
    <w:link w:val="BalloonText"/>
    <w:uiPriority w:val="99"/>
    <w:semiHidden/>
    <w:rsid w:val="00F06B2B"/>
    <w:rPr>
      <w:rFonts w:ascii="Tahoma" w:hAnsi="Tahoma" w:cs="Tahoma"/>
      <w:sz w:val="16"/>
      <w:szCs w:val="16"/>
    </w:rPr>
  </w:style>
  <w:style w:type="paragraph" w:styleId="NormalWeb">
    <w:name w:val="Normal (Web)"/>
    <w:basedOn w:val="Normal"/>
    <w:uiPriority w:val="99"/>
    <w:unhideWhenUsed/>
    <w:rsid w:val="00F72589"/>
    <w:rPr>
      <w:rFonts w:ascii="Arial" w:hAnsi="Arial" w:cs="Arial"/>
    </w:rPr>
  </w:style>
  <w:style w:type="paragraph" w:styleId="ListParagraph">
    <w:name w:val="List Paragraph"/>
    <w:basedOn w:val="Normal"/>
    <w:uiPriority w:val="34"/>
    <w:qFormat/>
    <w:rsid w:val="00D82922"/>
    <w:pPr>
      <w:ind w:left="720"/>
    </w:pPr>
    <w:rPr>
      <w:rFonts w:ascii="Calibri" w:hAnsi="Calibri"/>
      <w:sz w:val="22"/>
      <w:szCs w:val="22"/>
    </w:rPr>
  </w:style>
  <w:style w:type="character" w:styleId="Emphasis">
    <w:name w:val="Emphasis"/>
    <w:basedOn w:val="DefaultParagraphFont"/>
    <w:uiPriority w:val="20"/>
    <w:qFormat/>
    <w:rsid w:val="00326BB7"/>
    <w:rPr>
      <w:i/>
      <w:iCs/>
    </w:rPr>
  </w:style>
  <w:style w:type="character" w:styleId="Strong">
    <w:name w:val="Strong"/>
    <w:basedOn w:val="DefaultParagraphFont"/>
    <w:uiPriority w:val="22"/>
    <w:qFormat/>
    <w:rsid w:val="00326BB7"/>
    <w:rPr>
      <w:b/>
      <w:bCs/>
    </w:rPr>
  </w:style>
  <w:style w:type="paragraph" w:styleId="DocumentMap">
    <w:name w:val="Document Map"/>
    <w:basedOn w:val="Normal"/>
    <w:link w:val="DocumentMapChar"/>
    <w:uiPriority w:val="99"/>
    <w:semiHidden/>
    <w:unhideWhenUsed/>
    <w:rsid w:val="00556609"/>
    <w:rPr>
      <w:rFonts w:ascii="Tahoma" w:hAnsi="Tahoma" w:cs="Tahoma"/>
      <w:sz w:val="16"/>
      <w:szCs w:val="16"/>
    </w:rPr>
  </w:style>
  <w:style w:type="character" w:customStyle="1" w:styleId="DocumentMapChar">
    <w:name w:val="Document Map Char"/>
    <w:basedOn w:val="DefaultParagraphFont"/>
    <w:link w:val="DocumentMap"/>
    <w:uiPriority w:val="99"/>
    <w:semiHidden/>
    <w:rsid w:val="0055660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7500036">
      <w:bodyDiv w:val="1"/>
      <w:marLeft w:val="0"/>
      <w:marRight w:val="0"/>
      <w:marTop w:val="0"/>
      <w:marBottom w:val="0"/>
      <w:divBdr>
        <w:top w:val="none" w:sz="0" w:space="0" w:color="auto"/>
        <w:left w:val="none" w:sz="0" w:space="0" w:color="auto"/>
        <w:bottom w:val="none" w:sz="0" w:space="0" w:color="auto"/>
        <w:right w:val="none" w:sz="0" w:space="0" w:color="auto"/>
      </w:divBdr>
    </w:div>
    <w:div w:id="360087491">
      <w:bodyDiv w:val="1"/>
      <w:marLeft w:val="0"/>
      <w:marRight w:val="0"/>
      <w:marTop w:val="0"/>
      <w:marBottom w:val="0"/>
      <w:divBdr>
        <w:top w:val="none" w:sz="0" w:space="0" w:color="auto"/>
        <w:left w:val="none" w:sz="0" w:space="0" w:color="auto"/>
        <w:bottom w:val="none" w:sz="0" w:space="0" w:color="auto"/>
        <w:right w:val="none" w:sz="0" w:space="0" w:color="auto"/>
      </w:divBdr>
    </w:div>
    <w:div w:id="368646549">
      <w:bodyDiv w:val="1"/>
      <w:marLeft w:val="0"/>
      <w:marRight w:val="0"/>
      <w:marTop w:val="0"/>
      <w:marBottom w:val="0"/>
      <w:divBdr>
        <w:top w:val="none" w:sz="0" w:space="0" w:color="auto"/>
        <w:left w:val="none" w:sz="0" w:space="0" w:color="auto"/>
        <w:bottom w:val="none" w:sz="0" w:space="0" w:color="auto"/>
        <w:right w:val="none" w:sz="0" w:space="0" w:color="auto"/>
      </w:divBdr>
    </w:div>
    <w:div w:id="672799433">
      <w:bodyDiv w:val="1"/>
      <w:marLeft w:val="0"/>
      <w:marRight w:val="0"/>
      <w:marTop w:val="0"/>
      <w:marBottom w:val="0"/>
      <w:divBdr>
        <w:top w:val="none" w:sz="0" w:space="0" w:color="auto"/>
        <w:left w:val="none" w:sz="0" w:space="0" w:color="auto"/>
        <w:bottom w:val="none" w:sz="0" w:space="0" w:color="auto"/>
        <w:right w:val="none" w:sz="0" w:space="0" w:color="auto"/>
      </w:divBdr>
      <w:divsChild>
        <w:div w:id="1421759565">
          <w:marLeft w:val="547"/>
          <w:marRight w:val="0"/>
          <w:marTop w:val="134"/>
          <w:marBottom w:val="0"/>
          <w:divBdr>
            <w:top w:val="none" w:sz="0" w:space="0" w:color="auto"/>
            <w:left w:val="none" w:sz="0" w:space="0" w:color="auto"/>
            <w:bottom w:val="none" w:sz="0" w:space="0" w:color="auto"/>
            <w:right w:val="none" w:sz="0" w:space="0" w:color="auto"/>
          </w:divBdr>
        </w:div>
        <w:div w:id="655451747">
          <w:marLeft w:val="547"/>
          <w:marRight w:val="0"/>
          <w:marTop w:val="134"/>
          <w:marBottom w:val="0"/>
          <w:divBdr>
            <w:top w:val="none" w:sz="0" w:space="0" w:color="auto"/>
            <w:left w:val="none" w:sz="0" w:space="0" w:color="auto"/>
            <w:bottom w:val="none" w:sz="0" w:space="0" w:color="auto"/>
            <w:right w:val="none" w:sz="0" w:space="0" w:color="auto"/>
          </w:divBdr>
        </w:div>
        <w:div w:id="321469890">
          <w:marLeft w:val="1166"/>
          <w:marRight w:val="0"/>
          <w:marTop w:val="115"/>
          <w:marBottom w:val="0"/>
          <w:divBdr>
            <w:top w:val="none" w:sz="0" w:space="0" w:color="auto"/>
            <w:left w:val="none" w:sz="0" w:space="0" w:color="auto"/>
            <w:bottom w:val="none" w:sz="0" w:space="0" w:color="auto"/>
            <w:right w:val="none" w:sz="0" w:space="0" w:color="auto"/>
          </w:divBdr>
        </w:div>
        <w:div w:id="1453982835">
          <w:marLeft w:val="1166"/>
          <w:marRight w:val="0"/>
          <w:marTop w:val="115"/>
          <w:marBottom w:val="0"/>
          <w:divBdr>
            <w:top w:val="none" w:sz="0" w:space="0" w:color="auto"/>
            <w:left w:val="none" w:sz="0" w:space="0" w:color="auto"/>
            <w:bottom w:val="none" w:sz="0" w:space="0" w:color="auto"/>
            <w:right w:val="none" w:sz="0" w:space="0" w:color="auto"/>
          </w:divBdr>
        </w:div>
      </w:divsChild>
    </w:div>
    <w:div w:id="817068974">
      <w:bodyDiv w:val="1"/>
      <w:marLeft w:val="0"/>
      <w:marRight w:val="0"/>
      <w:marTop w:val="0"/>
      <w:marBottom w:val="0"/>
      <w:divBdr>
        <w:top w:val="none" w:sz="0" w:space="0" w:color="auto"/>
        <w:left w:val="none" w:sz="0" w:space="0" w:color="auto"/>
        <w:bottom w:val="none" w:sz="0" w:space="0" w:color="auto"/>
        <w:right w:val="none" w:sz="0" w:space="0" w:color="auto"/>
      </w:divBdr>
    </w:div>
    <w:div w:id="839464274">
      <w:bodyDiv w:val="1"/>
      <w:marLeft w:val="0"/>
      <w:marRight w:val="0"/>
      <w:marTop w:val="0"/>
      <w:marBottom w:val="0"/>
      <w:divBdr>
        <w:top w:val="none" w:sz="0" w:space="0" w:color="auto"/>
        <w:left w:val="none" w:sz="0" w:space="0" w:color="auto"/>
        <w:bottom w:val="none" w:sz="0" w:space="0" w:color="auto"/>
        <w:right w:val="none" w:sz="0" w:space="0" w:color="auto"/>
      </w:divBdr>
    </w:div>
    <w:div w:id="1246961546">
      <w:bodyDiv w:val="1"/>
      <w:marLeft w:val="0"/>
      <w:marRight w:val="0"/>
      <w:marTop w:val="0"/>
      <w:marBottom w:val="0"/>
      <w:divBdr>
        <w:top w:val="none" w:sz="0" w:space="0" w:color="auto"/>
        <w:left w:val="none" w:sz="0" w:space="0" w:color="auto"/>
        <w:bottom w:val="none" w:sz="0" w:space="0" w:color="auto"/>
        <w:right w:val="none" w:sz="0" w:space="0" w:color="auto"/>
      </w:divBdr>
      <w:divsChild>
        <w:div w:id="1891530529">
          <w:marLeft w:val="547"/>
          <w:marRight w:val="0"/>
          <w:marTop w:val="134"/>
          <w:marBottom w:val="0"/>
          <w:divBdr>
            <w:top w:val="none" w:sz="0" w:space="0" w:color="auto"/>
            <w:left w:val="none" w:sz="0" w:space="0" w:color="auto"/>
            <w:bottom w:val="none" w:sz="0" w:space="0" w:color="auto"/>
            <w:right w:val="none" w:sz="0" w:space="0" w:color="auto"/>
          </w:divBdr>
        </w:div>
        <w:div w:id="1368332678">
          <w:marLeft w:val="1166"/>
          <w:marRight w:val="0"/>
          <w:marTop w:val="115"/>
          <w:marBottom w:val="0"/>
          <w:divBdr>
            <w:top w:val="none" w:sz="0" w:space="0" w:color="auto"/>
            <w:left w:val="none" w:sz="0" w:space="0" w:color="auto"/>
            <w:bottom w:val="none" w:sz="0" w:space="0" w:color="auto"/>
            <w:right w:val="none" w:sz="0" w:space="0" w:color="auto"/>
          </w:divBdr>
        </w:div>
        <w:div w:id="990406443">
          <w:marLeft w:val="547"/>
          <w:marRight w:val="0"/>
          <w:marTop w:val="134"/>
          <w:marBottom w:val="0"/>
          <w:divBdr>
            <w:top w:val="none" w:sz="0" w:space="0" w:color="auto"/>
            <w:left w:val="none" w:sz="0" w:space="0" w:color="auto"/>
            <w:bottom w:val="none" w:sz="0" w:space="0" w:color="auto"/>
            <w:right w:val="none" w:sz="0" w:space="0" w:color="auto"/>
          </w:divBdr>
        </w:div>
        <w:div w:id="1598440573">
          <w:marLeft w:val="547"/>
          <w:marRight w:val="0"/>
          <w:marTop w:val="134"/>
          <w:marBottom w:val="0"/>
          <w:divBdr>
            <w:top w:val="none" w:sz="0" w:space="0" w:color="auto"/>
            <w:left w:val="none" w:sz="0" w:space="0" w:color="auto"/>
            <w:bottom w:val="none" w:sz="0" w:space="0" w:color="auto"/>
            <w:right w:val="none" w:sz="0" w:space="0" w:color="auto"/>
          </w:divBdr>
        </w:div>
        <w:div w:id="306982774">
          <w:marLeft w:val="1166"/>
          <w:marRight w:val="0"/>
          <w:marTop w:val="115"/>
          <w:marBottom w:val="0"/>
          <w:divBdr>
            <w:top w:val="none" w:sz="0" w:space="0" w:color="auto"/>
            <w:left w:val="none" w:sz="0" w:space="0" w:color="auto"/>
            <w:bottom w:val="none" w:sz="0" w:space="0" w:color="auto"/>
            <w:right w:val="none" w:sz="0" w:space="0" w:color="auto"/>
          </w:divBdr>
        </w:div>
        <w:div w:id="1169909135">
          <w:marLeft w:val="1166"/>
          <w:marRight w:val="0"/>
          <w:marTop w:val="115"/>
          <w:marBottom w:val="0"/>
          <w:divBdr>
            <w:top w:val="none" w:sz="0" w:space="0" w:color="auto"/>
            <w:left w:val="none" w:sz="0" w:space="0" w:color="auto"/>
            <w:bottom w:val="none" w:sz="0" w:space="0" w:color="auto"/>
            <w:right w:val="none" w:sz="0" w:space="0" w:color="auto"/>
          </w:divBdr>
        </w:div>
      </w:divsChild>
    </w:div>
    <w:div w:id="1520778702">
      <w:bodyDiv w:val="1"/>
      <w:marLeft w:val="0"/>
      <w:marRight w:val="0"/>
      <w:marTop w:val="0"/>
      <w:marBottom w:val="0"/>
      <w:divBdr>
        <w:top w:val="none" w:sz="0" w:space="0" w:color="auto"/>
        <w:left w:val="none" w:sz="0" w:space="0" w:color="auto"/>
        <w:bottom w:val="none" w:sz="0" w:space="0" w:color="auto"/>
        <w:right w:val="none" w:sz="0" w:space="0" w:color="auto"/>
      </w:divBdr>
      <w:divsChild>
        <w:div w:id="1771704566">
          <w:marLeft w:val="547"/>
          <w:marRight w:val="0"/>
          <w:marTop w:val="134"/>
          <w:marBottom w:val="0"/>
          <w:divBdr>
            <w:top w:val="none" w:sz="0" w:space="0" w:color="auto"/>
            <w:left w:val="none" w:sz="0" w:space="0" w:color="auto"/>
            <w:bottom w:val="none" w:sz="0" w:space="0" w:color="auto"/>
            <w:right w:val="none" w:sz="0" w:space="0" w:color="auto"/>
          </w:divBdr>
        </w:div>
        <w:div w:id="1076442293">
          <w:marLeft w:val="1166"/>
          <w:marRight w:val="0"/>
          <w:marTop w:val="115"/>
          <w:marBottom w:val="0"/>
          <w:divBdr>
            <w:top w:val="none" w:sz="0" w:space="0" w:color="auto"/>
            <w:left w:val="none" w:sz="0" w:space="0" w:color="auto"/>
            <w:bottom w:val="none" w:sz="0" w:space="0" w:color="auto"/>
            <w:right w:val="none" w:sz="0" w:space="0" w:color="auto"/>
          </w:divBdr>
        </w:div>
        <w:div w:id="240338619">
          <w:marLeft w:val="547"/>
          <w:marRight w:val="0"/>
          <w:marTop w:val="134"/>
          <w:marBottom w:val="0"/>
          <w:divBdr>
            <w:top w:val="none" w:sz="0" w:space="0" w:color="auto"/>
            <w:left w:val="none" w:sz="0" w:space="0" w:color="auto"/>
            <w:bottom w:val="none" w:sz="0" w:space="0" w:color="auto"/>
            <w:right w:val="none" w:sz="0" w:space="0" w:color="auto"/>
          </w:divBdr>
        </w:div>
        <w:div w:id="1969629626">
          <w:marLeft w:val="547"/>
          <w:marRight w:val="0"/>
          <w:marTop w:val="134"/>
          <w:marBottom w:val="0"/>
          <w:divBdr>
            <w:top w:val="none" w:sz="0" w:space="0" w:color="auto"/>
            <w:left w:val="none" w:sz="0" w:space="0" w:color="auto"/>
            <w:bottom w:val="none" w:sz="0" w:space="0" w:color="auto"/>
            <w:right w:val="none" w:sz="0" w:space="0" w:color="auto"/>
          </w:divBdr>
        </w:div>
        <w:div w:id="1395160297">
          <w:marLeft w:val="1166"/>
          <w:marRight w:val="0"/>
          <w:marTop w:val="115"/>
          <w:marBottom w:val="0"/>
          <w:divBdr>
            <w:top w:val="none" w:sz="0" w:space="0" w:color="auto"/>
            <w:left w:val="none" w:sz="0" w:space="0" w:color="auto"/>
            <w:bottom w:val="none" w:sz="0" w:space="0" w:color="auto"/>
            <w:right w:val="none" w:sz="0" w:space="0" w:color="auto"/>
          </w:divBdr>
        </w:div>
        <w:div w:id="802233822">
          <w:marLeft w:val="1166"/>
          <w:marRight w:val="0"/>
          <w:marTop w:val="115"/>
          <w:marBottom w:val="0"/>
          <w:divBdr>
            <w:top w:val="none" w:sz="0" w:space="0" w:color="auto"/>
            <w:left w:val="none" w:sz="0" w:space="0" w:color="auto"/>
            <w:bottom w:val="none" w:sz="0" w:space="0" w:color="auto"/>
            <w:right w:val="none" w:sz="0" w:space="0" w:color="auto"/>
          </w:divBdr>
        </w:div>
      </w:divsChild>
    </w:div>
    <w:div w:id="1778716127">
      <w:bodyDiv w:val="1"/>
      <w:marLeft w:val="0"/>
      <w:marRight w:val="0"/>
      <w:marTop w:val="0"/>
      <w:marBottom w:val="0"/>
      <w:divBdr>
        <w:top w:val="none" w:sz="0" w:space="0" w:color="auto"/>
        <w:left w:val="none" w:sz="0" w:space="0" w:color="auto"/>
        <w:bottom w:val="none" w:sz="0" w:space="0" w:color="auto"/>
        <w:right w:val="none" w:sz="0" w:space="0" w:color="auto"/>
      </w:divBdr>
      <w:divsChild>
        <w:div w:id="1389038537">
          <w:marLeft w:val="547"/>
          <w:marRight w:val="0"/>
          <w:marTop w:val="134"/>
          <w:marBottom w:val="0"/>
          <w:divBdr>
            <w:top w:val="none" w:sz="0" w:space="0" w:color="auto"/>
            <w:left w:val="none" w:sz="0" w:space="0" w:color="auto"/>
            <w:bottom w:val="none" w:sz="0" w:space="0" w:color="auto"/>
            <w:right w:val="none" w:sz="0" w:space="0" w:color="auto"/>
          </w:divBdr>
        </w:div>
        <w:div w:id="711613045">
          <w:marLeft w:val="547"/>
          <w:marRight w:val="0"/>
          <w:marTop w:val="134"/>
          <w:marBottom w:val="0"/>
          <w:divBdr>
            <w:top w:val="none" w:sz="0" w:space="0" w:color="auto"/>
            <w:left w:val="none" w:sz="0" w:space="0" w:color="auto"/>
            <w:bottom w:val="none" w:sz="0" w:space="0" w:color="auto"/>
            <w:right w:val="none" w:sz="0" w:space="0" w:color="auto"/>
          </w:divBdr>
        </w:div>
        <w:div w:id="1800686641">
          <w:marLeft w:val="1166"/>
          <w:marRight w:val="0"/>
          <w:marTop w:val="115"/>
          <w:marBottom w:val="0"/>
          <w:divBdr>
            <w:top w:val="none" w:sz="0" w:space="0" w:color="auto"/>
            <w:left w:val="none" w:sz="0" w:space="0" w:color="auto"/>
            <w:bottom w:val="none" w:sz="0" w:space="0" w:color="auto"/>
            <w:right w:val="none" w:sz="0" w:space="0" w:color="auto"/>
          </w:divBdr>
        </w:div>
        <w:div w:id="559562117">
          <w:marLeft w:val="1166"/>
          <w:marRight w:val="0"/>
          <w:marTop w:val="115"/>
          <w:marBottom w:val="0"/>
          <w:divBdr>
            <w:top w:val="none" w:sz="0" w:space="0" w:color="auto"/>
            <w:left w:val="none" w:sz="0" w:space="0" w:color="auto"/>
            <w:bottom w:val="none" w:sz="0" w:space="0" w:color="auto"/>
            <w:right w:val="none" w:sz="0" w:space="0" w:color="auto"/>
          </w:divBdr>
        </w:div>
        <w:div w:id="1143935886">
          <w:marLeft w:val="1166"/>
          <w:marRight w:val="0"/>
          <w:marTop w:val="115"/>
          <w:marBottom w:val="0"/>
          <w:divBdr>
            <w:top w:val="none" w:sz="0" w:space="0" w:color="auto"/>
            <w:left w:val="none" w:sz="0" w:space="0" w:color="auto"/>
            <w:bottom w:val="none" w:sz="0" w:space="0" w:color="auto"/>
            <w:right w:val="none" w:sz="0" w:space="0" w:color="auto"/>
          </w:divBdr>
        </w:div>
        <w:div w:id="922882676">
          <w:marLeft w:val="1166"/>
          <w:marRight w:val="0"/>
          <w:marTop w:val="115"/>
          <w:marBottom w:val="0"/>
          <w:divBdr>
            <w:top w:val="none" w:sz="0" w:space="0" w:color="auto"/>
            <w:left w:val="none" w:sz="0" w:space="0" w:color="auto"/>
            <w:bottom w:val="none" w:sz="0" w:space="0" w:color="auto"/>
            <w:right w:val="none" w:sz="0" w:space="0" w:color="auto"/>
          </w:divBdr>
        </w:div>
      </w:divsChild>
    </w:div>
    <w:div w:id="1884052268">
      <w:bodyDiv w:val="1"/>
      <w:marLeft w:val="0"/>
      <w:marRight w:val="0"/>
      <w:marTop w:val="0"/>
      <w:marBottom w:val="0"/>
      <w:divBdr>
        <w:top w:val="none" w:sz="0" w:space="0" w:color="auto"/>
        <w:left w:val="none" w:sz="0" w:space="0" w:color="auto"/>
        <w:bottom w:val="none" w:sz="0" w:space="0" w:color="auto"/>
        <w:right w:val="none" w:sz="0" w:space="0" w:color="auto"/>
      </w:divBdr>
    </w:div>
    <w:div w:id="1915621802">
      <w:bodyDiv w:val="1"/>
      <w:marLeft w:val="0"/>
      <w:marRight w:val="0"/>
      <w:marTop w:val="0"/>
      <w:marBottom w:val="0"/>
      <w:divBdr>
        <w:top w:val="none" w:sz="0" w:space="0" w:color="auto"/>
        <w:left w:val="none" w:sz="0" w:space="0" w:color="auto"/>
        <w:bottom w:val="none" w:sz="0" w:space="0" w:color="auto"/>
        <w:right w:val="none" w:sz="0" w:space="0" w:color="auto"/>
      </w:divBdr>
    </w:div>
    <w:div w:id="193956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A67C7-8417-4E4F-B5F3-F769DFBB9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776</Words>
  <Characters>2014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SUFFOLK COUNTY COMMUNITY COLLEGE</vt:lpstr>
    </vt:vector>
  </TitlesOfParts>
  <Company>Suffolk Community College</Company>
  <LinksUpToDate>false</LinksUpToDate>
  <CharactersWithSpaces>23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FFOLK COUNTY COMMUNITY COLLEGE</dc:title>
  <dc:subject/>
  <dc:creator>Suffolk Community College</dc:creator>
  <cp:keywords/>
  <dc:description/>
  <cp:lastModifiedBy>trachta</cp:lastModifiedBy>
  <cp:revision>3</cp:revision>
  <cp:lastPrinted>2011-10-17T16:08:00Z</cp:lastPrinted>
  <dcterms:created xsi:type="dcterms:W3CDTF">2012-01-12T15:07:00Z</dcterms:created>
  <dcterms:modified xsi:type="dcterms:W3CDTF">2012-01-12T18:08:00Z</dcterms:modified>
</cp:coreProperties>
</file>